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9CB" w:rsidRPr="00AF0D02" w:rsidRDefault="004639CB" w:rsidP="004639CB">
      <w:pPr>
        <w:pStyle w:val="Heading1"/>
        <w:spacing w:line="480" w:lineRule="auto"/>
        <w:rPr>
          <w:rFonts w:ascii="Times New Roman" w:hAnsi="Times New Roman" w:cs="Times New Roman"/>
        </w:rPr>
      </w:pPr>
      <w:r w:rsidRPr="00AF0D02">
        <w:rPr>
          <w:rFonts w:ascii="Times New Roman" w:hAnsi="Times New Roman" w:cs="Times New Roman"/>
        </w:rPr>
        <w:t>Supplementary Materials</w:t>
      </w:r>
    </w:p>
    <w:p w:rsidR="004639CB" w:rsidRPr="00AF0D02" w:rsidRDefault="004639CB" w:rsidP="004639CB">
      <w:pPr>
        <w:spacing w:line="480" w:lineRule="auto"/>
        <w:jc w:val="center"/>
        <w:rPr>
          <w:rFonts w:ascii="Times New Roman" w:hAnsi="Times New Roman" w:cs="Times New Roman"/>
        </w:rPr>
      </w:pPr>
      <w:r w:rsidRPr="00AF0D02"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6730893" cy="3624441"/>
            <wp:effectExtent l="0" t="0" r="0" b="0"/>
            <wp:docPr id="23" name="Picture 23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able&#10;&#10;Description générée automatiquement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483" cy="364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EF" w:rsidRPr="00AF0D02" w:rsidRDefault="004639CB" w:rsidP="00AF0D02">
      <w:pPr>
        <w:spacing w:line="480" w:lineRule="auto"/>
        <w:rPr>
          <w:rFonts w:ascii="Times New Roman" w:hAnsi="Times New Roman" w:cs="Times New Roman"/>
        </w:rPr>
      </w:pPr>
      <w:r w:rsidRPr="00AF0D02">
        <w:rPr>
          <w:rFonts w:ascii="Times New Roman" w:eastAsia="Times New Roman" w:hAnsi="Times New Roman" w:cs="Times New Roman"/>
          <w:b/>
          <w:bCs/>
          <w:lang w:eastAsia="en-US"/>
        </w:rPr>
        <w:t xml:space="preserve">Supplementary Figure S1: </w:t>
      </w:r>
      <w:r w:rsidRPr="00AF0D02">
        <w:rPr>
          <w:rFonts w:ascii="Times New Roman" w:eastAsia="Times New Roman" w:hAnsi="Times New Roman" w:cs="Times New Roman"/>
          <w:lang w:eastAsia="en-US"/>
        </w:rPr>
        <w:t>Qualitative assessment of the performances of the NLP method for matching text to the standard vocabulary. (</w:t>
      </w:r>
      <w:r w:rsidRPr="00AF0D02">
        <w:rPr>
          <w:rFonts w:ascii="Times New Roman" w:eastAsia="Times New Roman" w:hAnsi="Times New Roman" w:cs="Times New Roman"/>
          <w:b/>
          <w:bCs/>
          <w:lang w:eastAsia="en-US"/>
        </w:rPr>
        <w:t>a)</w:t>
      </w:r>
      <w:r w:rsidRPr="00AF0D02">
        <w:rPr>
          <w:rFonts w:ascii="Times New Roman" w:eastAsia="Times New Roman" w:hAnsi="Times New Roman" w:cs="Times New Roman"/>
          <w:lang w:eastAsia="en-US"/>
        </w:rPr>
        <w:t xml:space="preserve"> Raw muscle histology report text with detected keywords highlighted in green and red. A red highlight indicates that the keyword is in a negated sentence. </w:t>
      </w:r>
      <w:r w:rsidRPr="00AF0D02">
        <w:rPr>
          <w:rFonts w:ascii="Times New Roman" w:eastAsia="Times New Roman" w:hAnsi="Times New Roman" w:cs="Times New Roman"/>
          <w:b/>
          <w:bCs/>
          <w:lang w:eastAsia="en-US"/>
        </w:rPr>
        <w:t>(b)</w:t>
      </w:r>
      <w:r w:rsidRPr="00AF0D02">
        <w:rPr>
          <w:rFonts w:ascii="Times New Roman" w:eastAsia="Times New Roman" w:hAnsi="Times New Roman" w:cs="Times New Roman"/>
          <w:lang w:eastAsia="en-US"/>
        </w:rPr>
        <w:t xml:space="preserve"> Table of some highlighted keywords and the details of the match (matching vocabulary ID and terms, position in the raw text, matching n-gram [raw text] and the similarity score of the comparison). Green and red colors correspond to keywords detected as present or present in negated sentence respectively.</w:t>
      </w:r>
    </w:p>
    <w:sectPr w:rsidR="003D67EF" w:rsidRPr="00AF0D02" w:rsidSect="0084379A">
      <w:headerReference w:type="default" r:id="rId13"/>
      <w:footerReference w:type="default" r:id="rId14"/>
      <w:pgSz w:w="16838" w:h="11906" w:orient="landscape"/>
      <w:pgMar w:top="1418" w:right="1418" w:bottom="1418" w:left="1418" w:header="709" w:footer="709" w:gutter="0"/>
      <w:lnNumType w:countBy="1" w:restart="continuous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3B1DD2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4AD466A" w16cex:dateUtc="2023-11-23T08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B1DD24" w16cid:durableId="44AD466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AC7" w:rsidRDefault="00432AC7" w:rsidP="00F445D7">
      <w:pPr>
        <w:spacing w:after="0" w:line="240" w:lineRule="auto"/>
      </w:pPr>
      <w:r>
        <w:separator/>
      </w:r>
    </w:p>
  </w:endnote>
  <w:endnote w:type="continuationSeparator" w:id="0">
    <w:p w:rsidR="00432AC7" w:rsidRDefault="00432AC7" w:rsidP="00F445D7">
      <w:pPr>
        <w:spacing w:after="0" w:line="240" w:lineRule="auto"/>
      </w:pPr>
      <w:r>
        <w:continuationSeparator/>
      </w:r>
    </w:p>
  </w:endnote>
  <w:endnote w:type="continuationNotice" w:id="1">
    <w:p w:rsidR="00432AC7" w:rsidRDefault="00432AC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" w:subsetted="1" w:fontKey="{76ECBDAB-50CD-4E45-A278-E3FA619618C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755592"/>
      <w:docPartObj>
        <w:docPartGallery w:val="Page Numbers (Bottom of Page)"/>
        <w:docPartUnique/>
      </w:docPartObj>
    </w:sdtPr>
    <w:sdtContent>
      <w:p w:rsidR="00906E5B" w:rsidRDefault="00F54634" w:rsidP="00280C47">
        <w:pPr>
          <w:pStyle w:val="Footer"/>
          <w:jc w:val="center"/>
        </w:pPr>
        <w:r>
          <w:fldChar w:fldCharType="begin"/>
        </w:r>
        <w:r w:rsidR="00906E5B">
          <w:instrText>PAGE   \* MERGEFORMAT</w:instrText>
        </w:r>
        <w:r>
          <w:fldChar w:fldCharType="separate"/>
        </w:r>
        <w:r w:rsidR="0084379A" w:rsidRPr="0084379A">
          <w:rPr>
            <w:noProof/>
            <w:lang w:val="fr-FR"/>
          </w:rPr>
          <w:t>1</w:t>
        </w:r>
        <w:r>
          <w:fldChar w:fldCharType="end"/>
        </w:r>
      </w:p>
    </w:sdtContent>
  </w:sdt>
  <w:p w:rsidR="00906E5B" w:rsidRDefault="00906E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AC7" w:rsidRDefault="00432AC7" w:rsidP="00F445D7">
      <w:pPr>
        <w:spacing w:after="0" w:line="240" w:lineRule="auto"/>
      </w:pPr>
      <w:r>
        <w:separator/>
      </w:r>
    </w:p>
  </w:footnote>
  <w:footnote w:type="continuationSeparator" w:id="0">
    <w:p w:rsidR="00432AC7" w:rsidRDefault="00432AC7" w:rsidP="00F445D7">
      <w:pPr>
        <w:spacing w:after="0" w:line="240" w:lineRule="auto"/>
      </w:pPr>
      <w:r>
        <w:continuationSeparator/>
      </w:r>
    </w:p>
  </w:footnote>
  <w:footnote w:type="continuationNotice" w:id="1">
    <w:p w:rsidR="00432AC7" w:rsidRDefault="00432AC7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020"/>
      <w:gridCol w:w="3020"/>
      <w:gridCol w:w="3020"/>
    </w:tblGrid>
    <w:tr w:rsidR="00906E5B" w:rsidRPr="00AF0D02" w:rsidTr="00A64F3D">
      <w:tc>
        <w:tcPr>
          <w:tcW w:w="3020" w:type="dxa"/>
        </w:tcPr>
        <w:p w:rsidR="00906E5B" w:rsidRPr="00AF0D02" w:rsidRDefault="00906E5B" w:rsidP="00AF0D02">
          <w:pPr>
            <w:pStyle w:val="Header"/>
            <w:ind w:left="-115"/>
            <w:jc w:val="center"/>
            <w:rPr>
              <w:sz w:val="16"/>
            </w:rPr>
          </w:pPr>
        </w:p>
      </w:tc>
      <w:tc>
        <w:tcPr>
          <w:tcW w:w="3020" w:type="dxa"/>
        </w:tcPr>
        <w:p w:rsidR="00906E5B" w:rsidRPr="00AF0D02" w:rsidRDefault="00906E5B" w:rsidP="00AF0D02">
          <w:pPr>
            <w:pStyle w:val="Header"/>
            <w:jc w:val="center"/>
            <w:rPr>
              <w:sz w:val="16"/>
            </w:rPr>
          </w:pPr>
        </w:p>
      </w:tc>
      <w:tc>
        <w:tcPr>
          <w:tcW w:w="3020" w:type="dxa"/>
        </w:tcPr>
        <w:p w:rsidR="00906E5B" w:rsidRPr="00AF0D02" w:rsidRDefault="00906E5B" w:rsidP="00AF0D02">
          <w:pPr>
            <w:pStyle w:val="Header"/>
            <w:ind w:right="-115"/>
            <w:jc w:val="center"/>
            <w:rPr>
              <w:sz w:val="16"/>
            </w:rPr>
          </w:pPr>
        </w:p>
      </w:tc>
    </w:tr>
  </w:tbl>
  <w:p w:rsidR="00906E5B" w:rsidRPr="00AF0D02" w:rsidRDefault="00457C60" w:rsidP="00AF0D02">
    <w:pPr>
      <w:jc w:val="center"/>
      <w:rPr>
        <w:rFonts w:ascii="Times New Roman" w:hAnsi="Times New Roman" w:cs="Times New Roman"/>
        <w:i/>
        <w:szCs w:val="24"/>
      </w:rPr>
    </w:pPr>
    <w:r>
      <w:rPr>
        <w:rFonts w:ascii="Times New Roman" w:hAnsi="Times New Roman" w:cs="Times New Roman"/>
        <w:i/>
        <w:szCs w:val="24"/>
      </w:rPr>
      <w:t xml:space="preserve">C. Meyer et al. / </w:t>
    </w:r>
    <w:proofErr w:type="spellStart"/>
    <w:r w:rsidR="00490C13" w:rsidRPr="00AF0D02">
      <w:rPr>
        <w:rFonts w:ascii="Times New Roman" w:hAnsi="Times New Roman" w:cs="Times New Roman"/>
        <w:i/>
        <w:szCs w:val="24"/>
      </w:rPr>
      <w:t>IMPatienT</w:t>
    </w:r>
    <w:proofErr w:type="spellEnd"/>
    <w:r w:rsidR="00490C13" w:rsidRPr="00AF0D02">
      <w:rPr>
        <w:rFonts w:ascii="Times New Roman" w:hAnsi="Times New Roman" w:cs="Times New Roman"/>
        <w:i/>
        <w:szCs w:val="24"/>
        <w:lang w:val="fr-FR"/>
      </w:rPr>
      <w:t>:</w:t>
    </w:r>
    <w:r w:rsidR="00490C13" w:rsidRPr="00AF0D02">
      <w:rPr>
        <w:rFonts w:ascii="Times New Roman" w:hAnsi="Times New Roman" w:cs="Times New Roman"/>
        <w:i/>
        <w:szCs w:val="24"/>
      </w:rPr>
      <w:t xml:space="preserve"> </w:t>
    </w:r>
    <w:proofErr w:type="spellStart"/>
    <w:r w:rsidR="00490C13" w:rsidRPr="00AF0D02">
      <w:rPr>
        <w:rFonts w:ascii="Times New Roman" w:hAnsi="Times New Roman" w:cs="Times New Roman"/>
        <w:i/>
        <w:szCs w:val="24"/>
      </w:rPr>
      <w:t>explor</w:t>
    </w:r>
    <w:r w:rsidR="00490C13" w:rsidRPr="00AF0D02">
      <w:rPr>
        <w:rFonts w:ascii="Times New Roman" w:hAnsi="Times New Roman" w:cs="Times New Roman"/>
        <w:i/>
        <w:szCs w:val="24"/>
        <w:lang w:val="fr-FR"/>
      </w:rPr>
      <w:t>ing</w:t>
    </w:r>
    <w:proofErr w:type="spellEnd"/>
    <w:r w:rsidR="00490C13" w:rsidRPr="00AF0D02">
      <w:rPr>
        <w:rFonts w:ascii="Times New Roman" w:hAnsi="Times New Roman" w:cs="Times New Roman"/>
        <w:i/>
        <w:szCs w:val="24"/>
      </w:rPr>
      <w:t xml:space="preserve"> </w:t>
    </w:r>
    <w:r w:rsidR="00490C13" w:rsidRPr="00AF0D02">
      <w:rPr>
        <w:rFonts w:ascii="Times New Roman" w:hAnsi="Times New Roman" w:cs="Times New Roman"/>
        <w:i/>
        <w:szCs w:val="24"/>
        <w:lang w:val="fr-FR"/>
      </w:rPr>
      <w:t>m</w:t>
    </w:r>
    <w:proofErr w:type="spellStart"/>
    <w:r w:rsidR="00490C13" w:rsidRPr="00AF0D02">
      <w:rPr>
        <w:rFonts w:ascii="Times New Roman" w:hAnsi="Times New Roman" w:cs="Times New Roman"/>
        <w:i/>
        <w:szCs w:val="24"/>
      </w:rPr>
      <w:t>ultimodal</w:t>
    </w:r>
    <w:proofErr w:type="spellEnd"/>
    <w:r w:rsidR="00490C13" w:rsidRPr="00AF0D02">
      <w:rPr>
        <w:rFonts w:ascii="Times New Roman" w:hAnsi="Times New Roman" w:cs="Times New Roman"/>
        <w:i/>
        <w:szCs w:val="24"/>
      </w:rPr>
      <w:t xml:space="preserve"> </w:t>
    </w:r>
    <w:proofErr w:type="spellStart"/>
    <w:r w:rsidR="00490C13" w:rsidRPr="00AF0D02">
      <w:rPr>
        <w:rFonts w:ascii="Times New Roman" w:hAnsi="Times New Roman" w:cs="Times New Roman"/>
        <w:i/>
        <w:szCs w:val="24"/>
        <w:lang w:val="fr-FR"/>
      </w:rPr>
      <w:t>patien</w:t>
    </w:r>
    <w:proofErr w:type="spellEnd"/>
    <w:r w:rsidR="00490C13" w:rsidRPr="00AF0D02">
      <w:rPr>
        <w:rFonts w:ascii="Times New Roman" w:hAnsi="Times New Roman" w:cs="Times New Roman"/>
        <w:i/>
        <w:szCs w:val="24"/>
      </w:rPr>
      <w:t xml:space="preserve">t </w:t>
    </w:r>
    <w:proofErr w:type="spellStart"/>
    <w:r w:rsidR="00490C13" w:rsidRPr="00AF0D02">
      <w:rPr>
        <w:rFonts w:ascii="Times New Roman" w:hAnsi="Times New Roman" w:cs="Times New Roman"/>
        <w:i/>
        <w:szCs w:val="24"/>
      </w:rPr>
      <w:t>da</w:t>
    </w:r>
    <w:proofErr w:type="spellEnd"/>
    <w:r w:rsidR="00490C13" w:rsidRPr="00AF0D02">
      <w:rPr>
        <w:rFonts w:ascii="Times New Roman" w:hAnsi="Times New Roman" w:cs="Times New Roman"/>
        <w:i/>
        <w:szCs w:val="24"/>
        <w:lang w:val="fr-FR"/>
      </w:rPr>
      <w:t>t</w:t>
    </w:r>
    <w:r w:rsidR="00490C13" w:rsidRPr="00AF0D02">
      <w:rPr>
        <w:rFonts w:ascii="Times New Roman" w:hAnsi="Times New Roman" w:cs="Times New Roman"/>
        <w:i/>
        <w:szCs w:val="24"/>
      </w:rPr>
      <w:t>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4A67"/>
    <w:multiLevelType w:val="hybridMultilevel"/>
    <w:tmpl w:val="761ECB74"/>
    <w:lvl w:ilvl="0" w:tplc="3CA63584">
      <w:start w:val="1"/>
      <w:numFmt w:val="bullet"/>
      <w:lvlText w:val=""/>
      <w:lvlJc w:val="left"/>
      <w:pPr>
        <w:ind w:left="720" w:hanging="360"/>
      </w:pPr>
      <w:rPr>
        <w:rFonts w:ascii="Symbol" w:eastAsia="Open Sans" w:hAnsi="Symbol" w:cs="Open San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733DA"/>
    <w:multiLevelType w:val="multilevel"/>
    <w:tmpl w:val="E0F0DF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5400AD5"/>
    <w:multiLevelType w:val="hybridMultilevel"/>
    <w:tmpl w:val="B81EE46E"/>
    <w:lvl w:ilvl="0" w:tplc="2646D44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3EE66C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7BF6F826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65889636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04C07606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3A320A72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216693E6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87402D86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BA9A4940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064AEC"/>
    <w:multiLevelType w:val="hybridMultilevel"/>
    <w:tmpl w:val="F87C362A"/>
    <w:lvl w:ilvl="0" w:tplc="494EAE0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E3FF7"/>
    <w:multiLevelType w:val="multilevel"/>
    <w:tmpl w:val="5FCA2B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ACF623B"/>
    <w:multiLevelType w:val="hybridMultilevel"/>
    <w:tmpl w:val="754EA6DC"/>
    <w:lvl w:ilvl="0" w:tplc="8D520DFA">
      <w:start w:val="1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71A8C"/>
    <w:multiLevelType w:val="hybridMultilevel"/>
    <w:tmpl w:val="AC2234CE"/>
    <w:lvl w:ilvl="0" w:tplc="2646D4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D0CD8"/>
    <w:multiLevelType w:val="hybridMultilevel"/>
    <w:tmpl w:val="2696CB6E"/>
    <w:lvl w:ilvl="0" w:tplc="623867F2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B20E6"/>
    <w:multiLevelType w:val="multilevel"/>
    <w:tmpl w:val="9DFC65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F2F3614"/>
    <w:multiLevelType w:val="hybridMultilevel"/>
    <w:tmpl w:val="C610CD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17A65"/>
    <w:multiLevelType w:val="hybridMultilevel"/>
    <w:tmpl w:val="F5EAC620"/>
    <w:lvl w:ilvl="0" w:tplc="730CF072">
      <w:start w:val="3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431A2"/>
    <w:multiLevelType w:val="hybridMultilevel"/>
    <w:tmpl w:val="B146730A"/>
    <w:lvl w:ilvl="0" w:tplc="2646D4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17E72"/>
    <w:multiLevelType w:val="multilevel"/>
    <w:tmpl w:val="3A2887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54313041"/>
    <w:multiLevelType w:val="hybridMultilevel"/>
    <w:tmpl w:val="2DD6F6F4"/>
    <w:lvl w:ilvl="0" w:tplc="AECC4F86">
      <w:start w:val="1"/>
      <w:numFmt w:val="upperLetter"/>
      <w:lvlText w:val="(%1)"/>
      <w:lvlJc w:val="left"/>
      <w:pPr>
        <w:ind w:left="885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743D1"/>
    <w:multiLevelType w:val="multilevel"/>
    <w:tmpl w:val="F1644B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5643137B"/>
    <w:multiLevelType w:val="multilevel"/>
    <w:tmpl w:val="08A6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B97756"/>
    <w:multiLevelType w:val="hybridMultilevel"/>
    <w:tmpl w:val="8D84A38C"/>
    <w:lvl w:ilvl="0" w:tplc="2646D4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FF5C54"/>
    <w:multiLevelType w:val="hybridMultilevel"/>
    <w:tmpl w:val="A9940E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A3524"/>
    <w:multiLevelType w:val="hybridMultilevel"/>
    <w:tmpl w:val="D34A7C82"/>
    <w:lvl w:ilvl="0" w:tplc="2646D4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F14D48"/>
    <w:multiLevelType w:val="hybridMultilevel"/>
    <w:tmpl w:val="C25CEC70"/>
    <w:lvl w:ilvl="0" w:tplc="18B06088">
      <w:start w:val="2"/>
      <w:numFmt w:val="bullet"/>
      <w:lvlText w:val=""/>
      <w:lvlJc w:val="left"/>
      <w:pPr>
        <w:ind w:left="720" w:hanging="360"/>
      </w:pPr>
      <w:rPr>
        <w:rFonts w:ascii="Wingdings" w:eastAsia="Open Sans" w:hAnsi="Wingding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663572"/>
    <w:multiLevelType w:val="multilevel"/>
    <w:tmpl w:val="386CE6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69C207E2"/>
    <w:multiLevelType w:val="hybridMultilevel"/>
    <w:tmpl w:val="3BB26B98"/>
    <w:lvl w:ilvl="0" w:tplc="40C8CBC2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802A6CE8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761EC324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BDBED152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B498DEB4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340638DA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93327422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A8F689EE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DDD603DA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3656C9"/>
    <w:multiLevelType w:val="hybridMultilevel"/>
    <w:tmpl w:val="60143CA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F2C96"/>
    <w:multiLevelType w:val="multilevel"/>
    <w:tmpl w:val="3E0497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7AC650C0"/>
    <w:multiLevelType w:val="hybridMultilevel"/>
    <w:tmpl w:val="A39643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E67B9"/>
    <w:multiLevelType w:val="multilevel"/>
    <w:tmpl w:val="08A6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12"/>
  </w:num>
  <w:num w:numId="5">
    <w:abstractNumId w:val="23"/>
  </w:num>
  <w:num w:numId="6">
    <w:abstractNumId w:val="20"/>
  </w:num>
  <w:num w:numId="7">
    <w:abstractNumId w:val="8"/>
  </w:num>
  <w:num w:numId="8">
    <w:abstractNumId w:val="9"/>
  </w:num>
  <w:num w:numId="9">
    <w:abstractNumId w:val="22"/>
  </w:num>
  <w:num w:numId="10">
    <w:abstractNumId w:val="15"/>
  </w:num>
  <w:num w:numId="11">
    <w:abstractNumId w:val="17"/>
  </w:num>
  <w:num w:numId="12">
    <w:abstractNumId w:val="19"/>
  </w:num>
  <w:num w:numId="13">
    <w:abstractNumId w:val="24"/>
  </w:num>
  <w:num w:numId="14">
    <w:abstractNumId w:val="5"/>
  </w:num>
  <w:num w:numId="15">
    <w:abstractNumId w:val="0"/>
  </w:num>
  <w:num w:numId="16">
    <w:abstractNumId w:val="10"/>
  </w:num>
  <w:num w:numId="17">
    <w:abstractNumId w:val="2"/>
  </w:num>
  <w:num w:numId="18">
    <w:abstractNumId w:val="6"/>
  </w:num>
  <w:num w:numId="19">
    <w:abstractNumId w:val="18"/>
  </w:num>
  <w:num w:numId="20">
    <w:abstractNumId w:val="13"/>
  </w:num>
  <w:num w:numId="21">
    <w:abstractNumId w:val="11"/>
  </w:num>
  <w:num w:numId="22">
    <w:abstractNumId w:val="7"/>
  </w:num>
  <w:num w:numId="23">
    <w:abstractNumId w:val="16"/>
  </w:num>
  <w:num w:numId="24">
    <w:abstractNumId w:val="3"/>
  </w:num>
  <w:num w:numId="25">
    <w:abstractNumId w:val="21"/>
  </w:num>
  <w:num w:numId="26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irsley Chennen">
    <w15:presenceInfo w15:providerId="None" w15:userId="Kirsley Chenne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embedTrueTypeFonts/>
  <w:saveSubsetFont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A77D8"/>
    <w:rsid w:val="00000F49"/>
    <w:rsid w:val="00000F93"/>
    <w:rsid w:val="00001888"/>
    <w:rsid w:val="00001DA1"/>
    <w:rsid w:val="00002257"/>
    <w:rsid w:val="00002C37"/>
    <w:rsid w:val="0000326D"/>
    <w:rsid w:val="000035F0"/>
    <w:rsid w:val="00003D7B"/>
    <w:rsid w:val="00004245"/>
    <w:rsid w:val="00004C99"/>
    <w:rsid w:val="000050E2"/>
    <w:rsid w:val="000055E7"/>
    <w:rsid w:val="00005E03"/>
    <w:rsid w:val="00005EAE"/>
    <w:rsid w:val="00006200"/>
    <w:rsid w:val="0000725B"/>
    <w:rsid w:val="000072FB"/>
    <w:rsid w:val="00007E13"/>
    <w:rsid w:val="00010591"/>
    <w:rsid w:val="00010E46"/>
    <w:rsid w:val="0001112D"/>
    <w:rsid w:val="00011D30"/>
    <w:rsid w:val="00011D35"/>
    <w:rsid w:val="0001253C"/>
    <w:rsid w:val="00013419"/>
    <w:rsid w:val="00013DB7"/>
    <w:rsid w:val="0001593C"/>
    <w:rsid w:val="00016086"/>
    <w:rsid w:val="000165BC"/>
    <w:rsid w:val="00016FA7"/>
    <w:rsid w:val="00017040"/>
    <w:rsid w:val="00017F39"/>
    <w:rsid w:val="00017F87"/>
    <w:rsid w:val="00020676"/>
    <w:rsid w:val="00021610"/>
    <w:rsid w:val="00021AE5"/>
    <w:rsid w:val="00021C77"/>
    <w:rsid w:val="00021EC0"/>
    <w:rsid w:val="00022B8F"/>
    <w:rsid w:val="00022E10"/>
    <w:rsid w:val="00022E48"/>
    <w:rsid w:val="000240D7"/>
    <w:rsid w:val="0002457D"/>
    <w:rsid w:val="00025560"/>
    <w:rsid w:val="0002622D"/>
    <w:rsid w:val="000273A1"/>
    <w:rsid w:val="0002792F"/>
    <w:rsid w:val="000304B7"/>
    <w:rsid w:val="00031046"/>
    <w:rsid w:val="00031142"/>
    <w:rsid w:val="00031464"/>
    <w:rsid w:val="00033A49"/>
    <w:rsid w:val="00033D13"/>
    <w:rsid w:val="00033FD2"/>
    <w:rsid w:val="000343F0"/>
    <w:rsid w:val="00034F67"/>
    <w:rsid w:val="0003527E"/>
    <w:rsid w:val="00035556"/>
    <w:rsid w:val="000359E5"/>
    <w:rsid w:val="00035FAB"/>
    <w:rsid w:val="00036136"/>
    <w:rsid w:val="000402CA"/>
    <w:rsid w:val="000402E1"/>
    <w:rsid w:val="00040DAA"/>
    <w:rsid w:val="00040E80"/>
    <w:rsid w:val="000416DE"/>
    <w:rsid w:val="00041AAA"/>
    <w:rsid w:val="000429D9"/>
    <w:rsid w:val="00042CC5"/>
    <w:rsid w:val="00043616"/>
    <w:rsid w:val="00043F5D"/>
    <w:rsid w:val="000443E8"/>
    <w:rsid w:val="000449FA"/>
    <w:rsid w:val="00044F14"/>
    <w:rsid w:val="000468D5"/>
    <w:rsid w:val="000474FC"/>
    <w:rsid w:val="00050C48"/>
    <w:rsid w:val="00051335"/>
    <w:rsid w:val="000518E6"/>
    <w:rsid w:val="000522CB"/>
    <w:rsid w:val="000523A4"/>
    <w:rsid w:val="00052426"/>
    <w:rsid w:val="000529CD"/>
    <w:rsid w:val="000529D5"/>
    <w:rsid w:val="00052B4B"/>
    <w:rsid w:val="00052EBB"/>
    <w:rsid w:val="00052F1B"/>
    <w:rsid w:val="0005334D"/>
    <w:rsid w:val="00053418"/>
    <w:rsid w:val="00053689"/>
    <w:rsid w:val="00053D6C"/>
    <w:rsid w:val="000542AF"/>
    <w:rsid w:val="00056F57"/>
    <w:rsid w:val="00057C68"/>
    <w:rsid w:val="000601BC"/>
    <w:rsid w:val="00061BDD"/>
    <w:rsid w:val="00061EC6"/>
    <w:rsid w:val="000622F8"/>
    <w:rsid w:val="00063ACE"/>
    <w:rsid w:val="000643A9"/>
    <w:rsid w:val="000648CA"/>
    <w:rsid w:val="00064903"/>
    <w:rsid w:val="0006567A"/>
    <w:rsid w:val="00065F7F"/>
    <w:rsid w:val="00066987"/>
    <w:rsid w:val="00067C5D"/>
    <w:rsid w:val="00067EC5"/>
    <w:rsid w:val="00071DE1"/>
    <w:rsid w:val="00072556"/>
    <w:rsid w:val="000729A3"/>
    <w:rsid w:val="00072F46"/>
    <w:rsid w:val="00072F4E"/>
    <w:rsid w:val="00073123"/>
    <w:rsid w:val="000732C3"/>
    <w:rsid w:val="00073B05"/>
    <w:rsid w:val="0007483E"/>
    <w:rsid w:val="00074865"/>
    <w:rsid w:val="000750D9"/>
    <w:rsid w:val="00076615"/>
    <w:rsid w:val="0007696F"/>
    <w:rsid w:val="00076B1B"/>
    <w:rsid w:val="00077B48"/>
    <w:rsid w:val="00077E99"/>
    <w:rsid w:val="000801C5"/>
    <w:rsid w:val="00080B83"/>
    <w:rsid w:val="00080BFD"/>
    <w:rsid w:val="00082012"/>
    <w:rsid w:val="00082EF5"/>
    <w:rsid w:val="00083423"/>
    <w:rsid w:val="000836CC"/>
    <w:rsid w:val="000839DB"/>
    <w:rsid w:val="00084810"/>
    <w:rsid w:val="00085CBE"/>
    <w:rsid w:val="00085E34"/>
    <w:rsid w:val="00085FA7"/>
    <w:rsid w:val="000860F9"/>
    <w:rsid w:val="00086973"/>
    <w:rsid w:val="00086979"/>
    <w:rsid w:val="00087EAC"/>
    <w:rsid w:val="000900FC"/>
    <w:rsid w:val="0009098B"/>
    <w:rsid w:val="00091A8C"/>
    <w:rsid w:val="00091C74"/>
    <w:rsid w:val="00092421"/>
    <w:rsid w:val="00092C6D"/>
    <w:rsid w:val="00093106"/>
    <w:rsid w:val="00093292"/>
    <w:rsid w:val="00093358"/>
    <w:rsid w:val="0009378E"/>
    <w:rsid w:val="000937A5"/>
    <w:rsid w:val="00093820"/>
    <w:rsid w:val="00093A82"/>
    <w:rsid w:val="00093BE3"/>
    <w:rsid w:val="00093F7F"/>
    <w:rsid w:val="000940A6"/>
    <w:rsid w:val="00094148"/>
    <w:rsid w:val="00095130"/>
    <w:rsid w:val="00095207"/>
    <w:rsid w:val="00095383"/>
    <w:rsid w:val="000954F2"/>
    <w:rsid w:val="00095FE4"/>
    <w:rsid w:val="000967DB"/>
    <w:rsid w:val="00096CE3"/>
    <w:rsid w:val="00096F6A"/>
    <w:rsid w:val="0009748F"/>
    <w:rsid w:val="000A1262"/>
    <w:rsid w:val="000A1A14"/>
    <w:rsid w:val="000A209A"/>
    <w:rsid w:val="000A2D15"/>
    <w:rsid w:val="000A2E7A"/>
    <w:rsid w:val="000A30D9"/>
    <w:rsid w:val="000A3858"/>
    <w:rsid w:val="000A3B04"/>
    <w:rsid w:val="000A3E1E"/>
    <w:rsid w:val="000A3F2B"/>
    <w:rsid w:val="000A3FA2"/>
    <w:rsid w:val="000A447B"/>
    <w:rsid w:val="000A45C9"/>
    <w:rsid w:val="000A49F0"/>
    <w:rsid w:val="000A4EB1"/>
    <w:rsid w:val="000A5071"/>
    <w:rsid w:val="000A50D2"/>
    <w:rsid w:val="000A5385"/>
    <w:rsid w:val="000A5F1A"/>
    <w:rsid w:val="000A60F5"/>
    <w:rsid w:val="000A69A2"/>
    <w:rsid w:val="000A7573"/>
    <w:rsid w:val="000A78FE"/>
    <w:rsid w:val="000A7D53"/>
    <w:rsid w:val="000A7F37"/>
    <w:rsid w:val="000B0F47"/>
    <w:rsid w:val="000B23B1"/>
    <w:rsid w:val="000B2A74"/>
    <w:rsid w:val="000B33B7"/>
    <w:rsid w:val="000B343E"/>
    <w:rsid w:val="000B3B30"/>
    <w:rsid w:val="000B42A1"/>
    <w:rsid w:val="000B5296"/>
    <w:rsid w:val="000B60CF"/>
    <w:rsid w:val="000B6D1F"/>
    <w:rsid w:val="000B7843"/>
    <w:rsid w:val="000B7EB8"/>
    <w:rsid w:val="000C01BD"/>
    <w:rsid w:val="000C0967"/>
    <w:rsid w:val="000C0DC6"/>
    <w:rsid w:val="000C0EF1"/>
    <w:rsid w:val="000C2B15"/>
    <w:rsid w:val="000C2C7D"/>
    <w:rsid w:val="000C3DD3"/>
    <w:rsid w:val="000C5363"/>
    <w:rsid w:val="000C5583"/>
    <w:rsid w:val="000C5D6D"/>
    <w:rsid w:val="000C76CB"/>
    <w:rsid w:val="000D03AC"/>
    <w:rsid w:val="000D08C5"/>
    <w:rsid w:val="000D093A"/>
    <w:rsid w:val="000D0975"/>
    <w:rsid w:val="000D19FD"/>
    <w:rsid w:val="000D1DC0"/>
    <w:rsid w:val="000D368D"/>
    <w:rsid w:val="000D3730"/>
    <w:rsid w:val="000D4801"/>
    <w:rsid w:val="000D4DC9"/>
    <w:rsid w:val="000D5652"/>
    <w:rsid w:val="000D5E7E"/>
    <w:rsid w:val="000D63B4"/>
    <w:rsid w:val="000D6772"/>
    <w:rsid w:val="000D79C8"/>
    <w:rsid w:val="000D7E87"/>
    <w:rsid w:val="000E043D"/>
    <w:rsid w:val="000E08D4"/>
    <w:rsid w:val="000E1239"/>
    <w:rsid w:val="000E1A3C"/>
    <w:rsid w:val="000E1F0D"/>
    <w:rsid w:val="000E2747"/>
    <w:rsid w:val="000E2DF8"/>
    <w:rsid w:val="000E2F71"/>
    <w:rsid w:val="000E372E"/>
    <w:rsid w:val="000E3CCA"/>
    <w:rsid w:val="000E4063"/>
    <w:rsid w:val="000E5699"/>
    <w:rsid w:val="000E5818"/>
    <w:rsid w:val="000E60B7"/>
    <w:rsid w:val="000E71D6"/>
    <w:rsid w:val="000E7555"/>
    <w:rsid w:val="000E78EC"/>
    <w:rsid w:val="000F0286"/>
    <w:rsid w:val="000F0BD9"/>
    <w:rsid w:val="000F16BD"/>
    <w:rsid w:val="000F1715"/>
    <w:rsid w:val="000F330F"/>
    <w:rsid w:val="000F3B5A"/>
    <w:rsid w:val="000F3BF4"/>
    <w:rsid w:val="000F3BFF"/>
    <w:rsid w:val="000F4475"/>
    <w:rsid w:val="000F615D"/>
    <w:rsid w:val="000F63EC"/>
    <w:rsid w:val="000F64EF"/>
    <w:rsid w:val="000F64FE"/>
    <w:rsid w:val="000F6EFD"/>
    <w:rsid w:val="000F7B8C"/>
    <w:rsid w:val="000F7F14"/>
    <w:rsid w:val="0010042B"/>
    <w:rsid w:val="001005E9"/>
    <w:rsid w:val="00101557"/>
    <w:rsid w:val="001016EB"/>
    <w:rsid w:val="00101DAA"/>
    <w:rsid w:val="00102D4C"/>
    <w:rsid w:val="00103CC7"/>
    <w:rsid w:val="00103EC5"/>
    <w:rsid w:val="001045EE"/>
    <w:rsid w:val="00104723"/>
    <w:rsid w:val="0010521F"/>
    <w:rsid w:val="00106089"/>
    <w:rsid w:val="0010670D"/>
    <w:rsid w:val="001071E1"/>
    <w:rsid w:val="0010772C"/>
    <w:rsid w:val="00107918"/>
    <w:rsid w:val="00107A18"/>
    <w:rsid w:val="001101A1"/>
    <w:rsid w:val="00111361"/>
    <w:rsid w:val="0011142C"/>
    <w:rsid w:val="00111562"/>
    <w:rsid w:val="001134BE"/>
    <w:rsid w:val="001137AF"/>
    <w:rsid w:val="001139A2"/>
    <w:rsid w:val="00113BD9"/>
    <w:rsid w:val="00113F01"/>
    <w:rsid w:val="00115582"/>
    <w:rsid w:val="00116A5B"/>
    <w:rsid w:val="00116DC8"/>
    <w:rsid w:val="0011739D"/>
    <w:rsid w:val="0011742B"/>
    <w:rsid w:val="001177C4"/>
    <w:rsid w:val="0012009B"/>
    <w:rsid w:val="00120184"/>
    <w:rsid w:val="00120515"/>
    <w:rsid w:val="001208BD"/>
    <w:rsid w:val="0012104E"/>
    <w:rsid w:val="00121AAC"/>
    <w:rsid w:val="00121B43"/>
    <w:rsid w:val="0012217B"/>
    <w:rsid w:val="00122B20"/>
    <w:rsid w:val="00123C07"/>
    <w:rsid w:val="001251BA"/>
    <w:rsid w:val="001255E8"/>
    <w:rsid w:val="00126510"/>
    <w:rsid w:val="00126D2B"/>
    <w:rsid w:val="00126E73"/>
    <w:rsid w:val="001275AE"/>
    <w:rsid w:val="001303FE"/>
    <w:rsid w:val="00130E62"/>
    <w:rsid w:val="00131151"/>
    <w:rsid w:val="0013119A"/>
    <w:rsid w:val="001319D0"/>
    <w:rsid w:val="00131B9C"/>
    <w:rsid w:val="0013220B"/>
    <w:rsid w:val="0013291C"/>
    <w:rsid w:val="00132AF7"/>
    <w:rsid w:val="001331E5"/>
    <w:rsid w:val="00134A6C"/>
    <w:rsid w:val="00134A73"/>
    <w:rsid w:val="001350E2"/>
    <w:rsid w:val="001351FD"/>
    <w:rsid w:val="00135211"/>
    <w:rsid w:val="001353B9"/>
    <w:rsid w:val="001356AD"/>
    <w:rsid w:val="00135ACA"/>
    <w:rsid w:val="00135F77"/>
    <w:rsid w:val="001361CB"/>
    <w:rsid w:val="00137CE0"/>
    <w:rsid w:val="00140528"/>
    <w:rsid w:val="00140594"/>
    <w:rsid w:val="00140A39"/>
    <w:rsid w:val="00140B26"/>
    <w:rsid w:val="00140F6E"/>
    <w:rsid w:val="00141099"/>
    <w:rsid w:val="001411C1"/>
    <w:rsid w:val="00141501"/>
    <w:rsid w:val="001419DA"/>
    <w:rsid w:val="00142475"/>
    <w:rsid w:val="00142BCD"/>
    <w:rsid w:val="00143543"/>
    <w:rsid w:val="0014367F"/>
    <w:rsid w:val="0014369A"/>
    <w:rsid w:val="0014369F"/>
    <w:rsid w:val="0014395E"/>
    <w:rsid w:val="00143EC9"/>
    <w:rsid w:val="00144016"/>
    <w:rsid w:val="001443BA"/>
    <w:rsid w:val="0014514E"/>
    <w:rsid w:val="00145BE0"/>
    <w:rsid w:val="00145EA7"/>
    <w:rsid w:val="0014600D"/>
    <w:rsid w:val="00146A96"/>
    <w:rsid w:val="00146EBD"/>
    <w:rsid w:val="001475CA"/>
    <w:rsid w:val="0015072C"/>
    <w:rsid w:val="00150CFC"/>
    <w:rsid w:val="0015151A"/>
    <w:rsid w:val="00151FFC"/>
    <w:rsid w:val="0015275A"/>
    <w:rsid w:val="0015288F"/>
    <w:rsid w:val="00152A04"/>
    <w:rsid w:val="001530A8"/>
    <w:rsid w:val="001537B6"/>
    <w:rsid w:val="0015426D"/>
    <w:rsid w:val="001542F0"/>
    <w:rsid w:val="001552A1"/>
    <w:rsid w:val="00155AFD"/>
    <w:rsid w:val="00155C52"/>
    <w:rsid w:val="001563C7"/>
    <w:rsid w:val="00156937"/>
    <w:rsid w:val="00156DE7"/>
    <w:rsid w:val="001570E9"/>
    <w:rsid w:val="001570F8"/>
    <w:rsid w:val="001571ED"/>
    <w:rsid w:val="001575DA"/>
    <w:rsid w:val="00157AB8"/>
    <w:rsid w:val="001603FD"/>
    <w:rsid w:val="0016115F"/>
    <w:rsid w:val="001617FC"/>
    <w:rsid w:val="00162EA2"/>
    <w:rsid w:val="0016321C"/>
    <w:rsid w:val="00163D57"/>
    <w:rsid w:val="00163E1E"/>
    <w:rsid w:val="0016454E"/>
    <w:rsid w:val="00164628"/>
    <w:rsid w:val="001649FD"/>
    <w:rsid w:val="00164A74"/>
    <w:rsid w:val="00164BCD"/>
    <w:rsid w:val="00164C14"/>
    <w:rsid w:val="00164D3A"/>
    <w:rsid w:val="00164E25"/>
    <w:rsid w:val="001655CF"/>
    <w:rsid w:val="00166B1A"/>
    <w:rsid w:val="001672DE"/>
    <w:rsid w:val="00167912"/>
    <w:rsid w:val="00167C42"/>
    <w:rsid w:val="00167E2F"/>
    <w:rsid w:val="00167F77"/>
    <w:rsid w:val="0017091F"/>
    <w:rsid w:val="00171638"/>
    <w:rsid w:val="00171897"/>
    <w:rsid w:val="00171BCD"/>
    <w:rsid w:val="001721D5"/>
    <w:rsid w:val="00172DCD"/>
    <w:rsid w:val="00173435"/>
    <w:rsid w:val="0017363C"/>
    <w:rsid w:val="001736B4"/>
    <w:rsid w:val="00173B25"/>
    <w:rsid w:val="001743A0"/>
    <w:rsid w:val="001758A3"/>
    <w:rsid w:val="00175C31"/>
    <w:rsid w:val="00176510"/>
    <w:rsid w:val="001767FE"/>
    <w:rsid w:val="001771B2"/>
    <w:rsid w:val="001775B4"/>
    <w:rsid w:val="0018064C"/>
    <w:rsid w:val="00180995"/>
    <w:rsid w:val="00181A88"/>
    <w:rsid w:val="00181BF7"/>
    <w:rsid w:val="00181C32"/>
    <w:rsid w:val="0018210F"/>
    <w:rsid w:val="001829A2"/>
    <w:rsid w:val="001832EE"/>
    <w:rsid w:val="00183622"/>
    <w:rsid w:val="00184057"/>
    <w:rsid w:val="001847FB"/>
    <w:rsid w:val="00184F26"/>
    <w:rsid w:val="00186DC2"/>
    <w:rsid w:val="00187076"/>
    <w:rsid w:val="00187724"/>
    <w:rsid w:val="0018791D"/>
    <w:rsid w:val="00187A4D"/>
    <w:rsid w:val="00187AA0"/>
    <w:rsid w:val="00190266"/>
    <w:rsid w:val="0019074C"/>
    <w:rsid w:val="00190DE6"/>
    <w:rsid w:val="0019179A"/>
    <w:rsid w:val="00191FB4"/>
    <w:rsid w:val="00192C47"/>
    <w:rsid w:val="0019308E"/>
    <w:rsid w:val="001941A3"/>
    <w:rsid w:val="00194288"/>
    <w:rsid w:val="001943E5"/>
    <w:rsid w:val="001945ED"/>
    <w:rsid w:val="00194961"/>
    <w:rsid w:val="00194B10"/>
    <w:rsid w:val="00194F58"/>
    <w:rsid w:val="00196CB8"/>
    <w:rsid w:val="00197176"/>
    <w:rsid w:val="00197330"/>
    <w:rsid w:val="0019797B"/>
    <w:rsid w:val="001A06AB"/>
    <w:rsid w:val="001A0C46"/>
    <w:rsid w:val="001A15C5"/>
    <w:rsid w:val="001A1EEE"/>
    <w:rsid w:val="001A2182"/>
    <w:rsid w:val="001A2322"/>
    <w:rsid w:val="001A24F1"/>
    <w:rsid w:val="001A2B90"/>
    <w:rsid w:val="001A2DA6"/>
    <w:rsid w:val="001A3CC6"/>
    <w:rsid w:val="001A3DA4"/>
    <w:rsid w:val="001A3FC6"/>
    <w:rsid w:val="001A4015"/>
    <w:rsid w:val="001A4159"/>
    <w:rsid w:val="001A6647"/>
    <w:rsid w:val="001A6D3A"/>
    <w:rsid w:val="001A7FDB"/>
    <w:rsid w:val="001B0CB8"/>
    <w:rsid w:val="001B1699"/>
    <w:rsid w:val="001B2E95"/>
    <w:rsid w:val="001B33DA"/>
    <w:rsid w:val="001B41BF"/>
    <w:rsid w:val="001B42BE"/>
    <w:rsid w:val="001B4857"/>
    <w:rsid w:val="001B4B83"/>
    <w:rsid w:val="001B502E"/>
    <w:rsid w:val="001B5122"/>
    <w:rsid w:val="001B562C"/>
    <w:rsid w:val="001B6137"/>
    <w:rsid w:val="001B635B"/>
    <w:rsid w:val="001B6601"/>
    <w:rsid w:val="001B67F2"/>
    <w:rsid w:val="001B777C"/>
    <w:rsid w:val="001B7A1D"/>
    <w:rsid w:val="001B7D46"/>
    <w:rsid w:val="001C1900"/>
    <w:rsid w:val="001C2469"/>
    <w:rsid w:val="001C24C6"/>
    <w:rsid w:val="001C2F1E"/>
    <w:rsid w:val="001C3171"/>
    <w:rsid w:val="001C35A6"/>
    <w:rsid w:val="001C36AF"/>
    <w:rsid w:val="001C5042"/>
    <w:rsid w:val="001C5E7A"/>
    <w:rsid w:val="001C5E91"/>
    <w:rsid w:val="001C61B6"/>
    <w:rsid w:val="001C6CA4"/>
    <w:rsid w:val="001C6CAE"/>
    <w:rsid w:val="001C6E9D"/>
    <w:rsid w:val="001C6FD4"/>
    <w:rsid w:val="001C703A"/>
    <w:rsid w:val="001C713D"/>
    <w:rsid w:val="001C74BF"/>
    <w:rsid w:val="001C7A17"/>
    <w:rsid w:val="001D04A1"/>
    <w:rsid w:val="001D0B81"/>
    <w:rsid w:val="001D1629"/>
    <w:rsid w:val="001D1EAC"/>
    <w:rsid w:val="001D23AB"/>
    <w:rsid w:val="001D2F73"/>
    <w:rsid w:val="001D37A2"/>
    <w:rsid w:val="001D3897"/>
    <w:rsid w:val="001D3944"/>
    <w:rsid w:val="001D41FF"/>
    <w:rsid w:val="001D4445"/>
    <w:rsid w:val="001D45B0"/>
    <w:rsid w:val="001D45D0"/>
    <w:rsid w:val="001D5501"/>
    <w:rsid w:val="001D5CA3"/>
    <w:rsid w:val="001D6938"/>
    <w:rsid w:val="001D6B19"/>
    <w:rsid w:val="001D6B47"/>
    <w:rsid w:val="001D6C6C"/>
    <w:rsid w:val="001D7775"/>
    <w:rsid w:val="001E0046"/>
    <w:rsid w:val="001E00EC"/>
    <w:rsid w:val="001E0207"/>
    <w:rsid w:val="001E1EBA"/>
    <w:rsid w:val="001E20FE"/>
    <w:rsid w:val="001E2502"/>
    <w:rsid w:val="001E3521"/>
    <w:rsid w:val="001E3A36"/>
    <w:rsid w:val="001E3DE0"/>
    <w:rsid w:val="001E49F3"/>
    <w:rsid w:val="001E5686"/>
    <w:rsid w:val="001E58CE"/>
    <w:rsid w:val="001E709E"/>
    <w:rsid w:val="001E752F"/>
    <w:rsid w:val="001F0035"/>
    <w:rsid w:val="001F16BD"/>
    <w:rsid w:val="001F204E"/>
    <w:rsid w:val="001F20CB"/>
    <w:rsid w:val="001F210A"/>
    <w:rsid w:val="001F2919"/>
    <w:rsid w:val="001F2EDF"/>
    <w:rsid w:val="001F2F2F"/>
    <w:rsid w:val="001F3882"/>
    <w:rsid w:val="001F42FF"/>
    <w:rsid w:val="001F43D0"/>
    <w:rsid w:val="001F462B"/>
    <w:rsid w:val="001F64F3"/>
    <w:rsid w:val="001F651B"/>
    <w:rsid w:val="001F751D"/>
    <w:rsid w:val="001F7899"/>
    <w:rsid w:val="001F7BA3"/>
    <w:rsid w:val="0020088E"/>
    <w:rsid w:val="002010B2"/>
    <w:rsid w:val="0020113F"/>
    <w:rsid w:val="002021A2"/>
    <w:rsid w:val="00202262"/>
    <w:rsid w:val="00202347"/>
    <w:rsid w:val="002023C4"/>
    <w:rsid w:val="00202570"/>
    <w:rsid w:val="00202627"/>
    <w:rsid w:val="00202E1A"/>
    <w:rsid w:val="002030FF"/>
    <w:rsid w:val="00203614"/>
    <w:rsid w:val="002039A3"/>
    <w:rsid w:val="00203E55"/>
    <w:rsid w:val="00204069"/>
    <w:rsid w:val="00204B9F"/>
    <w:rsid w:val="00206017"/>
    <w:rsid w:val="00206363"/>
    <w:rsid w:val="002069FC"/>
    <w:rsid w:val="00207CC3"/>
    <w:rsid w:val="00210575"/>
    <w:rsid w:val="0021124D"/>
    <w:rsid w:val="002117DC"/>
    <w:rsid w:val="0021195E"/>
    <w:rsid w:val="002119E3"/>
    <w:rsid w:val="00212354"/>
    <w:rsid w:val="00212ED2"/>
    <w:rsid w:val="00213292"/>
    <w:rsid w:val="00214094"/>
    <w:rsid w:val="002142A2"/>
    <w:rsid w:val="00214F18"/>
    <w:rsid w:val="00215AA5"/>
    <w:rsid w:val="00215F35"/>
    <w:rsid w:val="002161CE"/>
    <w:rsid w:val="002162AC"/>
    <w:rsid w:val="00216E42"/>
    <w:rsid w:val="00216F54"/>
    <w:rsid w:val="002178BE"/>
    <w:rsid w:val="00217E5B"/>
    <w:rsid w:val="002203B8"/>
    <w:rsid w:val="00220A83"/>
    <w:rsid w:val="00220DB0"/>
    <w:rsid w:val="002214C5"/>
    <w:rsid w:val="0022219F"/>
    <w:rsid w:val="00222FA3"/>
    <w:rsid w:val="00223518"/>
    <w:rsid w:val="00223D11"/>
    <w:rsid w:val="00224073"/>
    <w:rsid w:val="00224A2E"/>
    <w:rsid w:val="00225723"/>
    <w:rsid w:val="0022573F"/>
    <w:rsid w:val="00225809"/>
    <w:rsid w:val="00225D6E"/>
    <w:rsid w:val="00226358"/>
    <w:rsid w:val="0022717F"/>
    <w:rsid w:val="002300AF"/>
    <w:rsid w:val="00230DF3"/>
    <w:rsid w:val="00231055"/>
    <w:rsid w:val="002313F7"/>
    <w:rsid w:val="00231A06"/>
    <w:rsid w:val="002325DD"/>
    <w:rsid w:val="00233003"/>
    <w:rsid w:val="00233A8D"/>
    <w:rsid w:val="00234157"/>
    <w:rsid w:val="0023415F"/>
    <w:rsid w:val="002348DC"/>
    <w:rsid w:val="0023572D"/>
    <w:rsid w:val="00235B20"/>
    <w:rsid w:val="00235C0A"/>
    <w:rsid w:val="0023616D"/>
    <w:rsid w:val="002369D8"/>
    <w:rsid w:val="00236AF7"/>
    <w:rsid w:val="00237566"/>
    <w:rsid w:val="00237D30"/>
    <w:rsid w:val="002405BC"/>
    <w:rsid w:val="00240861"/>
    <w:rsid w:val="00240D58"/>
    <w:rsid w:val="00241145"/>
    <w:rsid w:val="00241C50"/>
    <w:rsid w:val="002421F7"/>
    <w:rsid w:val="00242B20"/>
    <w:rsid w:val="00243798"/>
    <w:rsid w:val="0024388C"/>
    <w:rsid w:val="00243F0F"/>
    <w:rsid w:val="002448B8"/>
    <w:rsid w:val="00244C22"/>
    <w:rsid w:val="00245638"/>
    <w:rsid w:val="0024580C"/>
    <w:rsid w:val="00245A0E"/>
    <w:rsid w:val="00246577"/>
    <w:rsid w:val="00246B6F"/>
    <w:rsid w:val="00250ED3"/>
    <w:rsid w:val="002519D7"/>
    <w:rsid w:val="00253061"/>
    <w:rsid w:val="002531A3"/>
    <w:rsid w:val="002532AD"/>
    <w:rsid w:val="00253854"/>
    <w:rsid w:val="0025448D"/>
    <w:rsid w:val="00254B3E"/>
    <w:rsid w:val="00255484"/>
    <w:rsid w:val="00256921"/>
    <w:rsid w:val="002572D5"/>
    <w:rsid w:val="0025793E"/>
    <w:rsid w:val="002613E4"/>
    <w:rsid w:val="0026179F"/>
    <w:rsid w:val="00261E0A"/>
    <w:rsid w:val="0026289E"/>
    <w:rsid w:val="00262C7A"/>
    <w:rsid w:val="002633EF"/>
    <w:rsid w:val="00263461"/>
    <w:rsid w:val="002639CC"/>
    <w:rsid w:val="00263D3B"/>
    <w:rsid w:val="002647B6"/>
    <w:rsid w:val="0026481D"/>
    <w:rsid w:val="00265257"/>
    <w:rsid w:val="0026553A"/>
    <w:rsid w:val="00265BDA"/>
    <w:rsid w:val="002665B6"/>
    <w:rsid w:val="00267162"/>
    <w:rsid w:val="0026730F"/>
    <w:rsid w:val="002675AC"/>
    <w:rsid w:val="0026763C"/>
    <w:rsid w:val="00267DED"/>
    <w:rsid w:val="00267F0E"/>
    <w:rsid w:val="0027032C"/>
    <w:rsid w:val="002707A7"/>
    <w:rsid w:val="002713C1"/>
    <w:rsid w:val="00271DAF"/>
    <w:rsid w:val="00272083"/>
    <w:rsid w:val="00272526"/>
    <w:rsid w:val="002728CA"/>
    <w:rsid w:val="00272DAE"/>
    <w:rsid w:val="002738FD"/>
    <w:rsid w:val="00273E80"/>
    <w:rsid w:val="002742C8"/>
    <w:rsid w:val="00274D06"/>
    <w:rsid w:val="00274E94"/>
    <w:rsid w:val="00275380"/>
    <w:rsid w:val="002774B9"/>
    <w:rsid w:val="002776A1"/>
    <w:rsid w:val="00277D48"/>
    <w:rsid w:val="00277F1F"/>
    <w:rsid w:val="002803A5"/>
    <w:rsid w:val="00280B2B"/>
    <w:rsid w:val="00280C47"/>
    <w:rsid w:val="002815A4"/>
    <w:rsid w:val="00282680"/>
    <w:rsid w:val="00283D1A"/>
    <w:rsid w:val="002849D4"/>
    <w:rsid w:val="00284E9D"/>
    <w:rsid w:val="00285188"/>
    <w:rsid w:val="00285B29"/>
    <w:rsid w:val="002874D2"/>
    <w:rsid w:val="002875D1"/>
    <w:rsid w:val="002901BA"/>
    <w:rsid w:val="002901D7"/>
    <w:rsid w:val="00290244"/>
    <w:rsid w:val="0029024D"/>
    <w:rsid w:val="0029074E"/>
    <w:rsid w:val="0029118E"/>
    <w:rsid w:val="002911D9"/>
    <w:rsid w:val="002914B3"/>
    <w:rsid w:val="00291A81"/>
    <w:rsid w:val="002921D8"/>
    <w:rsid w:val="00293C22"/>
    <w:rsid w:val="00293E57"/>
    <w:rsid w:val="00294310"/>
    <w:rsid w:val="00294335"/>
    <w:rsid w:val="0029437F"/>
    <w:rsid w:val="002953D5"/>
    <w:rsid w:val="0029562D"/>
    <w:rsid w:val="00295771"/>
    <w:rsid w:val="002959C2"/>
    <w:rsid w:val="00295A0C"/>
    <w:rsid w:val="00295A4B"/>
    <w:rsid w:val="00295DBD"/>
    <w:rsid w:val="00296000"/>
    <w:rsid w:val="0029757C"/>
    <w:rsid w:val="002978B8"/>
    <w:rsid w:val="002A0B26"/>
    <w:rsid w:val="002A0C72"/>
    <w:rsid w:val="002A1E7F"/>
    <w:rsid w:val="002A2FAA"/>
    <w:rsid w:val="002A3055"/>
    <w:rsid w:val="002A3891"/>
    <w:rsid w:val="002A3E60"/>
    <w:rsid w:val="002A3FA5"/>
    <w:rsid w:val="002A5C03"/>
    <w:rsid w:val="002A5CD0"/>
    <w:rsid w:val="002A684A"/>
    <w:rsid w:val="002B0785"/>
    <w:rsid w:val="002B120B"/>
    <w:rsid w:val="002B1542"/>
    <w:rsid w:val="002B17FB"/>
    <w:rsid w:val="002B1B16"/>
    <w:rsid w:val="002B1F3D"/>
    <w:rsid w:val="002B2E2C"/>
    <w:rsid w:val="002B371B"/>
    <w:rsid w:val="002B396B"/>
    <w:rsid w:val="002B4879"/>
    <w:rsid w:val="002B4ACA"/>
    <w:rsid w:val="002B517F"/>
    <w:rsid w:val="002B52A9"/>
    <w:rsid w:val="002B5327"/>
    <w:rsid w:val="002B5E29"/>
    <w:rsid w:val="002B6138"/>
    <w:rsid w:val="002B7227"/>
    <w:rsid w:val="002B7703"/>
    <w:rsid w:val="002B7727"/>
    <w:rsid w:val="002B7CF7"/>
    <w:rsid w:val="002C033D"/>
    <w:rsid w:val="002C0D0B"/>
    <w:rsid w:val="002C1E4B"/>
    <w:rsid w:val="002C35AD"/>
    <w:rsid w:val="002C452A"/>
    <w:rsid w:val="002C4699"/>
    <w:rsid w:val="002C4C42"/>
    <w:rsid w:val="002C5D7B"/>
    <w:rsid w:val="002C5D98"/>
    <w:rsid w:val="002C60E4"/>
    <w:rsid w:val="002C62C4"/>
    <w:rsid w:val="002D0202"/>
    <w:rsid w:val="002D0F00"/>
    <w:rsid w:val="002D1330"/>
    <w:rsid w:val="002D155C"/>
    <w:rsid w:val="002D2239"/>
    <w:rsid w:val="002D254C"/>
    <w:rsid w:val="002D3389"/>
    <w:rsid w:val="002D37DD"/>
    <w:rsid w:val="002D3CC8"/>
    <w:rsid w:val="002D4F74"/>
    <w:rsid w:val="002D573D"/>
    <w:rsid w:val="002D64C0"/>
    <w:rsid w:val="002D73AC"/>
    <w:rsid w:val="002D7BF3"/>
    <w:rsid w:val="002E001A"/>
    <w:rsid w:val="002E006E"/>
    <w:rsid w:val="002E0688"/>
    <w:rsid w:val="002E08EA"/>
    <w:rsid w:val="002E1849"/>
    <w:rsid w:val="002E1CC1"/>
    <w:rsid w:val="002E3062"/>
    <w:rsid w:val="002E335E"/>
    <w:rsid w:val="002E3737"/>
    <w:rsid w:val="002E3C10"/>
    <w:rsid w:val="002E4256"/>
    <w:rsid w:val="002E52FE"/>
    <w:rsid w:val="002E59BB"/>
    <w:rsid w:val="002E60CB"/>
    <w:rsid w:val="002E6609"/>
    <w:rsid w:val="002E6CF6"/>
    <w:rsid w:val="002E7235"/>
    <w:rsid w:val="002E7761"/>
    <w:rsid w:val="002E7FE1"/>
    <w:rsid w:val="002F00AF"/>
    <w:rsid w:val="002F07A4"/>
    <w:rsid w:val="002F0990"/>
    <w:rsid w:val="002F0FBF"/>
    <w:rsid w:val="002F1814"/>
    <w:rsid w:val="002F33A6"/>
    <w:rsid w:val="002F37DC"/>
    <w:rsid w:val="002F56DB"/>
    <w:rsid w:val="002F5988"/>
    <w:rsid w:val="002F5EBD"/>
    <w:rsid w:val="002F6410"/>
    <w:rsid w:val="003001E6"/>
    <w:rsid w:val="00300249"/>
    <w:rsid w:val="00300448"/>
    <w:rsid w:val="00300D36"/>
    <w:rsid w:val="00300E64"/>
    <w:rsid w:val="00300ECF"/>
    <w:rsid w:val="003018BB"/>
    <w:rsid w:val="00301E74"/>
    <w:rsid w:val="00301F9C"/>
    <w:rsid w:val="0030229D"/>
    <w:rsid w:val="00302372"/>
    <w:rsid w:val="003024C5"/>
    <w:rsid w:val="003027BC"/>
    <w:rsid w:val="003031AF"/>
    <w:rsid w:val="00303461"/>
    <w:rsid w:val="00304511"/>
    <w:rsid w:val="00304A43"/>
    <w:rsid w:val="00305D61"/>
    <w:rsid w:val="003065CE"/>
    <w:rsid w:val="00306FFC"/>
    <w:rsid w:val="00307427"/>
    <w:rsid w:val="0030765F"/>
    <w:rsid w:val="00307CAB"/>
    <w:rsid w:val="00307D3E"/>
    <w:rsid w:val="0031076E"/>
    <w:rsid w:val="003116F9"/>
    <w:rsid w:val="003140C1"/>
    <w:rsid w:val="003146A2"/>
    <w:rsid w:val="00314941"/>
    <w:rsid w:val="00314AEF"/>
    <w:rsid w:val="00314DE5"/>
    <w:rsid w:val="00315095"/>
    <w:rsid w:val="003159C4"/>
    <w:rsid w:val="00317561"/>
    <w:rsid w:val="00321337"/>
    <w:rsid w:val="00321AC6"/>
    <w:rsid w:val="00321CB2"/>
    <w:rsid w:val="00321D56"/>
    <w:rsid w:val="0032323D"/>
    <w:rsid w:val="003232F3"/>
    <w:rsid w:val="0032428C"/>
    <w:rsid w:val="00324488"/>
    <w:rsid w:val="00325C69"/>
    <w:rsid w:val="003275EF"/>
    <w:rsid w:val="003276DB"/>
    <w:rsid w:val="00327912"/>
    <w:rsid w:val="0032798F"/>
    <w:rsid w:val="00327CB1"/>
    <w:rsid w:val="00330F5B"/>
    <w:rsid w:val="00330FB4"/>
    <w:rsid w:val="00331D6C"/>
    <w:rsid w:val="00331D84"/>
    <w:rsid w:val="00331F13"/>
    <w:rsid w:val="00332164"/>
    <w:rsid w:val="00332680"/>
    <w:rsid w:val="00332D25"/>
    <w:rsid w:val="00333637"/>
    <w:rsid w:val="003345EF"/>
    <w:rsid w:val="00334A8E"/>
    <w:rsid w:val="00335238"/>
    <w:rsid w:val="0033693A"/>
    <w:rsid w:val="003375CD"/>
    <w:rsid w:val="00340FCD"/>
    <w:rsid w:val="003411E1"/>
    <w:rsid w:val="003424A5"/>
    <w:rsid w:val="003425EC"/>
    <w:rsid w:val="003426EE"/>
    <w:rsid w:val="00342FF1"/>
    <w:rsid w:val="00343140"/>
    <w:rsid w:val="00343CB8"/>
    <w:rsid w:val="003440BD"/>
    <w:rsid w:val="00344163"/>
    <w:rsid w:val="0034465B"/>
    <w:rsid w:val="00345EFD"/>
    <w:rsid w:val="00345FC2"/>
    <w:rsid w:val="003463D5"/>
    <w:rsid w:val="00346D14"/>
    <w:rsid w:val="003475D4"/>
    <w:rsid w:val="00347CDC"/>
    <w:rsid w:val="003500AA"/>
    <w:rsid w:val="003501C3"/>
    <w:rsid w:val="003506DB"/>
    <w:rsid w:val="0035083B"/>
    <w:rsid w:val="00350BF9"/>
    <w:rsid w:val="003510F1"/>
    <w:rsid w:val="00351303"/>
    <w:rsid w:val="003513A0"/>
    <w:rsid w:val="00352A51"/>
    <w:rsid w:val="00352BA0"/>
    <w:rsid w:val="00354194"/>
    <w:rsid w:val="003541A2"/>
    <w:rsid w:val="0035444C"/>
    <w:rsid w:val="00355767"/>
    <w:rsid w:val="0035597E"/>
    <w:rsid w:val="00355A93"/>
    <w:rsid w:val="00355D79"/>
    <w:rsid w:val="00356537"/>
    <w:rsid w:val="00356F98"/>
    <w:rsid w:val="0035728C"/>
    <w:rsid w:val="003579D9"/>
    <w:rsid w:val="00357E99"/>
    <w:rsid w:val="00357F3E"/>
    <w:rsid w:val="00360570"/>
    <w:rsid w:val="00360E53"/>
    <w:rsid w:val="003613D8"/>
    <w:rsid w:val="00361548"/>
    <w:rsid w:val="00361AD5"/>
    <w:rsid w:val="00361F18"/>
    <w:rsid w:val="00362A4F"/>
    <w:rsid w:val="0036351D"/>
    <w:rsid w:val="0036377F"/>
    <w:rsid w:val="00364811"/>
    <w:rsid w:val="003648EA"/>
    <w:rsid w:val="00364989"/>
    <w:rsid w:val="00365195"/>
    <w:rsid w:val="00365478"/>
    <w:rsid w:val="003657D8"/>
    <w:rsid w:val="0036589D"/>
    <w:rsid w:val="00365BD7"/>
    <w:rsid w:val="00366CDF"/>
    <w:rsid w:val="00370176"/>
    <w:rsid w:val="003708D9"/>
    <w:rsid w:val="003708EA"/>
    <w:rsid w:val="00371642"/>
    <w:rsid w:val="00373105"/>
    <w:rsid w:val="003746BC"/>
    <w:rsid w:val="003749DF"/>
    <w:rsid w:val="00374E47"/>
    <w:rsid w:val="00375458"/>
    <w:rsid w:val="003758EB"/>
    <w:rsid w:val="00375BD9"/>
    <w:rsid w:val="003762F6"/>
    <w:rsid w:val="003766CC"/>
    <w:rsid w:val="00377DC8"/>
    <w:rsid w:val="00380316"/>
    <w:rsid w:val="00382409"/>
    <w:rsid w:val="003824CD"/>
    <w:rsid w:val="00382928"/>
    <w:rsid w:val="00382E8D"/>
    <w:rsid w:val="00383E3B"/>
    <w:rsid w:val="00384015"/>
    <w:rsid w:val="00384549"/>
    <w:rsid w:val="00384893"/>
    <w:rsid w:val="00384ECA"/>
    <w:rsid w:val="00385088"/>
    <w:rsid w:val="003851E7"/>
    <w:rsid w:val="003869E1"/>
    <w:rsid w:val="00386E10"/>
    <w:rsid w:val="00386E11"/>
    <w:rsid w:val="0038787D"/>
    <w:rsid w:val="00387B17"/>
    <w:rsid w:val="00387B31"/>
    <w:rsid w:val="00387EC2"/>
    <w:rsid w:val="00387F5F"/>
    <w:rsid w:val="00387F77"/>
    <w:rsid w:val="0039008D"/>
    <w:rsid w:val="00390C2C"/>
    <w:rsid w:val="00390F18"/>
    <w:rsid w:val="0039140C"/>
    <w:rsid w:val="0039176F"/>
    <w:rsid w:val="003917E0"/>
    <w:rsid w:val="00392063"/>
    <w:rsid w:val="003920D1"/>
    <w:rsid w:val="00392578"/>
    <w:rsid w:val="00392927"/>
    <w:rsid w:val="00392957"/>
    <w:rsid w:val="00392AEF"/>
    <w:rsid w:val="0039410D"/>
    <w:rsid w:val="00394CAA"/>
    <w:rsid w:val="00394F55"/>
    <w:rsid w:val="00395977"/>
    <w:rsid w:val="0039659E"/>
    <w:rsid w:val="00397795"/>
    <w:rsid w:val="003979D4"/>
    <w:rsid w:val="003979E1"/>
    <w:rsid w:val="00397AA9"/>
    <w:rsid w:val="00397EDF"/>
    <w:rsid w:val="003A0717"/>
    <w:rsid w:val="003A086E"/>
    <w:rsid w:val="003A1BA1"/>
    <w:rsid w:val="003A217D"/>
    <w:rsid w:val="003A2E60"/>
    <w:rsid w:val="003A44ED"/>
    <w:rsid w:val="003A471A"/>
    <w:rsid w:val="003A4FF5"/>
    <w:rsid w:val="003A5545"/>
    <w:rsid w:val="003A5C16"/>
    <w:rsid w:val="003B0369"/>
    <w:rsid w:val="003B068C"/>
    <w:rsid w:val="003B0D43"/>
    <w:rsid w:val="003B0E1C"/>
    <w:rsid w:val="003B14FA"/>
    <w:rsid w:val="003B1A41"/>
    <w:rsid w:val="003B2B3B"/>
    <w:rsid w:val="003B2FD7"/>
    <w:rsid w:val="003B42D2"/>
    <w:rsid w:val="003B5D07"/>
    <w:rsid w:val="003B61DB"/>
    <w:rsid w:val="003B7146"/>
    <w:rsid w:val="003B782E"/>
    <w:rsid w:val="003C0E39"/>
    <w:rsid w:val="003C1175"/>
    <w:rsid w:val="003C26F7"/>
    <w:rsid w:val="003C27B6"/>
    <w:rsid w:val="003C2981"/>
    <w:rsid w:val="003C2C28"/>
    <w:rsid w:val="003C30A4"/>
    <w:rsid w:val="003C4440"/>
    <w:rsid w:val="003C4E06"/>
    <w:rsid w:val="003C5055"/>
    <w:rsid w:val="003C50B2"/>
    <w:rsid w:val="003C555E"/>
    <w:rsid w:val="003C6168"/>
    <w:rsid w:val="003C672C"/>
    <w:rsid w:val="003C6889"/>
    <w:rsid w:val="003C765C"/>
    <w:rsid w:val="003C76B8"/>
    <w:rsid w:val="003C7CD7"/>
    <w:rsid w:val="003C7E84"/>
    <w:rsid w:val="003D081B"/>
    <w:rsid w:val="003D0AB2"/>
    <w:rsid w:val="003D29C1"/>
    <w:rsid w:val="003D2CD0"/>
    <w:rsid w:val="003D2F1B"/>
    <w:rsid w:val="003D36B0"/>
    <w:rsid w:val="003D3722"/>
    <w:rsid w:val="003D3AEB"/>
    <w:rsid w:val="003D41CC"/>
    <w:rsid w:val="003D4EBC"/>
    <w:rsid w:val="003D582F"/>
    <w:rsid w:val="003D58D9"/>
    <w:rsid w:val="003D67EF"/>
    <w:rsid w:val="003D69B8"/>
    <w:rsid w:val="003D6EF8"/>
    <w:rsid w:val="003D7AA3"/>
    <w:rsid w:val="003E016E"/>
    <w:rsid w:val="003E0592"/>
    <w:rsid w:val="003E1024"/>
    <w:rsid w:val="003E1259"/>
    <w:rsid w:val="003E13F1"/>
    <w:rsid w:val="003E238D"/>
    <w:rsid w:val="003E2FAB"/>
    <w:rsid w:val="003E35D0"/>
    <w:rsid w:val="003E4A26"/>
    <w:rsid w:val="003E4A89"/>
    <w:rsid w:val="003E54D4"/>
    <w:rsid w:val="003E54D6"/>
    <w:rsid w:val="003E5657"/>
    <w:rsid w:val="003E5DD0"/>
    <w:rsid w:val="003E699D"/>
    <w:rsid w:val="003E6C9A"/>
    <w:rsid w:val="003E7193"/>
    <w:rsid w:val="003E7367"/>
    <w:rsid w:val="003E7C65"/>
    <w:rsid w:val="003E7CEB"/>
    <w:rsid w:val="003F0285"/>
    <w:rsid w:val="003F08CD"/>
    <w:rsid w:val="003F0919"/>
    <w:rsid w:val="003F09E0"/>
    <w:rsid w:val="003F0DBD"/>
    <w:rsid w:val="003F1D50"/>
    <w:rsid w:val="003F2822"/>
    <w:rsid w:val="003F30B1"/>
    <w:rsid w:val="003F34A9"/>
    <w:rsid w:val="003F3840"/>
    <w:rsid w:val="003F3B70"/>
    <w:rsid w:val="003F3DFA"/>
    <w:rsid w:val="003F403C"/>
    <w:rsid w:val="003F4921"/>
    <w:rsid w:val="003F4A62"/>
    <w:rsid w:val="003F551F"/>
    <w:rsid w:val="003F56C7"/>
    <w:rsid w:val="003F58C0"/>
    <w:rsid w:val="003F5A58"/>
    <w:rsid w:val="003F5C0C"/>
    <w:rsid w:val="003F61DA"/>
    <w:rsid w:val="003F6A26"/>
    <w:rsid w:val="003F6E8F"/>
    <w:rsid w:val="003F753D"/>
    <w:rsid w:val="003F7BFF"/>
    <w:rsid w:val="00400FA3"/>
    <w:rsid w:val="0040152D"/>
    <w:rsid w:val="00401960"/>
    <w:rsid w:val="00402322"/>
    <w:rsid w:val="00402A12"/>
    <w:rsid w:val="00402B74"/>
    <w:rsid w:val="00404751"/>
    <w:rsid w:val="004048BA"/>
    <w:rsid w:val="004049F8"/>
    <w:rsid w:val="00404F6A"/>
    <w:rsid w:val="004052E3"/>
    <w:rsid w:val="0040599C"/>
    <w:rsid w:val="00406A0D"/>
    <w:rsid w:val="00407026"/>
    <w:rsid w:val="004073D2"/>
    <w:rsid w:val="00407BF4"/>
    <w:rsid w:val="00407CFC"/>
    <w:rsid w:val="004106E9"/>
    <w:rsid w:val="00410B31"/>
    <w:rsid w:val="00410BAB"/>
    <w:rsid w:val="004115EC"/>
    <w:rsid w:val="00412B76"/>
    <w:rsid w:val="00412DAC"/>
    <w:rsid w:val="00413307"/>
    <w:rsid w:val="004136FA"/>
    <w:rsid w:val="00415185"/>
    <w:rsid w:val="0041530D"/>
    <w:rsid w:val="00415342"/>
    <w:rsid w:val="004156AE"/>
    <w:rsid w:val="00416B8D"/>
    <w:rsid w:val="00416D94"/>
    <w:rsid w:val="004177B9"/>
    <w:rsid w:val="00417D59"/>
    <w:rsid w:val="00420924"/>
    <w:rsid w:val="00420C7A"/>
    <w:rsid w:val="00420D03"/>
    <w:rsid w:val="004212F4"/>
    <w:rsid w:val="004214E3"/>
    <w:rsid w:val="0042174D"/>
    <w:rsid w:val="00421BE6"/>
    <w:rsid w:val="0042338D"/>
    <w:rsid w:val="0042473D"/>
    <w:rsid w:val="004247D1"/>
    <w:rsid w:val="00425335"/>
    <w:rsid w:val="0042549A"/>
    <w:rsid w:val="00425D39"/>
    <w:rsid w:val="0042637B"/>
    <w:rsid w:val="004263A7"/>
    <w:rsid w:val="00426752"/>
    <w:rsid w:val="004273F0"/>
    <w:rsid w:val="00427673"/>
    <w:rsid w:val="00427794"/>
    <w:rsid w:val="00427981"/>
    <w:rsid w:val="00431185"/>
    <w:rsid w:val="0043120E"/>
    <w:rsid w:val="00431385"/>
    <w:rsid w:val="00431475"/>
    <w:rsid w:val="004314EF"/>
    <w:rsid w:val="004322F8"/>
    <w:rsid w:val="00432AC7"/>
    <w:rsid w:val="00432D7F"/>
    <w:rsid w:val="00432FAD"/>
    <w:rsid w:val="00433371"/>
    <w:rsid w:val="004334A4"/>
    <w:rsid w:val="004339FA"/>
    <w:rsid w:val="00433C75"/>
    <w:rsid w:val="00433D5E"/>
    <w:rsid w:val="00434D92"/>
    <w:rsid w:val="00435606"/>
    <w:rsid w:val="0043681A"/>
    <w:rsid w:val="00437633"/>
    <w:rsid w:val="00437C69"/>
    <w:rsid w:val="00441161"/>
    <w:rsid w:val="00442872"/>
    <w:rsid w:val="00442E26"/>
    <w:rsid w:val="004434DD"/>
    <w:rsid w:val="004435EB"/>
    <w:rsid w:val="004437B6"/>
    <w:rsid w:val="00443997"/>
    <w:rsid w:val="00443BA3"/>
    <w:rsid w:val="004442E0"/>
    <w:rsid w:val="0044453A"/>
    <w:rsid w:val="00444C44"/>
    <w:rsid w:val="004450B8"/>
    <w:rsid w:val="00445715"/>
    <w:rsid w:val="00445D7D"/>
    <w:rsid w:val="00445EAC"/>
    <w:rsid w:val="004466D1"/>
    <w:rsid w:val="00447B64"/>
    <w:rsid w:val="00450389"/>
    <w:rsid w:val="004508BA"/>
    <w:rsid w:val="00450C30"/>
    <w:rsid w:val="004517A5"/>
    <w:rsid w:val="00452215"/>
    <w:rsid w:val="00452455"/>
    <w:rsid w:val="004526F7"/>
    <w:rsid w:val="00452A1B"/>
    <w:rsid w:val="00452AAD"/>
    <w:rsid w:val="004535C7"/>
    <w:rsid w:val="00453765"/>
    <w:rsid w:val="004540F7"/>
    <w:rsid w:val="00454245"/>
    <w:rsid w:val="0045442A"/>
    <w:rsid w:val="0045443E"/>
    <w:rsid w:val="00456498"/>
    <w:rsid w:val="00456B36"/>
    <w:rsid w:val="00457400"/>
    <w:rsid w:val="00457AD7"/>
    <w:rsid w:val="00457C60"/>
    <w:rsid w:val="00457CC5"/>
    <w:rsid w:val="0046026F"/>
    <w:rsid w:val="0046037F"/>
    <w:rsid w:val="00460FB0"/>
    <w:rsid w:val="00461EA6"/>
    <w:rsid w:val="0046224C"/>
    <w:rsid w:val="004634FA"/>
    <w:rsid w:val="004639CB"/>
    <w:rsid w:val="00463B18"/>
    <w:rsid w:val="00464899"/>
    <w:rsid w:val="00464BAE"/>
    <w:rsid w:val="00466526"/>
    <w:rsid w:val="00466930"/>
    <w:rsid w:val="0046713B"/>
    <w:rsid w:val="004672AA"/>
    <w:rsid w:val="00467F08"/>
    <w:rsid w:val="00470612"/>
    <w:rsid w:val="00470961"/>
    <w:rsid w:val="0047113D"/>
    <w:rsid w:val="00471439"/>
    <w:rsid w:val="00471DC8"/>
    <w:rsid w:val="00471EEF"/>
    <w:rsid w:val="00471FF8"/>
    <w:rsid w:val="00472382"/>
    <w:rsid w:val="004735CC"/>
    <w:rsid w:val="00473929"/>
    <w:rsid w:val="00473F66"/>
    <w:rsid w:val="00474435"/>
    <w:rsid w:val="004745CF"/>
    <w:rsid w:val="00474743"/>
    <w:rsid w:val="004751CB"/>
    <w:rsid w:val="004764D1"/>
    <w:rsid w:val="00477201"/>
    <w:rsid w:val="00477322"/>
    <w:rsid w:val="00477D46"/>
    <w:rsid w:val="004804A5"/>
    <w:rsid w:val="004808F3"/>
    <w:rsid w:val="00480A1F"/>
    <w:rsid w:val="00480ED4"/>
    <w:rsid w:val="004815D4"/>
    <w:rsid w:val="004822EE"/>
    <w:rsid w:val="0048299E"/>
    <w:rsid w:val="00482CB4"/>
    <w:rsid w:val="00484CC6"/>
    <w:rsid w:val="00485B5E"/>
    <w:rsid w:val="00485DDD"/>
    <w:rsid w:val="00486265"/>
    <w:rsid w:val="004873FE"/>
    <w:rsid w:val="004874D2"/>
    <w:rsid w:val="00490200"/>
    <w:rsid w:val="004905A2"/>
    <w:rsid w:val="0049064B"/>
    <w:rsid w:val="00490C13"/>
    <w:rsid w:val="00490DDA"/>
    <w:rsid w:val="00490F7B"/>
    <w:rsid w:val="00491596"/>
    <w:rsid w:val="00491A13"/>
    <w:rsid w:val="00491C00"/>
    <w:rsid w:val="00491CAE"/>
    <w:rsid w:val="00491D95"/>
    <w:rsid w:val="00492F56"/>
    <w:rsid w:val="0049306F"/>
    <w:rsid w:val="00493174"/>
    <w:rsid w:val="004931D9"/>
    <w:rsid w:val="00493C37"/>
    <w:rsid w:val="00493F0A"/>
    <w:rsid w:val="004969CD"/>
    <w:rsid w:val="00496A1B"/>
    <w:rsid w:val="00496B19"/>
    <w:rsid w:val="00497BCA"/>
    <w:rsid w:val="00497F45"/>
    <w:rsid w:val="00497FAD"/>
    <w:rsid w:val="004A03AA"/>
    <w:rsid w:val="004A29B1"/>
    <w:rsid w:val="004A37B0"/>
    <w:rsid w:val="004A3B50"/>
    <w:rsid w:val="004A3C52"/>
    <w:rsid w:val="004A41F6"/>
    <w:rsid w:val="004A6D35"/>
    <w:rsid w:val="004A7507"/>
    <w:rsid w:val="004A78A9"/>
    <w:rsid w:val="004A7ABE"/>
    <w:rsid w:val="004B0266"/>
    <w:rsid w:val="004B02F9"/>
    <w:rsid w:val="004B0A88"/>
    <w:rsid w:val="004B135C"/>
    <w:rsid w:val="004B1916"/>
    <w:rsid w:val="004B221B"/>
    <w:rsid w:val="004B229D"/>
    <w:rsid w:val="004B23F9"/>
    <w:rsid w:val="004B3382"/>
    <w:rsid w:val="004B34AF"/>
    <w:rsid w:val="004B35AC"/>
    <w:rsid w:val="004B3EAD"/>
    <w:rsid w:val="004B6D3A"/>
    <w:rsid w:val="004B7F36"/>
    <w:rsid w:val="004C0369"/>
    <w:rsid w:val="004C03EE"/>
    <w:rsid w:val="004C1672"/>
    <w:rsid w:val="004C170D"/>
    <w:rsid w:val="004C18C6"/>
    <w:rsid w:val="004C20E7"/>
    <w:rsid w:val="004C2743"/>
    <w:rsid w:val="004C2B01"/>
    <w:rsid w:val="004C2B04"/>
    <w:rsid w:val="004C2C7A"/>
    <w:rsid w:val="004C2D84"/>
    <w:rsid w:val="004C34DA"/>
    <w:rsid w:val="004C35C8"/>
    <w:rsid w:val="004C382C"/>
    <w:rsid w:val="004C3CFA"/>
    <w:rsid w:val="004C417E"/>
    <w:rsid w:val="004C4DDD"/>
    <w:rsid w:val="004C4EA3"/>
    <w:rsid w:val="004C6810"/>
    <w:rsid w:val="004C694C"/>
    <w:rsid w:val="004C6B81"/>
    <w:rsid w:val="004C76FC"/>
    <w:rsid w:val="004C78AC"/>
    <w:rsid w:val="004C7EC1"/>
    <w:rsid w:val="004D051B"/>
    <w:rsid w:val="004D0CF5"/>
    <w:rsid w:val="004D17B9"/>
    <w:rsid w:val="004D3A57"/>
    <w:rsid w:val="004D3CB4"/>
    <w:rsid w:val="004D51EA"/>
    <w:rsid w:val="004D5923"/>
    <w:rsid w:val="004D5B83"/>
    <w:rsid w:val="004D6225"/>
    <w:rsid w:val="004D657D"/>
    <w:rsid w:val="004D6B9D"/>
    <w:rsid w:val="004D7F0A"/>
    <w:rsid w:val="004E00B0"/>
    <w:rsid w:val="004E0703"/>
    <w:rsid w:val="004E0763"/>
    <w:rsid w:val="004E1287"/>
    <w:rsid w:val="004E1B94"/>
    <w:rsid w:val="004E1BC3"/>
    <w:rsid w:val="004E2258"/>
    <w:rsid w:val="004E2817"/>
    <w:rsid w:val="004E2A84"/>
    <w:rsid w:val="004E2BC3"/>
    <w:rsid w:val="004E3BE8"/>
    <w:rsid w:val="004E45E4"/>
    <w:rsid w:val="004E531C"/>
    <w:rsid w:val="004E59E6"/>
    <w:rsid w:val="004E5A1F"/>
    <w:rsid w:val="004E633E"/>
    <w:rsid w:val="004E7B90"/>
    <w:rsid w:val="004F23F0"/>
    <w:rsid w:val="004F2ABB"/>
    <w:rsid w:val="004F34BB"/>
    <w:rsid w:val="004F3E27"/>
    <w:rsid w:val="004F4573"/>
    <w:rsid w:val="004F4935"/>
    <w:rsid w:val="004F7810"/>
    <w:rsid w:val="004F784F"/>
    <w:rsid w:val="004F7C42"/>
    <w:rsid w:val="00500A47"/>
    <w:rsid w:val="00500F8B"/>
    <w:rsid w:val="0050136A"/>
    <w:rsid w:val="0050210A"/>
    <w:rsid w:val="00502404"/>
    <w:rsid w:val="00502431"/>
    <w:rsid w:val="00502E91"/>
    <w:rsid w:val="00503384"/>
    <w:rsid w:val="0050344B"/>
    <w:rsid w:val="00503A6F"/>
    <w:rsid w:val="00503CE9"/>
    <w:rsid w:val="00503D55"/>
    <w:rsid w:val="00503FE9"/>
    <w:rsid w:val="00504634"/>
    <w:rsid w:val="005048DD"/>
    <w:rsid w:val="00504F44"/>
    <w:rsid w:val="00505739"/>
    <w:rsid w:val="00511542"/>
    <w:rsid w:val="0051168C"/>
    <w:rsid w:val="00511921"/>
    <w:rsid w:val="00512774"/>
    <w:rsid w:val="00513159"/>
    <w:rsid w:val="0051318E"/>
    <w:rsid w:val="0051490C"/>
    <w:rsid w:val="00515B7A"/>
    <w:rsid w:val="00515CDA"/>
    <w:rsid w:val="00515F47"/>
    <w:rsid w:val="00516AEC"/>
    <w:rsid w:val="00516C98"/>
    <w:rsid w:val="00516E7F"/>
    <w:rsid w:val="00517132"/>
    <w:rsid w:val="005172FE"/>
    <w:rsid w:val="0051790C"/>
    <w:rsid w:val="00517975"/>
    <w:rsid w:val="00517E2E"/>
    <w:rsid w:val="0052026E"/>
    <w:rsid w:val="0052056F"/>
    <w:rsid w:val="00520748"/>
    <w:rsid w:val="00520C38"/>
    <w:rsid w:val="005214DC"/>
    <w:rsid w:val="0052162B"/>
    <w:rsid w:val="00521C69"/>
    <w:rsid w:val="00521CC1"/>
    <w:rsid w:val="00521ED5"/>
    <w:rsid w:val="00522073"/>
    <w:rsid w:val="00522439"/>
    <w:rsid w:val="00524440"/>
    <w:rsid w:val="00524526"/>
    <w:rsid w:val="00524623"/>
    <w:rsid w:val="00524B5C"/>
    <w:rsid w:val="0052556C"/>
    <w:rsid w:val="00525FFC"/>
    <w:rsid w:val="00526850"/>
    <w:rsid w:val="00527194"/>
    <w:rsid w:val="005278F9"/>
    <w:rsid w:val="00530477"/>
    <w:rsid w:val="00530822"/>
    <w:rsid w:val="0053133C"/>
    <w:rsid w:val="005315E4"/>
    <w:rsid w:val="00531905"/>
    <w:rsid w:val="00531EEC"/>
    <w:rsid w:val="00531FFB"/>
    <w:rsid w:val="005321A4"/>
    <w:rsid w:val="0053298E"/>
    <w:rsid w:val="0053385A"/>
    <w:rsid w:val="00533ED7"/>
    <w:rsid w:val="00534A0F"/>
    <w:rsid w:val="00534B85"/>
    <w:rsid w:val="005350B8"/>
    <w:rsid w:val="005351D4"/>
    <w:rsid w:val="005356B6"/>
    <w:rsid w:val="005356DC"/>
    <w:rsid w:val="005362D7"/>
    <w:rsid w:val="005362E6"/>
    <w:rsid w:val="005370CA"/>
    <w:rsid w:val="0054033D"/>
    <w:rsid w:val="00540E40"/>
    <w:rsid w:val="00540EB0"/>
    <w:rsid w:val="005419CC"/>
    <w:rsid w:val="00541DA5"/>
    <w:rsid w:val="00541F5E"/>
    <w:rsid w:val="00541FBC"/>
    <w:rsid w:val="00541FEA"/>
    <w:rsid w:val="00542005"/>
    <w:rsid w:val="00542CC3"/>
    <w:rsid w:val="005437F4"/>
    <w:rsid w:val="00544030"/>
    <w:rsid w:val="0054407F"/>
    <w:rsid w:val="00544583"/>
    <w:rsid w:val="00544B56"/>
    <w:rsid w:val="00544E16"/>
    <w:rsid w:val="00544E78"/>
    <w:rsid w:val="00545125"/>
    <w:rsid w:val="005456B8"/>
    <w:rsid w:val="005469EF"/>
    <w:rsid w:val="00546C2B"/>
    <w:rsid w:val="00546C81"/>
    <w:rsid w:val="00546CD3"/>
    <w:rsid w:val="0054736A"/>
    <w:rsid w:val="005475D1"/>
    <w:rsid w:val="0054797D"/>
    <w:rsid w:val="00550584"/>
    <w:rsid w:val="00550631"/>
    <w:rsid w:val="00552010"/>
    <w:rsid w:val="005521E5"/>
    <w:rsid w:val="00552689"/>
    <w:rsid w:val="00554163"/>
    <w:rsid w:val="00554747"/>
    <w:rsid w:val="00554A83"/>
    <w:rsid w:val="00554FB4"/>
    <w:rsid w:val="005554DA"/>
    <w:rsid w:val="00555620"/>
    <w:rsid w:val="00556997"/>
    <w:rsid w:val="005572AD"/>
    <w:rsid w:val="00557B6F"/>
    <w:rsid w:val="00561109"/>
    <w:rsid w:val="005617C7"/>
    <w:rsid w:val="00561969"/>
    <w:rsid w:val="00561F49"/>
    <w:rsid w:val="005621D9"/>
    <w:rsid w:val="0056293B"/>
    <w:rsid w:val="005630F8"/>
    <w:rsid w:val="00563A3A"/>
    <w:rsid w:val="00563BA2"/>
    <w:rsid w:val="00564379"/>
    <w:rsid w:val="005645CD"/>
    <w:rsid w:val="0056479F"/>
    <w:rsid w:val="00564825"/>
    <w:rsid w:val="005648D3"/>
    <w:rsid w:val="00565314"/>
    <w:rsid w:val="0056569A"/>
    <w:rsid w:val="00566194"/>
    <w:rsid w:val="00567681"/>
    <w:rsid w:val="00567B2B"/>
    <w:rsid w:val="0057018D"/>
    <w:rsid w:val="00570AB9"/>
    <w:rsid w:val="00571558"/>
    <w:rsid w:val="00571E1D"/>
    <w:rsid w:val="005723AD"/>
    <w:rsid w:val="005728D2"/>
    <w:rsid w:val="00574099"/>
    <w:rsid w:val="005743C5"/>
    <w:rsid w:val="00574689"/>
    <w:rsid w:val="00576140"/>
    <w:rsid w:val="005764C7"/>
    <w:rsid w:val="00576551"/>
    <w:rsid w:val="00576DFA"/>
    <w:rsid w:val="00577B89"/>
    <w:rsid w:val="00577CEA"/>
    <w:rsid w:val="005803A4"/>
    <w:rsid w:val="00580558"/>
    <w:rsid w:val="0058196C"/>
    <w:rsid w:val="00581B69"/>
    <w:rsid w:val="00581C2E"/>
    <w:rsid w:val="00581EE8"/>
    <w:rsid w:val="005831F8"/>
    <w:rsid w:val="005833CF"/>
    <w:rsid w:val="0058373E"/>
    <w:rsid w:val="00583D58"/>
    <w:rsid w:val="00585034"/>
    <w:rsid w:val="005851D6"/>
    <w:rsid w:val="00585385"/>
    <w:rsid w:val="005853CF"/>
    <w:rsid w:val="00585795"/>
    <w:rsid w:val="00585ABF"/>
    <w:rsid w:val="00585AF2"/>
    <w:rsid w:val="00585D5D"/>
    <w:rsid w:val="0058631A"/>
    <w:rsid w:val="0058638C"/>
    <w:rsid w:val="005869BE"/>
    <w:rsid w:val="00586C29"/>
    <w:rsid w:val="00586CED"/>
    <w:rsid w:val="00586EE3"/>
    <w:rsid w:val="0058716A"/>
    <w:rsid w:val="005879D2"/>
    <w:rsid w:val="00587D73"/>
    <w:rsid w:val="00587E66"/>
    <w:rsid w:val="00590D8D"/>
    <w:rsid w:val="00590E25"/>
    <w:rsid w:val="00591026"/>
    <w:rsid w:val="005910E2"/>
    <w:rsid w:val="00591E05"/>
    <w:rsid w:val="005923C2"/>
    <w:rsid w:val="005928A1"/>
    <w:rsid w:val="005933ED"/>
    <w:rsid w:val="00593859"/>
    <w:rsid w:val="00594180"/>
    <w:rsid w:val="00594559"/>
    <w:rsid w:val="005945AF"/>
    <w:rsid w:val="005946D4"/>
    <w:rsid w:val="005949C4"/>
    <w:rsid w:val="00594CC8"/>
    <w:rsid w:val="00594D83"/>
    <w:rsid w:val="00596939"/>
    <w:rsid w:val="00597398"/>
    <w:rsid w:val="00597469"/>
    <w:rsid w:val="005977CB"/>
    <w:rsid w:val="00597A7B"/>
    <w:rsid w:val="005A1959"/>
    <w:rsid w:val="005A21BF"/>
    <w:rsid w:val="005A23BC"/>
    <w:rsid w:val="005A27B2"/>
    <w:rsid w:val="005A2965"/>
    <w:rsid w:val="005A3F15"/>
    <w:rsid w:val="005A4547"/>
    <w:rsid w:val="005A4656"/>
    <w:rsid w:val="005A4B71"/>
    <w:rsid w:val="005A4CDA"/>
    <w:rsid w:val="005A4F69"/>
    <w:rsid w:val="005A4F6E"/>
    <w:rsid w:val="005A5865"/>
    <w:rsid w:val="005A5969"/>
    <w:rsid w:val="005A5A6B"/>
    <w:rsid w:val="005A5FB9"/>
    <w:rsid w:val="005A64AC"/>
    <w:rsid w:val="005A66DE"/>
    <w:rsid w:val="005A6B80"/>
    <w:rsid w:val="005A75F7"/>
    <w:rsid w:val="005B0F7E"/>
    <w:rsid w:val="005B15B0"/>
    <w:rsid w:val="005B1899"/>
    <w:rsid w:val="005B19C9"/>
    <w:rsid w:val="005B1B0B"/>
    <w:rsid w:val="005B1F45"/>
    <w:rsid w:val="005B2257"/>
    <w:rsid w:val="005B255B"/>
    <w:rsid w:val="005B26D0"/>
    <w:rsid w:val="005B2AB5"/>
    <w:rsid w:val="005B2B7D"/>
    <w:rsid w:val="005B2C9A"/>
    <w:rsid w:val="005B2DD0"/>
    <w:rsid w:val="005B45AD"/>
    <w:rsid w:val="005B5C1A"/>
    <w:rsid w:val="005B5D42"/>
    <w:rsid w:val="005B66A1"/>
    <w:rsid w:val="005B710D"/>
    <w:rsid w:val="005B7B0A"/>
    <w:rsid w:val="005C0210"/>
    <w:rsid w:val="005C0831"/>
    <w:rsid w:val="005C0F14"/>
    <w:rsid w:val="005C1366"/>
    <w:rsid w:val="005C1993"/>
    <w:rsid w:val="005C1BE8"/>
    <w:rsid w:val="005C1E71"/>
    <w:rsid w:val="005C205A"/>
    <w:rsid w:val="005C2BE2"/>
    <w:rsid w:val="005C2C6D"/>
    <w:rsid w:val="005C2DA3"/>
    <w:rsid w:val="005C2E51"/>
    <w:rsid w:val="005C2F5F"/>
    <w:rsid w:val="005C2F8C"/>
    <w:rsid w:val="005C31D0"/>
    <w:rsid w:val="005C33C6"/>
    <w:rsid w:val="005C45D3"/>
    <w:rsid w:val="005C474C"/>
    <w:rsid w:val="005C51AF"/>
    <w:rsid w:val="005C5373"/>
    <w:rsid w:val="005C6300"/>
    <w:rsid w:val="005C6DD8"/>
    <w:rsid w:val="005C7456"/>
    <w:rsid w:val="005D044F"/>
    <w:rsid w:val="005D0C54"/>
    <w:rsid w:val="005D0DED"/>
    <w:rsid w:val="005D15BD"/>
    <w:rsid w:val="005D17E6"/>
    <w:rsid w:val="005D1860"/>
    <w:rsid w:val="005D1D1F"/>
    <w:rsid w:val="005D2260"/>
    <w:rsid w:val="005D2A37"/>
    <w:rsid w:val="005D3923"/>
    <w:rsid w:val="005D3B2F"/>
    <w:rsid w:val="005D48FC"/>
    <w:rsid w:val="005D4B04"/>
    <w:rsid w:val="005D5CB3"/>
    <w:rsid w:val="005D641F"/>
    <w:rsid w:val="005D644A"/>
    <w:rsid w:val="005D7753"/>
    <w:rsid w:val="005D7F5B"/>
    <w:rsid w:val="005E09D3"/>
    <w:rsid w:val="005E1CAA"/>
    <w:rsid w:val="005E1D7D"/>
    <w:rsid w:val="005E21AA"/>
    <w:rsid w:val="005E2CFB"/>
    <w:rsid w:val="005E2F0C"/>
    <w:rsid w:val="005E319F"/>
    <w:rsid w:val="005E3885"/>
    <w:rsid w:val="005E3BB6"/>
    <w:rsid w:val="005E3E09"/>
    <w:rsid w:val="005E44ED"/>
    <w:rsid w:val="005E47D0"/>
    <w:rsid w:val="005E4A28"/>
    <w:rsid w:val="005E5AF2"/>
    <w:rsid w:val="005E68A5"/>
    <w:rsid w:val="005E6A3B"/>
    <w:rsid w:val="005E6C26"/>
    <w:rsid w:val="005E6ECE"/>
    <w:rsid w:val="005E76E3"/>
    <w:rsid w:val="005F02DD"/>
    <w:rsid w:val="005F1400"/>
    <w:rsid w:val="005F143E"/>
    <w:rsid w:val="005F19E6"/>
    <w:rsid w:val="005F1B76"/>
    <w:rsid w:val="005F1D0A"/>
    <w:rsid w:val="005F1E7D"/>
    <w:rsid w:val="005F23B5"/>
    <w:rsid w:val="005F289B"/>
    <w:rsid w:val="005F2BB9"/>
    <w:rsid w:val="005F2D88"/>
    <w:rsid w:val="005F30A6"/>
    <w:rsid w:val="005F36A2"/>
    <w:rsid w:val="005F39D6"/>
    <w:rsid w:val="005F3E79"/>
    <w:rsid w:val="005F3F31"/>
    <w:rsid w:val="005F50F2"/>
    <w:rsid w:val="005F52FA"/>
    <w:rsid w:val="005F6017"/>
    <w:rsid w:val="005F67FE"/>
    <w:rsid w:val="005F6A43"/>
    <w:rsid w:val="005F70C0"/>
    <w:rsid w:val="00600078"/>
    <w:rsid w:val="006003C6"/>
    <w:rsid w:val="00600759"/>
    <w:rsid w:val="006007D9"/>
    <w:rsid w:val="00600DD4"/>
    <w:rsid w:val="0060131F"/>
    <w:rsid w:val="0060255C"/>
    <w:rsid w:val="00602E4C"/>
    <w:rsid w:val="00602E68"/>
    <w:rsid w:val="006041DD"/>
    <w:rsid w:val="00605012"/>
    <w:rsid w:val="006051CE"/>
    <w:rsid w:val="006056E9"/>
    <w:rsid w:val="00605E67"/>
    <w:rsid w:val="00605E6D"/>
    <w:rsid w:val="00606664"/>
    <w:rsid w:val="00606954"/>
    <w:rsid w:val="00606D61"/>
    <w:rsid w:val="0060768E"/>
    <w:rsid w:val="00607B47"/>
    <w:rsid w:val="00607DE3"/>
    <w:rsid w:val="006103B5"/>
    <w:rsid w:val="00611203"/>
    <w:rsid w:val="00611321"/>
    <w:rsid w:val="00611F91"/>
    <w:rsid w:val="0061228D"/>
    <w:rsid w:val="00612F32"/>
    <w:rsid w:val="006137CA"/>
    <w:rsid w:val="00613EFC"/>
    <w:rsid w:val="006145F8"/>
    <w:rsid w:val="0061466C"/>
    <w:rsid w:val="00614C0C"/>
    <w:rsid w:val="00615EDA"/>
    <w:rsid w:val="006174CD"/>
    <w:rsid w:val="00617B76"/>
    <w:rsid w:val="0062163C"/>
    <w:rsid w:val="0062228B"/>
    <w:rsid w:val="00623063"/>
    <w:rsid w:val="00623282"/>
    <w:rsid w:val="00624617"/>
    <w:rsid w:val="0062490A"/>
    <w:rsid w:val="006265D7"/>
    <w:rsid w:val="006271F5"/>
    <w:rsid w:val="00627335"/>
    <w:rsid w:val="006275DD"/>
    <w:rsid w:val="0063002F"/>
    <w:rsid w:val="00630754"/>
    <w:rsid w:val="006308B1"/>
    <w:rsid w:val="00630BA7"/>
    <w:rsid w:val="00630BBE"/>
    <w:rsid w:val="00631EDB"/>
    <w:rsid w:val="006327E6"/>
    <w:rsid w:val="00633199"/>
    <w:rsid w:val="0063349D"/>
    <w:rsid w:val="00634930"/>
    <w:rsid w:val="00634EF7"/>
    <w:rsid w:val="006361F1"/>
    <w:rsid w:val="00636388"/>
    <w:rsid w:val="0063667E"/>
    <w:rsid w:val="00640706"/>
    <w:rsid w:val="006413B8"/>
    <w:rsid w:val="00641A14"/>
    <w:rsid w:val="00641B19"/>
    <w:rsid w:val="00642298"/>
    <w:rsid w:val="0064287D"/>
    <w:rsid w:val="00642D68"/>
    <w:rsid w:val="00643796"/>
    <w:rsid w:val="0064410C"/>
    <w:rsid w:val="00647191"/>
    <w:rsid w:val="006472A2"/>
    <w:rsid w:val="00650256"/>
    <w:rsid w:val="00650DC5"/>
    <w:rsid w:val="00650EBB"/>
    <w:rsid w:val="006511CA"/>
    <w:rsid w:val="00651680"/>
    <w:rsid w:val="00651B0B"/>
    <w:rsid w:val="00652DAD"/>
    <w:rsid w:val="00653814"/>
    <w:rsid w:val="00653C29"/>
    <w:rsid w:val="00653FCE"/>
    <w:rsid w:val="00654921"/>
    <w:rsid w:val="00654AB3"/>
    <w:rsid w:val="006555F8"/>
    <w:rsid w:val="006570D7"/>
    <w:rsid w:val="00657F00"/>
    <w:rsid w:val="006602D3"/>
    <w:rsid w:val="006602E4"/>
    <w:rsid w:val="0066145D"/>
    <w:rsid w:val="00662721"/>
    <w:rsid w:val="00662B5F"/>
    <w:rsid w:val="00662DD3"/>
    <w:rsid w:val="00663151"/>
    <w:rsid w:val="00664166"/>
    <w:rsid w:val="006643C7"/>
    <w:rsid w:val="00664411"/>
    <w:rsid w:val="00664713"/>
    <w:rsid w:val="0066601A"/>
    <w:rsid w:val="0066674B"/>
    <w:rsid w:val="00666E93"/>
    <w:rsid w:val="006704CB"/>
    <w:rsid w:val="00670A99"/>
    <w:rsid w:val="00670BC4"/>
    <w:rsid w:val="00671641"/>
    <w:rsid w:val="00672542"/>
    <w:rsid w:val="006729BB"/>
    <w:rsid w:val="00674258"/>
    <w:rsid w:val="006743A9"/>
    <w:rsid w:val="00674E53"/>
    <w:rsid w:val="0067572A"/>
    <w:rsid w:val="006759A2"/>
    <w:rsid w:val="00675A83"/>
    <w:rsid w:val="00675D7A"/>
    <w:rsid w:val="00676452"/>
    <w:rsid w:val="0067656C"/>
    <w:rsid w:val="00676631"/>
    <w:rsid w:val="006766ED"/>
    <w:rsid w:val="00676976"/>
    <w:rsid w:val="0067730F"/>
    <w:rsid w:val="0068036E"/>
    <w:rsid w:val="006806B9"/>
    <w:rsid w:val="006810A4"/>
    <w:rsid w:val="0068128A"/>
    <w:rsid w:val="006815B9"/>
    <w:rsid w:val="00681FA6"/>
    <w:rsid w:val="00682261"/>
    <w:rsid w:val="00682696"/>
    <w:rsid w:val="00682849"/>
    <w:rsid w:val="00682970"/>
    <w:rsid w:val="006832BE"/>
    <w:rsid w:val="0068409B"/>
    <w:rsid w:val="00685BB8"/>
    <w:rsid w:val="00685CDD"/>
    <w:rsid w:val="00686682"/>
    <w:rsid w:val="006866D1"/>
    <w:rsid w:val="00687158"/>
    <w:rsid w:val="00687D0F"/>
    <w:rsid w:val="00687E12"/>
    <w:rsid w:val="00690243"/>
    <w:rsid w:val="0069166B"/>
    <w:rsid w:val="00691CC5"/>
    <w:rsid w:val="00693152"/>
    <w:rsid w:val="00693B64"/>
    <w:rsid w:val="006945EF"/>
    <w:rsid w:val="0069461C"/>
    <w:rsid w:val="006955B4"/>
    <w:rsid w:val="00695B08"/>
    <w:rsid w:val="00696F7A"/>
    <w:rsid w:val="006A016C"/>
    <w:rsid w:val="006A07A3"/>
    <w:rsid w:val="006A1035"/>
    <w:rsid w:val="006A1A4A"/>
    <w:rsid w:val="006A26F6"/>
    <w:rsid w:val="006A45F8"/>
    <w:rsid w:val="006A62E9"/>
    <w:rsid w:val="006A6F7D"/>
    <w:rsid w:val="006A7861"/>
    <w:rsid w:val="006B026E"/>
    <w:rsid w:val="006B08B2"/>
    <w:rsid w:val="006B0918"/>
    <w:rsid w:val="006B11D3"/>
    <w:rsid w:val="006B155A"/>
    <w:rsid w:val="006B18C3"/>
    <w:rsid w:val="006B1FCE"/>
    <w:rsid w:val="006B2660"/>
    <w:rsid w:val="006B28CD"/>
    <w:rsid w:val="006B293D"/>
    <w:rsid w:val="006B3862"/>
    <w:rsid w:val="006B3DAA"/>
    <w:rsid w:val="006B4E8F"/>
    <w:rsid w:val="006B5947"/>
    <w:rsid w:val="006B62FE"/>
    <w:rsid w:val="006C0797"/>
    <w:rsid w:val="006C0E99"/>
    <w:rsid w:val="006C1946"/>
    <w:rsid w:val="006C239C"/>
    <w:rsid w:val="006C3A55"/>
    <w:rsid w:val="006C49BC"/>
    <w:rsid w:val="006C4F8E"/>
    <w:rsid w:val="006C55C1"/>
    <w:rsid w:val="006C5696"/>
    <w:rsid w:val="006C593C"/>
    <w:rsid w:val="006C60DD"/>
    <w:rsid w:val="006C6105"/>
    <w:rsid w:val="006C61E2"/>
    <w:rsid w:val="006C63B6"/>
    <w:rsid w:val="006C73D0"/>
    <w:rsid w:val="006C77FF"/>
    <w:rsid w:val="006D0AC4"/>
    <w:rsid w:val="006D15A3"/>
    <w:rsid w:val="006D169E"/>
    <w:rsid w:val="006D1756"/>
    <w:rsid w:val="006D1A8E"/>
    <w:rsid w:val="006D2628"/>
    <w:rsid w:val="006D3C29"/>
    <w:rsid w:val="006D463E"/>
    <w:rsid w:val="006D464F"/>
    <w:rsid w:val="006D4668"/>
    <w:rsid w:val="006D4776"/>
    <w:rsid w:val="006D4A66"/>
    <w:rsid w:val="006D4A94"/>
    <w:rsid w:val="006D4D7C"/>
    <w:rsid w:val="006D5574"/>
    <w:rsid w:val="006D5658"/>
    <w:rsid w:val="006D5881"/>
    <w:rsid w:val="006D58DF"/>
    <w:rsid w:val="006D5B4A"/>
    <w:rsid w:val="006D670D"/>
    <w:rsid w:val="006D6F3A"/>
    <w:rsid w:val="006E0AF3"/>
    <w:rsid w:val="006E296E"/>
    <w:rsid w:val="006E3BF8"/>
    <w:rsid w:val="006E4313"/>
    <w:rsid w:val="006E4540"/>
    <w:rsid w:val="006E619A"/>
    <w:rsid w:val="006E64B2"/>
    <w:rsid w:val="006F11F5"/>
    <w:rsid w:val="006F1651"/>
    <w:rsid w:val="006F1A80"/>
    <w:rsid w:val="006F1DB7"/>
    <w:rsid w:val="006F228B"/>
    <w:rsid w:val="006F24D3"/>
    <w:rsid w:val="006F2836"/>
    <w:rsid w:val="006F2C83"/>
    <w:rsid w:val="006F32EE"/>
    <w:rsid w:val="006F33EB"/>
    <w:rsid w:val="006F3775"/>
    <w:rsid w:val="006F3CE2"/>
    <w:rsid w:val="006F459A"/>
    <w:rsid w:val="006F4880"/>
    <w:rsid w:val="006F5114"/>
    <w:rsid w:val="006F5C91"/>
    <w:rsid w:val="006F5D5F"/>
    <w:rsid w:val="006F5F94"/>
    <w:rsid w:val="006F67AF"/>
    <w:rsid w:val="006F7BB2"/>
    <w:rsid w:val="007000A4"/>
    <w:rsid w:val="00701037"/>
    <w:rsid w:val="007016BC"/>
    <w:rsid w:val="00701F35"/>
    <w:rsid w:val="0070356B"/>
    <w:rsid w:val="00704669"/>
    <w:rsid w:val="007048D7"/>
    <w:rsid w:val="00705657"/>
    <w:rsid w:val="00706521"/>
    <w:rsid w:val="00706E7F"/>
    <w:rsid w:val="007070A9"/>
    <w:rsid w:val="0070749F"/>
    <w:rsid w:val="00707A02"/>
    <w:rsid w:val="0071020D"/>
    <w:rsid w:val="00711751"/>
    <w:rsid w:val="00712813"/>
    <w:rsid w:val="00712CE9"/>
    <w:rsid w:val="00712F60"/>
    <w:rsid w:val="0071306B"/>
    <w:rsid w:val="007134E8"/>
    <w:rsid w:val="00713B2D"/>
    <w:rsid w:val="00714CA1"/>
    <w:rsid w:val="00715E6F"/>
    <w:rsid w:val="007166B2"/>
    <w:rsid w:val="00716C2F"/>
    <w:rsid w:val="007172BC"/>
    <w:rsid w:val="00717E32"/>
    <w:rsid w:val="0072069C"/>
    <w:rsid w:val="007227AE"/>
    <w:rsid w:val="00722B73"/>
    <w:rsid w:val="00723EEE"/>
    <w:rsid w:val="00724290"/>
    <w:rsid w:val="0072488E"/>
    <w:rsid w:val="00724CA2"/>
    <w:rsid w:val="00724E83"/>
    <w:rsid w:val="00725565"/>
    <w:rsid w:val="007256C0"/>
    <w:rsid w:val="0072591B"/>
    <w:rsid w:val="00730504"/>
    <w:rsid w:val="00730568"/>
    <w:rsid w:val="0073147B"/>
    <w:rsid w:val="0073186C"/>
    <w:rsid w:val="00731C09"/>
    <w:rsid w:val="00731F86"/>
    <w:rsid w:val="00732CCB"/>
    <w:rsid w:val="00732D30"/>
    <w:rsid w:val="00732F5C"/>
    <w:rsid w:val="00733046"/>
    <w:rsid w:val="00733654"/>
    <w:rsid w:val="00733B79"/>
    <w:rsid w:val="00733CF1"/>
    <w:rsid w:val="00733D4D"/>
    <w:rsid w:val="00734824"/>
    <w:rsid w:val="00734F87"/>
    <w:rsid w:val="007356EE"/>
    <w:rsid w:val="0073659E"/>
    <w:rsid w:val="00736E34"/>
    <w:rsid w:val="0073707B"/>
    <w:rsid w:val="007406A4"/>
    <w:rsid w:val="00740AC6"/>
    <w:rsid w:val="00742737"/>
    <w:rsid w:val="00742B43"/>
    <w:rsid w:val="00743683"/>
    <w:rsid w:val="00744138"/>
    <w:rsid w:val="007456A0"/>
    <w:rsid w:val="0074575A"/>
    <w:rsid w:val="00745C96"/>
    <w:rsid w:val="0074682E"/>
    <w:rsid w:val="00747021"/>
    <w:rsid w:val="007477B6"/>
    <w:rsid w:val="00747844"/>
    <w:rsid w:val="00747C77"/>
    <w:rsid w:val="00751694"/>
    <w:rsid w:val="007516EB"/>
    <w:rsid w:val="00751CD8"/>
    <w:rsid w:val="00751EC0"/>
    <w:rsid w:val="00752618"/>
    <w:rsid w:val="007526A6"/>
    <w:rsid w:val="0075427D"/>
    <w:rsid w:val="00754F4B"/>
    <w:rsid w:val="0075517F"/>
    <w:rsid w:val="007551D7"/>
    <w:rsid w:val="007551F9"/>
    <w:rsid w:val="0075569C"/>
    <w:rsid w:val="00756D9B"/>
    <w:rsid w:val="00757128"/>
    <w:rsid w:val="00757509"/>
    <w:rsid w:val="0075792A"/>
    <w:rsid w:val="00760F4B"/>
    <w:rsid w:val="00761100"/>
    <w:rsid w:val="00761F53"/>
    <w:rsid w:val="0076290D"/>
    <w:rsid w:val="00763838"/>
    <w:rsid w:val="00763B76"/>
    <w:rsid w:val="00763C97"/>
    <w:rsid w:val="00764D40"/>
    <w:rsid w:val="00764FAB"/>
    <w:rsid w:val="0076507C"/>
    <w:rsid w:val="00765301"/>
    <w:rsid w:val="0076552A"/>
    <w:rsid w:val="00766842"/>
    <w:rsid w:val="00766F85"/>
    <w:rsid w:val="00766F95"/>
    <w:rsid w:val="00766FAB"/>
    <w:rsid w:val="00767476"/>
    <w:rsid w:val="0076784C"/>
    <w:rsid w:val="00767C74"/>
    <w:rsid w:val="0077043E"/>
    <w:rsid w:val="00770548"/>
    <w:rsid w:val="00770ADD"/>
    <w:rsid w:val="007738A3"/>
    <w:rsid w:val="00773DCC"/>
    <w:rsid w:val="00775F60"/>
    <w:rsid w:val="00777464"/>
    <w:rsid w:val="007779D7"/>
    <w:rsid w:val="0078192B"/>
    <w:rsid w:val="00781D62"/>
    <w:rsid w:val="00782352"/>
    <w:rsid w:val="007823EA"/>
    <w:rsid w:val="00783221"/>
    <w:rsid w:val="00783DF9"/>
    <w:rsid w:val="00783EA8"/>
    <w:rsid w:val="007852A3"/>
    <w:rsid w:val="00785B90"/>
    <w:rsid w:val="00785CFA"/>
    <w:rsid w:val="00787ABC"/>
    <w:rsid w:val="007900CC"/>
    <w:rsid w:val="007905D8"/>
    <w:rsid w:val="00790A93"/>
    <w:rsid w:val="00790D3F"/>
    <w:rsid w:val="00790FBC"/>
    <w:rsid w:val="007926F3"/>
    <w:rsid w:val="00792830"/>
    <w:rsid w:val="007928BD"/>
    <w:rsid w:val="00793512"/>
    <w:rsid w:val="00793AEA"/>
    <w:rsid w:val="00793C4F"/>
    <w:rsid w:val="00794535"/>
    <w:rsid w:val="007946B9"/>
    <w:rsid w:val="007951EC"/>
    <w:rsid w:val="0079686F"/>
    <w:rsid w:val="00796B2A"/>
    <w:rsid w:val="0079776E"/>
    <w:rsid w:val="007978E5"/>
    <w:rsid w:val="007A04E9"/>
    <w:rsid w:val="007A20FD"/>
    <w:rsid w:val="007A240F"/>
    <w:rsid w:val="007A34C6"/>
    <w:rsid w:val="007A34EE"/>
    <w:rsid w:val="007A3715"/>
    <w:rsid w:val="007A3C84"/>
    <w:rsid w:val="007A3FFD"/>
    <w:rsid w:val="007A4714"/>
    <w:rsid w:val="007A4ED7"/>
    <w:rsid w:val="007A5E4F"/>
    <w:rsid w:val="007A729E"/>
    <w:rsid w:val="007A7537"/>
    <w:rsid w:val="007A776F"/>
    <w:rsid w:val="007A7C69"/>
    <w:rsid w:val="007A7E8C"/>
    <w:rsid w:val="007B1AF2"/>
    <w:rsid w:val="007B229A"/>
    <w:rsid w:val="007B258F"/>
    <w:rsid w:val="007B2AEE"/>
    <w:rsid w:val="007B332F"/>
    <w:rsid w:val="007B363C"/>
    <w:rsid w:val="007B36CB"/>
    <w:rsid w:val="007B39C6"/>
    <w:rsid w:val="007B3EA4"/>
    <w:rsid w:val="007B463F"/>
    <w:rsid w:val="007B4C80"/>
    <w:rsid w:val="007B5875"/>
    <w:rsid w:val="007B6F32"/>
    <w:rsid w:val="007C1006"/>
    <w:rsid w:val="007C1539"/>
    <w:rsid w:val="007C17BC"/>
    <w:rsid w:val="007C1874"/>
    <w:rsid w:val="007C1B58"/>
    <w:rsid w:val="007C360A"/>
    <w:rsid w:val="007C3866"/>
    <w:rsid w:val="007C3985"/>
    <w:rsid w:val="007C40F5"/>
    <w:rsid w:val="007C4104"/>
    <w:rsid w:val="007C4477"/>
    <w:rsid w:val="007C497B"/>
    <w:rsid w:val="007C54F9"/>
    <w:rsid w:val="007C57BE"/>
    <w:rsid w:val="007C5967"/>
    <w:rsid w:val="007C5B0F"/>
    <w:rsid w:val="007C5DB4"/>
    <w:rsid w:val="007C62E3"/>
    <w:rsid w:val="007C7E44"/>
    <w:rsid w:val="007D0ADF"/>
    <w:rsid w:val="007D0CF8"/>
    <w:rsid w:val="007D11C4"/>
    <w:rsid w:val="007D2C12"/>
    <w:rsid w:val="007D3171"/>
    <w:rsid w:val="007D3E45"/>
    <w:rsid w:val="007D430F"/>
    <w:rsid w:val="007D4382"/>
    <w:rsid w:val="007D448E"/>
    <w:rsid w:val="007D74B2"/>
    <w:rsid w:val="007D7836"/>
    <w:rsid w:val="007E0D7C"/>
    <w:rsid w:val="007E144E"/>
    <w:rsid w:val="007E1CDE"/>
    <w:rsid w:val="007E2099"/>
    <w:rsid w:val="007E2579"/>
    <w:rsid w:val="007E36FA"/>
    <w:rsid w:val="007E38D3"/>
    <w:rsid w:val="007E4236"/>
    <w:rsid w:val="007E42F7"/>
    <w:rsid w:val="007E467F"/>
    <w:rsid w:val="007E480A"/>
    <w:rsid w:val="007E4B19"/>
    <w:rsid w:val="007E4C1D"/>
    <w:rsid w:val="007E4CDD"/>
    <w:rsid w:val="007E4D5F"/>
    <w:rsid w:val="007E52F7"/>
    <w:rsid w:val="007E5465"/>
    <w:rsid w:val="007E5BA1"/>
    <w:rsid w:val="007E5D69"/>
    <w:rsid w:val="007E6700"/>
    <w:rsid w:val="007E7146"/>
    <w:rsid w:val="007F23CF"/>
    <w:rsid w:val="007F3976"/>
    <w:rsid w:val="007F3C7B"/>
    <w:rsid w:val="007F40BF"/>
    <w:rsid w:val="007F49A5"/>
    <w:rsid w:val="007F49DF"/>
    <w:rsid w:val="007F4B73"/>
    <w:rsid w:val="007F4E7F"/>
    <w:rsid w:val="007F4EAE"/>
    <w:rsid w:val="007F5BB9"/>
    <w:rsid w:val="007F5D3B"/>
    <w:rsid w:val="007F62CE"/>
    <w:rsid w:val="007F745F"/>
    <w:rsid w:val="007F753C"/>
    <w:rsid w:val="007F7BDE"/>
    <w:rsid w:val="007F7F3C"/>
    <w:rsid w:val="00800875"/>
    <w:rsid w:val="00800B3D"/>
    <w:rsid w:val="0080184B"/>
    <w:rsid w:val="00801ECF"/>
    <w:rsid w:val="008025F2"/>
    <w:rsid w:val="00803403"/>
    <w:rsid w:val="00804288"/>
    <w:rsid w:val="00804451"/>
    <w:rsid w:val="00804496"/>
    <w:rsid w:val="00804634"/>
    <w:rsid w:val="00804B56"/>
    <w:rsid w:val="00804C56"/>
    <w:rsid w:val="0080517A"/>
    <w:rsid w:val="00805194"/>
    <w:rsid w:val="00805E3D"/>
    <w:rsid w:val="00806919"/>
    <w:rsid w:val="00806DCB"/>
    <w:rsid w:val="00806F56"/>
    <w:rsid w:val="008070A1"/>
    <w:rsid w:val="0081015E"/>
    <w:rsid w:val="008107F6"/>
    <w:rsid w:val="00811432"/>
    <w:rsid w:val="00812AAE"/>
    <w:rsid w:val="00813084"/>
    <w:rsid w:val="00813A79"/>
    <w:rsid w:val="00813B30"/>
    <w:rsid w:val="00813FAF"/>
    <w:rsid w:val="00814192"/>
    <w:rsid w:val="00814B49"/>
    <w:rsid w:val="00814BBD"/>
    <w:rsid w:val="00814C00"/>
    <w:rsid w:val="00815642"/>
    <w:rsid w:val="00815E3D"/>
    <w:rsid w:val="008160C7"/>
    <w:rsid w:val="00816504"/>
    <w:rsid w:val="008169BD"/>
    <w:rsid w:val="00816E13"/>
    <w:rsid w:val="008171D6"/>
    <w:rsid w:val="008178F8"/>
    <w:rsid w:val="00817F99"/>
    <w:rsid w:val="0082003A"/>
    <w:rsid w:val="008207D2"/>
    <w:rsid w:val="00820D66"/>
    <w:rsid w:val="00821B4C"/>
    <w:rsid w:val="0082238C"/>
    <w:rsid w:val="00822C67"/>
    <w:rsid w:val="0082308B"/>
    <w:rsid w:val="00823465"/>
    <w:rsid w:val="00823BB2"/>
    <w:rsid w:val="00824107"/>
    <w:rsid w:val="0082435C"/>
    <w:rsid w:val="00824416"/>
    <w:rsid w:val="00824669"/>
    <w:rsid w:val="00824A68"/>
    <w:rsid w:val="008250FE"/>
    <w:rsid w:val="008262BF"/>
    <w:rsid w:val="00827903"/>
    <w:rsid w:val="0082796E"/>
    <w:rsid w:val="00830E57"/>
    <w:rsid w:val="00830F58"/>
    <w:rsid w:val="00831055"/>
    <w:rsid w:val="008313B5"/>
    <w:rsid w:val="00831A33"/>
    <w:rsid w:val="008320C4"/>
    <w:rsid w:val="0083248A"/>
    <w:rsid w:val="00832938"/>
    <w:rsid w:val="00832EA2"/>
    <w:rsid w:val="00833214"/>
    <w:rsid w:val="00833828"/>
    <w:rsid w:val="008349A5"/>
    <w:rsid w:val="00834DE1"/>
    <w:rsid w:val="00835550"/>
    <w:rsid w:val="00835654"/>
    <w:rsid w:val="008361CF"/>
    <w:rsid w:val="008370C3"/>
    <w:rsid w:val="00837B64"/>
    <w:rsid w:val="00837F38"/>
    <w:rsid w:val="00840673"/>
    <w:rsid w:val="008407BA"/>
    <w:rsid w:val="00840AAC"/>
    <w:rsid w:val="00840C20"/>
    <w:rsid w:val="008410A9"/>
    <w:rsid w:val="00841664"/>
    <w:rsid w:val="0084173D"/>
    <w:rsid w:val="00841CD8"/>
    <w:rsid w:val="00841E5D"/>
    <w:rsid w:val="008429B3"/>
    <w:rsid w:val="00842F8A"/>
    <w:rsid w:val="00843541"/>
    <w:rsid w:val="0084379A"/>
    <w:rsid w:val="00843E19"/>
    <w:rsid w:val="008441F2"/>
    <w:rsid w:val="008448FE"/>
    <w:rsid w:val="00844B48"/>
    <w:rsid w:val="00844D06"/>
    <w:rsid w:val="0084505F"/>
    <w:rsid w:val="008452B1"/>
    <w:rsid w:val="00845EF6"/>
    <w:rsid w:val="00846E64"/>
    <w:rsid w:val="008478EF"/>
    <w:rsid w:val="0085031F"/>
    <w:rsid w:val="00850BB8"/>
    <w:rsid w:val="00850F24"/>
    <w:rsid w:val="008515F9"/>
    <w:rsid w:val="008517A1"/>
    <w:rsid w:val="00851B00"/>
    <w:rsid w:val="00851CCA"/>
    <w:rsid w:val="00852D9B"/>
    <w:rsid w:val="00853BD7"/>
    <w:rsid w:val="00854D9A"/>
    <w:rsid w:val="00854E0B"/>
    <w:rsid w:val="00855FC6"/>
    <w:rsid w:val="00856D29"/>
    <w:rsid w:val="00856F40"/>
    <w:rsid w:val="00856FC8"/>
    <w:rsid w:val="00857296"/>
    <w:rsid w:val="008575CD"/>
    <w:rsid w:val="008605B2"/>
    <w:rsid w:val="00860672"/>
    <w:rsid w:val="00860D96"/>
    <w:rsid w:val="008612B9"/>
    <w:rsid w:val="00861329"/>
    <w:rsid w:val="00861411"/>
    <w:rsid w:val="008618E4"/>
    <w:rsid w:val="0086273B"/>
    <w:rsid w:val="0086300D"/>
    <w:rsid w:val="00863C35"/>
    <w:rsid w:val="00863D21"/>
    <w:rsid w:val="008642AA"/>
    <w:rsid w:val="0086443B"/>
    <w:rsid w:val="00864C14"/>
    <w:rsid w:val="0086565A"/>
    <w:rsid w:val="008668B4"/>
    <w:rsid w:val="00870557"/>
    <w:rsid w:val="00870CDF"/>
    <w:rsid w:val="00871646"/>
    <w:rsid w:val="00871A84"/>
    <w:rsid w:val="008726DE"/>
    <w:rsid w:val="00872D85"/>
    <w:rsid w:val="008735C6"/>
    <w:rsid w:val="008741D3"/>
    <w:rsid w:val="00875220"/>
    <w:rsid w:val="00875AB2"/>
    <w:rsid w:val="00875C12"/>
    <w:rsid w:val="00875CF6"/>
    <w:rsid w:val="00875EE3"/>
    <w:rsid w:val="00876C55"/>
    <w:rsid w:val="00876D28"/>
    <w:rsid w:val="00877C0A"/>
    <w:rsid w:val="0088005F"/>
    <w:rsid w:val="008807DE"/>
    <w:rsid w:val="00880E5A"/>
    <w:rsid w:val="008814C4"/>
    <w:rsid w:val="008817F3"/>
    <w:rsid w:val="00881A02"/>
    <w:rsid w:val="00881BF2"/>
    <w:rsid w:val="00883057"/>
    <w:rsid w:val="00883187"/>
    <w:rsid w:val="008833B8"/>
    <w:rsid w:val="00883A5F"/>
    <w:rsid w:val="00883E1F"/>
    <w:rsid w:val="008840AB"/>
    <w:rsid w:val="0088477E"/>
    <w:rsid w:val="00884AFD"/>
    <w:rsid w:val="008859A6"/>
    <w:rsid w:val="0088677A"/>
    <w:rsid w:val="00887373"/>
    <w:rsid w:val="00887776"/>
    <w:rsid w:val="008877EE"/>
    <w:rsid w:val="00887B4B"/>
    <w:rsid w:val="008900AE"/>
    <w:rsid w:val="00890465"/>
    <w:rsid w:val="008905B9"/>
    <w:rsid w:val="0089063D"/>
    <w:rsid w:val="00890B10"/>
    <w:rsid w:val="00890E28"/>
    <w:rsid w:val="00891115"/>
    <w:rsid w:val="008921E2"/>
    <w:rsid w:val="00892909"/>
    <w:rsid w:val="0089295C"/>
    <w:rsid w:val="00892AB9"/>
    <w:rsid w:val="00892BC5"/>
    <w:rsid w:val="00892D7F"/>
    <w:rsid w:val="008937F8"/>
    <w:rsid w:val="00893F6B"/>
    <w:rsid w:val="00895050"/>
    <w:rsid w:val="00895096"/>
    <w:rsid w:val="00895238"/>
    <w:rsid w:val="008956F8"/>
    <w:rsid w:val="0089602E"/>
    <w:rsid w:val="00896DBE"/>
    <w:rsid w:val="008978F5"/>
    <w:rsid w:val="008A0B77"/>
    <w:rsid w:val="008A0DE2"/>
    <w:rsid w:val="008A18B2"/>
    <w:rsid w:val="008A1950"/>
    <w:rsid w:val="008A25FE"/>
    <w:rsid w:val="008A2965"/>
    <w:rsid w:val="008A30B3"/>
    <w:rsid w:val="008A4DB0"/>
    <w:rsid w:val="008A6DA5"/>
    <w:rsid w:val="008A7074"/>
    <w:rsid w:val="008A728D"/>
    <w:rsid w:val="008A7490"/>
    <w:rsid w:val="008A7595"/>
    <w:rsid w:val="008A7852"/>
    <w:rsid w:val="008A7A3F"/>
    <w:rsid w:val="008A7B5E"/>
    <w:rsid w:val="008B033D"/>
    <w:rsid w:val="008B04CB"/>
    <w:rsid w:val="008B0A2D"/>
    <w:rsid w:val="008B149E"/>
    <w:rsid w:val="008B1966"/>
    <w:rsid w:val="008B20DD"/>
    <w:rsid w:val="008B2734"/>
    <w:rsid w:val="008B3D0E"/>
    <w:rsid w:val="008B4112"/>
    <w:rsid w:val="008B4CFE"/>
    <w:rsid w:val="008B51B2"/>
    <w:rsid w:val="008B537B"/>
    <w:rsid w:val="008B55DD"/>
    <w:rsid w:val="008B5C0F"/>
    <w:rsid w:val="008B5D7C"/>
    <w:rsid w:val="008B5FBB"/>
    <w:rsid w:val="008B6325"/>
    <w:rsid w:val="008B6924"/>
    <w:rsid w:val="008B6BDF"/>
    <w:rsid w:val="008B7CF8"/>
    <w:rsid w:val="008B7D9F"/>
    <w:rsid w:val="008C100A"/>
    <w:rsid w:val="008C24DD"/>
    <w:rsid w:val="008C2B11"/>
    <w:rsid w:val="008C2E3F"/>
    <w:rsid w:val="008C3092"/>
    <w:rsid w:val="008C332D"/>
    <w:rsid w:val="008C4A0C"/>
    <w:rsid w:val="008C4E8A"/>
    <w:rsid w:val="008C53E6"/>
    <w:rsid w:val="008C54BA"/>
    <w:rsid w:val="008C5763"/>
    <w:rsid w:val="008C6D94"/>
    <w:rsid w:val="008C6E69"/>
    <w:rsid w:val="008C6FF8"/>
    <w:rsid w:val="008C7350"/>
    <w:rsid w:val="008C7382"/>
    <w:rsid w:val="008C7598"/>
    <w:rsid w:val="008D0574"/>
    <w:rsid w:val="008D0D61"/>
    <w:rsid w:val="008D1B4C"/>
    <w:rsid w:val="008D1F06"/>
    <w:rsid w:val="008D27FE"/>
    <w:rsid w:val="008D2AC6"/>
    <w:rsid w:val="008D2DFE"/>
    <w:rsid w:val="008D33AF"/>
    <w:rsid w:val="008D33FF"/>
    <w:rsid w:val="008D36F9"/>
    <w:rsid w:val="008D3905"/>
    <w:rsid w:val="008D41C1"/>
    <w:rsid w:val="008D45D0"/>
    <w:rsid w:val="008D4B81"/>
    <w:rsid w:val="008D5022"/>
    <w:rsid w:val="008D68CE"/>
    <w:rsid w:val="008D7322"/>
    <w:rsid w:val="008D7877"/>
    <w:rsid w:val="008D7921"/>
    <w:rsid w:val="008E0641"/>
    <w:rsid w:val="008E0AB5"/>
    <w:rsid w:val="008E0B04"/>
    <w:rsid w:val="008E0F34"/>
    <w:rsid w:val="008E1B0B"/>
    <w:rsid w:val="008E1E28"/>
    <w:rsid w:val="008E1EA2"/>
    <w:rsid w:val="008E2420"/>
    <w:rsid w:val="008E34BF"/>
    <w:rsid w:val="008E38C5"/>
    <w:rsid w:val="008E3B42"/>
    <w:rsid w:val="008E3BFE"/>
    <w:rsid w:val="008E3D0E"/>
    <w:rsid w:val="008E4541"/>
    <w:rsid w:val="008E59EF"/>
    <w:rsid w:val="008E62B3"/>
    <w:rsid w:val="008E62FE"/>
    <w:rsid w:val="008E63EF"/>
    <w:rsid w:val="008E69E1"/>
    <w:rsid w:val="008E6B5B"/>
    <w:rsid w:val="008E6F16"/>
    <w:rsid w:val="008E74AA"/>
    <w:rsid w:val="008F08DB"/>
    <w:rsid w:val="008F0AD5"/>
    <w:rsid w:val="008F0E64"/>
    <w:rsid w:val="008F1815"/>
    <w:rsid w:val="008F1F3C"/>
    <w:rsid w:val="008F2E29"/>
    <w:rsid w:val="008F2F46"/>
    <w:rsid w:val="008F311E"/>
    <w:rsid w:val="008F405A"/>
    <w:rsid w:val="008F42EA"/>
    <w:rsid w:val="008F4A04"/>
    <w:rsid w:val="008F4C80"/>
    <w:rsid w:val="008F6D79"/>
    <w:rsid w:val="008F73D3"/>
    <w:rsid w:val="008F7A5B"/>
    <w:rsid w:val="008F7FC6"/>
    <w:rsid w:val="0090124E"/>
    <w:rsid w:val="009025FA"/>
    <w:rsid w:val="009029D1"/>
    <w:rsid w:val="009030B4"/>
    <w:rsid w:val="00903A88"/>
    <w:rsid w:val="00903B5C"/>
    <w:rsid w:val="00904623"/>
    <w:rsid w:val="00904738"/>
    <w:rsid w:val="009053B1"/>
    <w:rsid w:val="009057F0"/>
    <w:rsid w:val="00906257"/>
    <w:rsid w:val="00906AF6"/>
    <w:rsid w:val="00906D9E"/>
    <w:rsid w:val="00906E40"/>
    <w:rsid w:val="00906E5B"/>
    <w:rsid w:val="0090756D"/>
    <w:rsid w:val="00910139"/>
    <w:rsid w:val="00910888"/>
    <w:rsid w:val="00910906"/>
    <w:rsid w:val="00910EDF"/>
    <w:rsid w:val="0091114D"/>
    <w:rsid w:val="00911AFD"/>
    <w:rsid w:val="00911FB5"/>
    <w:rsid w:val="00912CB0"/>
    <w:rsid w:val="00912CF2"/>
    <w:rsid w:val="0091317B"/>
    <w:rsid w:val="00913395"/>
    <w:rsid w:val="00914212"/>
    <w:rsid w:val="0091425A"/>
    <w:rsid w:val="009162DB"/>
    <w:rsid w:val="00916D5A"/>
    <w:rsid w:val="009173CB"/>
    <w:rsid w:val="009175B2"/>
    <w:rsid w:val="009217FE"/>
    <w:rsid w:val="00921C89"/>
    <w:rsid w:val="00921CC5"/>
    <w:rsid w:val="00921D55"/>
    <w:rsid w:val="0092253A"/>
    <w:rsid w:val="00922CC9"/>
    <w:rsid w:val="00922EA6"/>
    <w:rsid w:val="009235A1"/>
    <w:rsid w:val="0092379B"/>
    <w:rsid w:val="00923E8F"/>
    <w:rsid w:val="00924E2B"/>
    <w:rsid w:val="0092504C"/>
    <w:rsid w:val="00926000"/>
    <w:rsid w:val="009261A1"/>
    <w:rsid w:val="00926201"/>
    <w:rsid w:val="00926535"/>
    <w:rsid w:val="00926F66"/>
    <w:rsid w:val="00927AA6"/>
    <w:rsid w:val="009302B0"/>
    <w:rsid w:val="00931536"/>
    <w:rsid w:val="009321CA"/>
    <w:rsid w:val="009321FA"/>
    <w:rsid w:val="00932B1E"/>
    <w:rsid w:val="0093331A"/>
    <w:rsid w:val="00933F7A"/>
    <w:rsid w:val="009345FC"/>
    <w:rsid w:val="0093551C"/>
    <w:rsid w:val="00935BC4"/>
    <w:rsid w:val="00935C5B"/>
    <w:rsid w:val="009373C5"/>
    <w:rsid w:val="009409E5"/>
    <w:rsid w:val="00940AF3"/>
    <w:rsid w:val="00940C10"/>
    <w:rsid w:val="00940E26"/>
    <w:rsid w:val="00941693"/>
    <w:rsid w:val="00941B1C"/>
    <w:rsid w:val="00941F8B"/>
    <w:rsid w:val="00943340"/>
    <w:rsid w:val="0094460B"/>
    <w:rsid w:val="00945D8C"/>
    <w:rsid w:val="00945F2A"/>
    <w:rsid w:val="0094754E"/>
    <w:rsid w:val="00947AEA"/>
    <w:rsid w:val="00947F24"/>
    <w:rsid w:val="00950DC7"/>
    <w:rsid w:val="00950EE5"/>
    <w:rsid w:val="00950EFB"/>
    <w:rsid w:val="009515B7"/>
    <w:rsid w:val="0095184D"/>
    <w:rsid w:val="00951EA9"/>
    <w:rsid w:val="00951F6B"/>
    <w:rsid w:val="009527C3"/>
    <w:rsid w:val="00952B97"/>
    <w:rsid w:val="00953633"/>
    <w:rsid w:val="009539AA"/>
    <w:rsid w:val="0095428F"/>
    <w:rsid w:val="00954629"/>
    <w:rsid w:val="00954979"/>
    <w:rsid w:val="00956526"/>
    <w:rsid w:val="00956840"/>
    <w:rsid w:val="00956A33"/>
    <w:rsid w:val="00956D53"/>
    <w:rsid w:val="00956FDB"/>
    <w:rsid w:val="00957553"/>
    <w:rsid w:val="00960CA8"/>
    <w:rsid w:val="00960CCE"/>
    <w:rsid w:val="00961573"/>
    <w:rsid w:val="009615A2"/>
    <w:rsid w:val="009617C8"/>
    <w:rsid w:val="00962555"/>
    <w:rsid w:val="00962A3C"/>
    <w:rsid w:val="009636A6"/>
    <w:rsid w:val="00963883"/>
    <w:rsid w:val="00963EC6"/>
    <w:rsid w:val="00964AA3"/>
    <w:rsid w:val="00965144"/>
    <w:rsid w:val="0096570A"/>
    <w:rsid w:val="009659BC"/>
    <w:rsid w:val="00966FBF"/>
    <w:rsid w:val="0096716B"/>
    <w:rsid w:val="0096777A"/>
    <w:rsid w:val="00967EC8"/>
    <w:rsid w:val="009705C3"/>
    <w:rsid w:val="00970F7F"/>
    <w:rsid w:val="00970FE6"/>
    <w:rsid w:val="00971714"/>
    <w:rsid w:val="00972A3D"/>
    <w:rsid w:val="0097308B"/>
    <w:rsid w:val="009731D0"/>
    <w:rsid w:val="00973466"/>
    <w:rsid w:val="0097361B"/>
    <w:rsid w:val="00973D88"/>
    <w:rsid w:val="00974A72"/>
    <w:rsid w:val="00974D41"/>
    <w:rsid w:val="009753A8"/>
    <w:rsid w:val="009753AB"/>
    <w:rsid w:val="0097593D"/>
    <w:rsid w:val="00975E9E"/>
    <w:rsid w:val="00976CF5"/>
    <w:rsid w:val="00980403"/>
    <w:rsid w:val="0098041C"/>
    <w:rsid w:val="00980F2F"/>
    <w:rsid w:val="0098142E"/>
    <w:rsid w:val="009823AB"/>
    <w:rsid w:val="0098282A"/>
    <w:rsid w:val="00982AFF"/>
    <w:rsid w:val="00982D6F"/>
    <w:rsid w:val="00982F42"/>
    <w:rsid w:val="0098311D"/>
    <w:rsid w:val="009834CF"/>
    <w:rsid w:val="00983577"/>
    <w:rsid w:val="00983967"/>
    <w:rsid w:val="00983E10"/>
    <w:rsid w:val="009843E3"/>
    <w:rsid w:val="00984AD0"/>
    <w:rsid w:val="00984FBC"/>
    <w:rsid w:val="00985259"/>
    <w:rsid w:val="009852DA"/>
    <w:rsid w:val="009857A0"/>
    <w:rsid w:val="00985DB2"/>
    <w:rsid w:val="00985FC7"/>
    <w:rsid w:val="009861E1"/>
    <w:rsid w:val="009868E5"/>
    <w:rsid w:val="00986E3F"/>
    <w:rsid w:val="00986EBD"/>
    <w:rsid w:val="00986FE5"/>
    <w:rsid w:val="00987007"/>
    <w:rsid w:val="0098734C"/>
    <w:rsid w:val="00987410"/>
    <w:rsid w:val="00990A45"/>
    <w:rsid w:val="00991666"/>
    <w:rsid w:val="00992096"/>
    <w:rsid w:val="009922FC"/>
    <w:rsid w:val="009929FF"/>
    <w:rsid w:val="0099306B"/>
    <w:rsid w:val="0099408A"/>
    <w:rsid w:val="0099596C"/>
    <w:rsid w:val="009959A2"/>
    <w:rsid w:val="00995AF4"/>
    <w:rsid w:val="00995DA8"/>
    <w:rsid w:val="00996DC1"/>
    <w:rsid w:val="009973CD"/>
    <w:rsid w:val="00997FCB"/>
    <w:rsid w:val="009A0111"/>
    <w:rsid w:val="009A03C9"/>
    <w:rsid w:val="009A0EC4"/>
    <w:rsid w:val="009A18B8"/>
    <w:rsid w:val="009A2034"/>
    <w:rsid w:val="009A22FE"/>
    <w:rsid w:val="009A26E1"/>
    <w:rsid w:val="009A2E50"/>
    <w:rsid w:val="009A3740"/>
    <w:rsid w:val="009A3BE5"/>
    <w:rsid w:val="009A3E4D"/>
    <w:rsid w:val="009A3F90"/>
    <w:rsid w:val="009A3FCA"/>
    <w:rsid w:val="009A4497"/>
    <w:rsid w:val="009A61B2"/>
    <w:rsid w:val="009A74B0"/>
    <w:rsid w:val="009B033E"/>
    <w:rsid w:val="009B0C51"/>
    <w:rsid w:val="009B15D5"/>
    <w:rsid w:val="009B2A0F"/>
    <w:rsid w:val="009B2E35"/>
    <w:rsid w:val="009B32AC"/>
    <w:rsid w:val="009B33BB"/>
    <w:rsid w:val="009B36B0"/>
    <w:rsid w:val="009B3CA6"/>
    <w:rsid w:val="009B442F"/>
    <w:rsid w:val="009B508D"/>
    <w:rsid w:val="009B65DF"/>
    <w:rsid w:val="009B7215"/>
    <w:rsid w:val="009B78E5"/>
    <w:rsid w:val="009B7A95"/>
    <w:rsid w:val="009B7B9B"/>
    <w:rsid w:val="009C0417"/>
    <w:rsid w:val="009C23FB"/>
    <w:rsid w:val="009C247A"/>
    <w:rsid w:val="009C248B"/>
    <w:rsid w:val="009C27D5"/>
    <w:rsid w:val="009C2AEF"/>
    <w:rsid w:val="009C3775"/>
    <w:rsid w:val="009C3BE7"/>
    <w:rsid w:val="009C42A0"/>
    <w:rsid w:val="009C4EEA"/>
    <w:rsid w:val="009C573D"/>
    <w:rsid w:val="009C73D5"/>
    <w:rsid w:val="009C750F"/>
    <w:rsid w:val="009D1072"/>
    <w:rsid w:val="009D1519"/>
    <w:rsid w:val="009D237D"/>
    <w:rsid w:val="009D26DB"/>
    <w:rsid w:val="009D32B4"/>
    <w:rsid w:val="009D35AE"/>
    <w:rsid w:val="009D45EE"/>
    <w:rsid w:val="009D46C3"/>
    <w:rsid w:val="009D57EE"/>
    <w:rsid w:val="009D7B0B"/>
    <w:rsid w:val="009D7EE3"/>
    <w:rsid w:val="009E05C2"/>
    <w:rsid w:val="009E290A"/>
    <w:rsid w:val="009E2922"/>
    <w:rsid w:val="009E2BB1"/>
    <w:rsid w:val="009E2F26"/>
    <w:rsid w:val="009E4E55"/>
    <w:rsid w:val="009E528C"/>
    <w:rsid w:val="009E623B"/>
    <w:rsid w:val="009E6458"/>
    <w:rsid w:val="009E6751"/>
    <w:rsid w:val="009E6808"/>
    <w:rsid w:val="009E7137"/>
    <w:rsid w:val="009F01E3"/>
    <w:rsid w:val="009F08A7"/>
    <w:rsid w:val="009F13D5"/>
    <w:rsid w:val="009F15AA"/>
    <w:rsid w:val="009F2296"/>
    <w:rsid w:val="009F24B7"/>
    <w:rsid w:val="009F2693"/>
    <w:rsid w:val="009F3204"/>
    <w:rsid w:val="009F598E"/>
    <w:rsid w:val="009F6E9B"/>
    <w:rsid w:val="009F7405"/>
    <w:rsid w:val="00A00D51"/>
    <w:rsid w:val="00A00E26"/>
    <w:rsid w:val="00A00F54"/>
    <w:rsid w:val="00A0114A"/>
    <w:rsid w:val="00A018BF"/>
    <w:rsid w:val="00A0231C"/>
    <w:rsid w:val="00A02D4F"/>
    <w:rsid w:val="00A03FD6"/>
    <w:rsid w:val="00A04496"/>
    <w:rsid w:val="00A04FE6"/>
    <w:rsid w:val="00A0509B"/>
    <w:rsid w:val="00A050EF"/>
    <w:rsid w:val="00A054D4"/>
    <w:rsid w:val="00A055C2"/>
    <w:rsid w:val="00A06133"/>
    <w:rsid w:val="00A06296"/>
    <w:rsid w:val="00A06364"/>
    <w:rsid w:val="00A06AB6"/>
    <w:rsid w:val="00A06D4C"/>
    <w:rsid w:val="00A07150"/>
    <w:rsid w:val="00A07527"/>
    <w:rsid w:val="00A07926"/>
    <w:rsid w:val="00A07A6F"/>
    <w:rsid w:val="00A10094"/>
    <w:rsid w:val="00A101C2"/>
    <w:rsid w:val="00A1032B"/>
    <w:rsid w:val="00A10342"/>
    <w:rsid w:val="00A10A28"/>
    <w:rsid w:val="00A10BF3"/>
    <w:rsid w:val="00A10CC0"/>
    <w:rsid w:val="00A10F60"/>
    <w:rsid w:val="00A111EB"/>
    <w:rsid w:val="00A139C8"/>
    <w:rsid w:val="00A140F4"/>
    <w:rsid w:val="00A14A0A"/>
    <w:rsid w:val="00A15EC2"/>
    <w:rsid w:val="00A200AD"/>
    <w:rsid w:val="00A2039A"/>
    <w:rsid w:val="00A214DF"/>
    <w:rsid w:val="00A21659"/>
    <w:rsid w:val="00A218A9"/>
    <w:rsid w:val="00A22726"/>
    <w:rsid w:val="00A23517"/>
    <w:rsid w:val="00A241C9"/>
    <w:rsid w:val="00A242AB"/>
    <w:rsid w:val="00A243BC"/>
    <w:rsid w:val="00A24C7C"/>
    <w:rsid w:val="00A24ED7"/>
    <w:rsid w:val="00A25C47"/>
    <w:rsid w:val="00A2601F"/>
    <w:rsid w:val="00A2606A"/>
    <w:rsid w:val="00A262BD"/>
    <w:rsid w:val="00A26606"/>
    <w:rsid w:val="00A26AD5"/>
    <w:rsid w:val="00A26C76"/>
    <w:rsid w:val="00A276D8"/>
    <w:rsid w:val="00A27DFB"/>
    <w:rsid w:val="00A31DE9"/>
    <w:rsid w:val="00A31E5E"/>
    <w:rsid w:val="00A3347D"/>
    <w:rsid w:val="00A350A6"/>
    <w:rsid w:val="00A35274"/>
    <w:rsid w:val="00A35ADE"/>
    <w:rsid w:val="00A36B29"/>
    <w:rsid w:val="00A36E9A"/>
    <w:rsid w:val="00A3791F"/>
    <w:rsid w:val="00A400F5"/>
    <w:rsid w:val="00A402B4"/>
    <w:rsid w:val="00A405A4"/>
    <w:rsid w:val="00A40B41"/>
    <w:rsid w:val="00A41651"/>
    <w:rsid w:val="00A4190E"/>
    <w:rsid w:val="00A42032"/>
    <w:rsid w:val="00A4216D"/>
    <w:rsid w:val="00A42A9C"/>
    <w:rsid w:val="00A43F28"/>
    <w:rsid w:val="00A44138"/>
    <w:rsid w:val="00A44D10"/>
    <w:rsid w:val="00A44DFD"/>
    <w:rsid w:val="00A45505"/>
    <w:rsid w:val="00A45D4B"/>
    <w:rsid w:val="00A46005"/>
    <w:rsid w:val="00A46260"/>
    <w:rsid w:val="00A46BAF"/>
    <w:rsid w:val="00A475F7"/>
    <w:rsid w:val="00A505D8"/>
    <w:rsid w:val="00A50BE6"/>
    <w:rsid w:val="00A510D6"/>
    <w:rsid w:val="00A517F5"/>
    <w:rsid w:val="00A518A0"/>
    <w:rsid w:val="00A52353"/>
    <w:rsid w:val="00A5259B"/>
    <w:rsid w:val="00A5359F"/>
    <w:rsid w:val="00A53FCE"/>
    <w:rsid w:val="00A540FC"/>
    <w:rsid w:val="00A54348"/>
    <w:rsid w:val="00A5484C"/>
    <w:rsid w:val="00A54D14"/>
    <w:rsid w:val="00A560E5"/>
    <w:rsid w:val="00A561CA"/>
    <w:rsid w:val="00A56E81"/>
    <w:rsid w:val="00A56F00"/>
    <w:rsid w:val="00A608E3"/>
    <w:rsid w:val="00A61B1B"/>
    <w:rsid w:val="00A61EC4"/>
    <w:rsid w:val="00A61F9D"/>
    <w:rsid w:val="00A62D7B"/>
    <w:rsid w:val="00A62ECA"/>
    <w:rsid w:val="00A63236"/>
    <w:rsid w:val="00A635FD"/>
    <w:rsid w:val="00A64063"/>
    <w:rsid w:val="00A64457"/>
    <w:rsid w:val="00A64799"/>
    <w:rsid w:val="00A64891"/>
    <w:rsid w:val="00A64D04"/>
    <w:rsid w:val="00A64F3D"/>
    <w:rsid w:val="00A65083"/>
    <w:rsid w:val="00A6516F"/>
    <w:rsid w:val="00A667A9"/>
    <w:rsid w:val="00A66A41"/>
    <w:rsid w:val="00A67093"/>
    <w:rsid w:val="00A70305"/>
    <w:rsid w:val="00A70C5F"/>
    <w:rsid w:val="00A70E14"/>
    <w:rsid w:val="00A71797"/>
    <w:rsid w:val="00A71B40"/>
    <w:rsid w:val="00A72275"/>
    <w:rsid w:val="00A72493"/>
    <w:rsid w:val="00A7364D"/>
    <w:rsid w:val="00A74264"/>
    <w:rsid w:val="00A748FA"/>
    <w:rsid w:val="00A750D4"/>
    <w:rsid w:val="00A75394"/>
    <w:rsid w:val="00A756A5"/>
    <w:rsid w:val="00A75EB3"/>
    <w:rsid w:val="00A766D1"/>
    <w:rsid w:val="00A766F3"/>
    <w:rsid w:val="00A76782"/>
    <w:rsid w:val="00A76876"/>
    <w:rsid w:val="00A76BC0"/>
    <w:rsid w:val="00A76E02"/>
    <w:rsid w:val="00A77342"/>
    <w:rsid w:val="00A77F74"/>
    <w:rsid w:val="00A80265"/>
    <w:rsid w:val="00A80433"/>
    <w:rsid w:val="00A805E8"/>
    <w:rsid w:val="00A80F2D"/>
    <w:rsid w:val="00A81EF7"/>
    <w:rsid w:val="00A82547"/>
    <w:rsid w:val="00A834A0"/>
    <w:rsid w:val="00A83CAE"/>
    <w:rsid w:val="00A84A15"/>
    <w:rsid w:val="00A84B33"/>
    <w:rsid w:val="00A8556B"/>
    <w:rsid w:val="00A85C9F"/>
    <w:rsid w:val="00A866E6"/>
    <w:rsid w:val="00A867F0"/>
    <w:rsid w:val="00A86E00"/>
    <w:rsid w:val="00A871DF"/>
    <w:rsid w:val="00A877B4"/>
    <w:rsid w:val="00A90859"/>
    <w:rsid w:val="00A90B3E"/>
    <w:rsid w:val="00A91D08"/>
    <w:rsid w:val="00A91EDF"/>
    <w:rsid w:val="00A92573"/>
    <w:rsid w:val="00A93E32"/>
    <w:rsid w:val="00A943BA"/>
    <w:rsid w:val="00A94EDA"/>
    <w:rsid w:val="00A96BF9"/>
    <w:rsid w:val="00A97939"/>
    <w:rsid w:val="00AA0083"/>
    <w:rsid w:val="00AA1495"/>
    <w:rsid w:val="00AA1C09"/>
    <w:rsid w:val="00AA2201"/>
    <w:rsid w:val="00AA268E"/>
    <w:rsid w:val="00AA2BEE"/>
    <w:rsid w:val="00AA34BB"/>
    <w:rsid w:val="00AA5110"/>
    <w:rsid w:val="00AA5546"/>
    <w:rsid w:val="00AA5EBD"/>
    <w:rsid w:val="00AA6D3F"/>
    <w:rsid w:val="00AB0E27"/>
    <w:rsid w:val="00AB1AC4"/>
    <w:rsid w:val="00AB2286"/>
    <w:rsid w:val="00AB2FDC"/>
    <w:rsid w:val="00AB300E"/>
    <w:rsid w:val="00AB3915"/>
    <w:rsid w:val="00AB3A26"/>
    <w:rsid w:val="00AB3B70"/>
    <w:rsid w:val="00AB410E"/>
    <w:rsid w:val="00AB4524"/>
    <w:rsid w:val="00AB49E1"/>
    <w:rsid w:val="00AB4F34"/>
    <w:rsid w:val="00AB50A9"/>
    <w:rsid w:val="00AB55F6"/>
    <w:rsid w:val="00AB5850"/>
    <w:rsid w:val="00AB5CA2"/>
    <w:rsid w:val="00AB5CFE"/>
    <w:rsid w:val="00AB665F"/>
    <w:rsid w:val="00AB6A1F"/>
    <w:rsid w:val="00AB6B1B"/>
    <w:rsid w:val="00AB7522"/>
    <w:rsid w:val="00AB77D0"/>
    <w:rsid w:val="00AC0564"/>
    <w:rsid w:val="00AC0CDE"/>
    <w:rsid w:val="00AC2722"/>
    <w:rsid w:val="00AC4051"/>
    <w:rsid w:val="00AC4AD3"/>
    <w:rsid w:val="00AC5288"/>
    <w:rsid w:val="00AC5A85"/>
    <w:rsid w:val="00AC6647"/>
    <w:rsid w:val="00AC7BA1"/>
    <w:rsid w:val="00AC7DA0"/>
    <w:rsid w:val="00AD13F2"/>
    <w:rsid w:val="00AD1A07"/>
    <w:rsid w:val="00AD1BCF"/>
    <w:rsid w:val="00AD25F0"/>
    <w:rsid w:val="00AD2CF2"/>
    <w:rsid w:val="00AD3ECA"/>
    <w:rsid w:val="00AD3ECE"/>
    <w:rsid w:val="00AD44B6"/>
    <w:rsid w:val="00AD48B0"/>
    <w:rsid w:val="00AD4A90"/>
    <w:rsid w:val="00AD5179"/>
    <w:rsid w:val="00AD5376"/>
    <w:rsid w:val="00AD5872"/>
    <w:rsid w:val="00AD5BA6"/>
    <w:rsid w:val="00AD60EC"/>
    <w:rsid w:val="00AD7823"/>
    <w:rsid w:val="00AE083A"/>
    <w:rsid w:val="00AE08F2"/>
    <w:rsid w:val="00AE0F1E"/>
    <w:rsid w:val="00AE10BB"/>
    <w:rsid w:val="00AE18EC"/>
    <w:rsid w:val="00AE1BB5"/>
    <w:rsid w:val="00AE2322"/>
    <w:rsid w:val="00AE4BAD"/>
    <w:rsid w:val="00AE4F04"/>
    <w:rsid w:val="00AE5A6F"/>
    <w:rsid w:val="00AE602B"/>
    <w:rsid w:val="00AE6AF6"/>
    <w:rsid w:val="00AE7B73"/>
    <w:rsid w:val="00AE7BBD"/>
    <w:rsid w:val="00AF06EA"/>
    <w:rsid w:val="00AF0876"/>
    <w:rsid w:val="00AF0902"/>
    <w:rsid w:val="00AF0C84"/>
    <w:rsid w:val="00AF0D02"/>
    <w:rsid w:val="00AF0FA2"/>
    <w:rsid w:val="00AF2A51"/>
    <w:rsid w:val="00AF4994"/>
    <w:rsid w:val="00AF50F6"/>
    <w:rsid w:val="00AF5A60"/>
    <w:rsid w:val="00AF5C4A"/>
    <w:rsid w:val="00AF6F81"/>
    <w:rsid w:val="00AF71CA"/>
    <w:rsid w:val="00AF723E"/>
    <w:rsid w:val="00AF770F"/>
    <w:rsid w:val="00B005B4"/>
    <w:rsid w:val="00B0095A"/>
    <w:rsid w:val="00B00BD3"/>
    <w:rsid w:val="00B013C9"/>
    <w:rsid w:val="00B018C6"/>
    <w:rsid w:val="00B021F9"/>
    <w:rsid w:val="00B029E1"/>
    <w:rsid w:val="00B035AC"/>
    <w:rsid w:val="00B03799"/>
    <w:rsid w:val="00B03D57"/>
    <w:rsid w:val="00B03D6C"/>
    <w:rsid w:val="00B03FC7"/>
    <w:rsid w:val="00B0416F"/>
    <w:rsid w:val="00B0493F"/>
    <w:rsid w:val="00B04CE2"/>
    <w:rsid w:val="00B05E9C"/>
    <w:rsid w:val="00B061B9"/>
    <w:rsid w:val="00B061E8"/>
    <w:rsid w:val="00B062C8"/>
    <w:rsid w:val="00B076A9"/>
    <w:rsid w:val="00B07A0C"/>
    <w:rsid w:val="00B07FB5"/>
    <w:rsid w:val="00B1013F"/>
    <w:rsid w:val="00B106B9"/>
    <w:rsid w:val="00B10849"/>
    <w:rsid w:val="00B10EA2"/>
    <w:rsid w:val="00B11580"/>
    <w:rsid w:val="00B116B8"/>
    <w:rsid w:val="00B11AA1"/>
    <w:rsid w:val="00B12425"/>
    <w:rsid w:val="00B12529"/>
    <w:rsid w:val="00B12887"/>
    <w:rsid w:val="00B1326F"/>
    <w:rsid w:val="00B14744"/>
    <w:rsid w:val="00B14B6D"/>
    <w:rsid w:val="00B14E03"/>
    <w:rsid w:val="00B157BD"/>
    <w:rsid w:val="00B1606A"/>
    <w:rsid w:val="00B16532"/>
    <w:rsid w:val="00B16830"/>
    <w:rsid w:val="00B16866"/>
    <w:rsid w:val="00B17CD5"/>
    <w:rsid w:val="00B20405"/>
    <w:rsid w:val="00B20B12"/>
    <w:rsid w:val="00B22121"/>
    <w:rsid w:val="00B221D3"/>
    <w:rsid w:val="00B22262"/>
    <w:rsid w:val="00B23498"/>
    <w:rsid w:val="00B23955"/>
    <w:rsid w:val="00B24A3B"/>
    <w:rsid w:val="00B250C7"/>
    <w:rsid w:val="00B250E3"/>
    <w:rsid w:val="00B2522D"/>
    <w:rsid w:val="00B25879"/>
    <w:rsid w:val="00B26E53"/>
    <w:rsid w:val="00B270AD"/>
    <w:rsid w:val="00B270E8"/>
    <w:rsid w:val="00B27671"/>
    <w:rsid w:val="00B27A1A"/>
    <w:rsid w:val="00B301C4"/>
    <w:rsid w:val="00B3071E"/>
    <w:rsid w:val="00B30F3F"/>
    <w:rsid w:val="00B3158F"/>
    <w:rsid w:val="00B31B2D"/>
    <w:rsid w:val="00B32075"/>
    <w:rsid w:val="00B323FA"/>
    <w:rsid w:val="00B328B7"/>
    <w:rsid w:val="00B3331F"/>
    <w:rsid w:val="00B341B4"/>
    <w:rsid w:val="00B34807"/>
    <w:rsid w:val="00B34976"/>
    <w:rsid w:val="00B34D8D"/>
    <w:rsid w:val="00B353A6"/>
    <w:rsid w:val="00B356AA"/>
    <w:rsid w:val="00B357AD"/>
    <w:rsid w:val="00B35F6E"/>
    <w:rsid w:val="00B363E0"/>
    <w:rsid w:val="00B36503"/>
    <w:rsid w:val="00B378FD"/>
    <w:rsid w:val="00B40C46"/>
    <w:rsid w:val="00B40D6F"/>
    <w:rsid w:val="00B41175"/>
    <w:rsid w:val="00B4140C"/>
    <w:rsid w:val="00B4160E"/>
    <w:rsid w:val="00B41F25"/>
    <w:rsid w:val="00B42028"/>
    <w:rsid w:val="00B42A70"/>
    <w:rsid w:val="00B42DD0"/>
    <w:rsid w:val="00B4312F"/>
    <w:rsid w:val="00B43197"/>
    <w:rsid w:val="00B4426B"/>
    <w:rsid w:val="00B4462A"/>
    <w:rsid w:val="00B4559B"/>
    <w:rsid w:val="00B46126"/>
    <w:rsid w:val="00B47097"/>
    <w:rsid w:val="00B50108"/>
    <w:rsid w:val="00B50528"/>
    <w:rsid w:val="00B50546"/>
    <w:rsid w:val="00B50A7F"/>
    <w:rsid w:val="00B511AF"/>
    <w:rsid w:val="00B5193B"/>
    <w:rsid w:val="00B54095"/>
    <w:rsid w:val="00B549DC"/>
    <w:rsid w:val="00B55345"/>
    <w:rsid w:val="00B555C8"/>
    <w:rsid w:val="00B56557"/>
    <w:rsid w:val="00B56E6B"/>
    <w:rsid w:val="00B56FDB"/>
    <w:rsid w:val="00B571FF"/>
    <w:rsid w:val="00B57BCF"/>
    <w:rsid w:val="00B57F0F"/>
    <w:rsid w:val="00B60284"/>
    <w:rsid w:val="00B60313"/>
    <w:rsid w:val="00B60FAE"/>
    <w:rsid w:val="00B6143C"/>
    <w:rsid w:val="00B6193B"/>
    <w:rsid w:val="00B6261A"/>
    <w:rsid w:val="00B62C4C"/>
    <w:rsid w:val="00B62D93"/>
    <w:rsid w:val="00B63B36"/>
    <w:rsid w:val="00B63FDE"/>
    <w:rsid w:val="00B6421C"/>
    <w:rsid w:val="00B644D8"/>
    <w:rsid w:val="00B64D55"/>
    <w:rsid w:val="00B64FAC"/>
    <w:rsid w:val="00B64FEF"/>
    <w:rsid w:val="00B65445"/>
    <w:rsid w:val="00B66263"/>
    <w:rsid w:val="00B66D58"/>
    <w:rsid w:val="00B67310"/>
    <w:rsid w:val="00B6793F"/>
    <w:rsid w:val="00B71980"/>
    <w:rsid w:val="00B725D2"/>
    <w:rsid w:val="00B72647"/>
    <w:rsid w:val="00B738BF"/>
    <w:rsid w:val="00B74080"/>
    <w:rsid w:val="00B747EB"/>
    <w:rsid w:val="00B75A92"/>
    <w:rsid w:val="00B75AB7"/>
    <w:rsid w:val="00B762ED"/>
    <w:rsid w:val="00B76752"/>
    <w:rsid w:val="00B7698F"/>
    <w:rsid w:val="00B76C92"/>
    <w:rsid w:val="00B76D52"/>
    <w:rsid w:val="00B76EC1"/>
    <w:rsid w:val="00B76FD5"/>
    <w:rsid w:val="00B8086D"/>
    <w:rsid w:val="00B80FFC"/>
    <w:rsid w:val="00B81017"/>
    <w:rsid w:val="00B8163C"/>
    <w:rsid w:val="00B81AEC"/>
    <w:rsid w:val="00B81F3F"/>
    <w:rsid w:val="00B82875"/>
    <w:rsid w:val="00B82CD9"/>
    <w:rsid w:val="00B830AA"/>
    <w:rsid w:val="00B8328E"/>
    <w:rsid w:val="00B842F6"/>
    <w:rsid w:val="00B84DD4"/>
    <w:rsid w:val="00B85892"/>
    <w:rsid w:val="00B86198"/>
    <w:rsid w:val="00B86836"/>
    <w:rsid w:val="00B86A7A"/>
    <w:rsid w:val="00B86C8A"/>
    <w:rsid w:val="00B8711D"/>
    <w:rsid w:val="00B87D36"/>
    <w:rsid w:val="00B903BF"/>
    <w:rsid w:val="00B90E76"/>
    <w:rsid w:val="00B91D1A"/>
    <w:rsid w:val="00B934B7"/>
    <w:rsid w:val="00B93C12"/>
    <w:rsid w:val="00B940EA"/>
    <w:rsid w:val="00B946ED"/>
    <w:rsid w:val="00B94786"/>
    <w:rsid w:val="00B950B8"/>
    <w:rsid w:val="00B95C59"/>
    <w:rsid w:val="00B95C9E"/>
    <w:rsid w:val="00B95CD2"/>
    <w:rsid w:val="00B96DCE"/>
    <w:rsid w:val="00B97248"/>
    <w:rsid w:val="00BA04B7"/>
    <w:rsid w:val="00BA0799"/>
    <w:rsid w:val="00BA08D6"/>
    <w:rsid w:val="00BA0A33"/>
    <w:rsid w:val="00BA111B"/>
    <w:rsid w:val="00BA2228"/>
    <w:rsid w:val="00BA3382"/>
    <w:rsid w:val="00BA453D"/>
    <w:rsid w:val="00BA4876"/>
    <w:rsid w:val="00BA527D"/>
    <w:rsid w:val="00BA596A"/>
    <w:rsid w:val="00BA5C24"/>
    <w:rsid w:val="00BA6FAC"/>
    <w:rsid w:val="00BA7443"/>
    <w:rsid w:val="00BA78FE"/>
    <w:rsid w:val="00BB0452"/>
    <w:rsid w:val="00BB0A4E"/>
    <w:rsid w:val="00BB1934"/>
    <w:rsid w:val="00BB228F"/>
    <w:rsid w:val="00BB255E"/>
    <w:rsid w:val="00BB2DC2"/>
    <w:rsid w:val="00BB2FD1"/>
    <w:rsid w:val="00BB31E5"/>
    <w:rsid w:val="00BB3847"/>
    <w:rsid w:val="00BB395F"/>
    <w:rsid w:val="00BB3DCF"/>
    <w:rsid w:val="00BB41FD"/>
    <w:rsid w:val="00BB481B"/>
    <w:rsid w:val="00BB4DE5"/>
    <w:rsid w:val="00BB6D8A"/>
    <w:rsid w:val="00BB73D6"/>
    <w:rsid w:val="00BB76D4"/>
    <w:rsid w:val="00BB79C9"/>
    <w:rsid w:val="00BB7EA4"/>
    <w:rsid w:val="00BB7F22"/>
    <w:rsid w:val="00BC169B"/>
    <w:rsid w:val="00BC1AA3"/>
    <w:rsid w:val="00BC1E89"/>
    <w:rsid w:val="00BC320D"/>
    <w:rsid w:val="00BC327F"/>
    <w:rsid w:val="00BC446F"/>
    <w:rsid w:val="00BC46B9"/>
    <w:rsid w:val="00BC4DF0"/>
    <w:rsid w:val="00BC519C"/>
    <w:rsid w:val="00BC73A5"/>
    <w:rsid w:val="00BC7695"/>
    <w:rsid w:val="00BC7806"/>
    <w:rsid w:val="00BC7DFF"/>
    <w:rsid w:val="00BC7FEE"/>
    <w:rsid w:val="00BD0ACC"/>
    <w:rsid w:val="00BD0DFC"/>
    <w:rsid w:val="00BD1CF8"/>
    <w:rsid w:val="00BD22BA"/>
    <w:rsid w:val="00BD2ED0"/>
    <w:rsid w:val="00BD2EDB"/>
    <w:rsid w:val="00BD3B6A"/>
    <w:rsid w:val="00BD4889"/>
    <w:rsid w:val="00BD5375"/>
    <w:rsid w:val="00BD5954"/>
    <w:rsid w:val="00BD5AD3"/>
    <w:rsid w:val="00BD5FD9"/>
    <w:rsid w:val="00BD6662"/>
    <w:rsid w:val="00BD66BC"/>
    <w:rsid w:val="00BD6F74"/>
    <w:rsid w:val="00BD71F9"/>
    <w:rsid w:val="00BE0A27"/>
    <w:rsid w:val="00BE1129"/>
    <w:rsid w:val="00BE205F"/>
    <w:rsid w:val="00BE2F01"/>
    <w:rsid w:val="00BE353E"/>
    <w:rsid w:val="00BE4684"/>
    <w:rsid w:val="00BE632E"/>
    <w:rsid w:val="00BE63F3"/>
    <w:rsid w:val="00BE67FD"/>
    <w:rsid w:val="00BE6908"/>
    <w:rsid w:val="00BE7CF2"/>
    <w:rsid w:val="00BF3806"/>
    <w:rsid w:val="00BF4051"/>
    <w:rsid w:val="00BF477C"/>
    <w:rsid w:val="00BF5002"/>
    <w:rsid w:val="00BF50BF"/>
    <w:rsid w:val="00BF511D"/>
    <w:rsid w:val="00BF669C"/>
    <w:rsid w:val="00BF70FB"/>
    <w:rsid w:val="00C00439"/>
    <w:rsid w:val="00C00638"/>
    <w:rsid w:val="00C00AFC"/>
    <w:rsid w:val="00C02654"/>
    <w:rsid w:val="00C02A62"/>
    <w:rsid w:val="00C02CE0"/>
    <w:rsid w:val="00C02D11"/>
    <w:rsid w:val="00C02D6E"/>
    <w:rsid w:val="00C02DF3"/>
    <w:rsid w:val="00C043CB"/>
    <w:rsid w:val="00C0445B"/>
    <w:rsid w:val="00C04A23"/>
    <w:rsid w:val="00C04AA7"/>
    <w:rsid w:val="00C04E1E"/>
    <w:rsid w:val="00C04FD3"/>
    <w:rsid w:val="00C05573"/>
    <w:rsid w:val="00C06A64"/>
    <w:rsid w:val="00C06EF6"/>
    <w:rsid w:val="00C07918"/>
    <w:rsid w:val="00C07E5E"/>
    <w:rsid w:val="00C07F1E"/>
    <w:rsid w:val="00C1010F"/>
    <w:rsid w:val="00C10788"/>
    <w:rsid w:val="00C108A7"/>
    <w:rsid w:val="00C108D2"/>
    <w:rsid w:val="00C10F73"/>
    <w:rsid w:val="00C126FF"/>
    <w:rsid w:val="00C12A74"/>
    <w:rsid w:val="00C14022"/>
    <w:rsid w:val="00C14EAC"/>
    <w:rsid w:val="00C1553C"/>
    <w:rsid w:val="00C15BE4"/>
    <w:rsid w:val="00C15C34"/>
    <w:rsid w:val="00C15C94"/>
    <w:rsid w:val="00C161FF"/>
    <w:rsid w:val="00C1693C"/>
    <w:rsid w:val="00C1694C"/>
    <w:rsid w:val="00C20CE8"/>
    <w:rsid w:val="00C20F04"/>
    <w:rsid w:val="00C233AD"/>
    <w:rsid w:val="00C248E0"/>
    <w:rsid w:val="00C24A8E"/>
    <w:rsid w:val="00C24D3E"/>
    <w:rsid w:val="00C27727"/>
    <w:rsid w:val="00C27B46"/>
    <w:rsid w:val="00C27C7C"/>
    <w:rsid w:val="00C3081D"/>
    <w:rsid w:val="00C313F4"/>
    <w:rsid w:val="00C31832"/>
    <w:rsid w:val="00C3193B"/>
    <w:rsid w:val="00C31B8A"/>
    <w:rsid w:val="00C31EA7"/>
    <w:rsid w:val="00C3207D"/>
    <w:rsid w:val="00C32813"/>
    <w:rsid w:val="00C334A0"/>
    <w:rsid w:val="00C33677"/>
    <w:rsid w:val="00C33EA3"/>
    <w:rsid w:val="00C36272"/>
    <w:rsid w:val="00C36622"/>
    <w:rsid w:val="00C36C96"/>
    <w:rsid w:val="00C372C5"/>
    <w:rsid w:val="00C41990"/>
    <w:rsid w:val="00C41A78"/>
    <w:rsid w:val="00C41C1E"/>
    <w:rsid w:val="00C444F0"/>
    <w:rsid w:val="00C447AF"/>
    <w:rsid w:val="00C447D4"/>
    <w:rsid w:val="00C447E0"/>
    <w:rsid w:val="00C44F2F"/>
    <w:rsid w:val="00C460AD"/>
    <w:rsid w:val="00C47E29"/>
    <w:rsid w:val="00C50D6C"/>
    <w:rsid w:val="00C513DC"/>
    <w:rsid w:val="00C51801"/>
    <w:rsid w:val="00C51932"/>
    <w:rsid w:val="00C51A4B"/>
    <w:rsid w:val="00C52361"/>
    <w:rsid w:val="00C52EF4"/>
    <w:rsid w:val="00C5386F"/>
    <w:rsid w:val="00C54118"/>
    <w:rsid w:val="00C55C6B"/>
    <w:rsid w:val="00C56E3B"/>
    <w:rsid w:val="00C57380"/>
    <w:rsid w:val="00C57C05"/>
    <w:rsid w:val="00C60309"/>
    <w:rsid w:val="00C60477"/>
    <w:rsid w:val="00C61071"/>
    <w:rsid w:val="00C61C29"/>
    <w:rsid w:val="00C640E8"/>
    <w:rsid w:val="00C64319"/>
    <w:rsid w:val="00C64D52"/>
    <w:rsid w:val="00C6581D"/>
    <w:rsid w:val="00C6669C"/>
    <w:rsid w:val="00C66A04"/>
    <w:rsid w:val="00C675FE"/>
    <w:rsid w:val="00C67CA0"/>
    <w:rsid w:val="00C70A7C"/>
    <w:rsid w:val="00C70D46"/>
    <w:rsid w:val="00C70ECF"/>
    <w:rsid w:val="00C714B5"/>
    <w:rsid w:val="00C71AA3"/>
    <w:rsid w:val="00C72692"/>
    <w:rsid w:val="00C73082"/>
    <w:rsid w:val="00C73337"/>
    <w:rsid w:val="00C7356E"/>
    <w:rsid w:val="00C749BD"/>
    <w:rsid w:val="00C74FC9"/>
    <w:rsid w:val="00C753E2"/>
    <w:rsid w:val="00C7559C"/>
    <w:rsid w:val="00C755A4"/>
    <w:rsid w:val="00C7584F"/>
    <w:rsid w:val="00C76375"/>
    <w:rsid w:val="00C779E9"/>
    <w:rsid w:val="00C77B43"/>
    <w:rsid w:val="00C77C4D"/>
    <w:rsid w:val="00C80A04"/>
    <w:rsid w:val="00C80DC6"/>
    <w:rsid w:val="00C81110"/>
    <w:rsid w:val="00C813DA"/>
    <w:rsid w:val="00C814B0"/>
    <w:rsid w:val="00C81847"/>
    <w:rsid w:val="00C81D18"/>
    <w:rsid w:val="00C82086"/>
    <w:rsid w:val="00C8222E"/>
    <w:rsid w:val="00C8289D"/>
    <w:rsid w:val="00C833DD"/>
    <w:rsid w:val="00C83FE1"/>
    <w:rsid w:val="00C85D2F"/>
    <w:rsid w:val="00C86707"/>
    <w:rsid w:val="00C876EF"/>
    <w:rsid w:val="00C90204"/>
    <w:rsid w:val="00C906E3"/>
    <w:rsid w:val="00C90CE8"/>
    <w:rsid w:val="00C9101C"/>
    <w:rsid w:val="00C91054"/>
    <w:rsid w:val="00C914B4"/>
    <w:rsid w:val="00C91E15"/>
    <w:rsid w:val="00C9245D"/>
    <w:rsid w:val="00C92B80"/>
    <w:rsid w:val="00C92E76"/>
    <w:rsid w:val="00C93863"/>
    <w:rsid w:val="00C946C1"/>
    <w:rsid w:val="00C94B11"/>
    <w:rsid w:val="00C9579C"/>
    <w:rsid w:val="00C95F25"/>
    <w:rsid w:val="00C9627E"/>
    <w:rsid w:val="00C96D8D"/>
    <w:rsid w:val="00C96E13"/>
    <w:rsid w:val="00C97025"/>
    <w:rsid w:val="00C97345"/>
    <w:rsid w:val="00C9773B"/>
    <w:rsid w:val="00C97A42"/>
    <w:rsid w:val="00C97E47"/>
    <w:rsid w:val="00CA05ED"/>
    <w:rsid w:val="00CA0972"/>
    <w:rsid w:val="00CA12F2"/>
    <w:rsid w:val="00CA1B3B"/>
    <w:rsid w:val="00CA207A"/>
    <w:rsid w:val="00CA243F"/>
    <w:rsid w:val="00CA3BB6"/>
    <w:rsid w:val="00CA3DAB"/>
    <w:rsid w:val="00CA5927"/>
    <w:rsid w:val="00CA5BF1"/>
    <w:rsid w:val="00CA62D6"/>
    <w:rsid w:val="00CA6520"/>
    <w:rsid w:val="00CA6CA5"/>
    <w:rsid w:val="00CA760B"/>
    <w:rsid w:val="00CA7867"/>
    <w:rsid w:val="00CA78F1"/>
    <w:rsid w:val="00CA7913"/>
    <w:rsid w:val="00CB0775"/>
    <w:rsid w:val="00CB102B"/>
    <w:rsid w:val="00CB140D"/>
    <w:rsid w:val="00CB1A7D"/>
    <w:rsid w:val="00CB20D8"/>
    <w:rsid w:val="00CB2F00"/>
    <w:rsid w:val="00CB30E0"/>
    <w:rsid w:val="00CB32FC"/>
    <w:rsid w:val="00CB343D"/>
    <w:rsid w:val="00CB35BD"/>
    <w:rsid w:val="00CB3F48"/>
    <w:rsid w:val="00CB4B77"/>
    <w:rsid w:val="00CB5774"/>
    <w:rsid w:val="00CB58F1"/>
    <w:rsid w:val="00CB5AC0"/>
    <w:rsid w:val="00CB66C9"/>
    <w:rsid w:val="00CB7001"/>
    <w:rsid w:val="00CB71AB"/>
    <w:rsid w:val="00CB7332"/>
    <w:rsid w:val="00CB743E"/>
    <w:rsid w:val="00CB743F"/>
    <w:rsid w:val="00CB7E55"/>
    <w:rsid w:val="00CC0FF7"/>
    <w:rsid w:val="00CC101C"/>
    <w:rsid w:val="00CC2A3E"/>
    <w:rsid w:val="00CC2F07"/>
    <w:rsid w:val="00CC3329"/>
    <w:rsid w:val="00CC4514"/>
    <w:rsid w:val="00CC4859"/>
    <w:rsid w:val="00CC4A90"/>
    <w:rsid w:val="00CC4DA7"/>
    <w:rsid w:val="00CC5346"/>
    <w:rsid w:val="00CC736F"/>
    <w:rsid w:val="00CC7A7E"/>
    <w:rsid w:val="00CC7FD7"/>
    <w:rsid w:val="00CD003A"/>
    <w:rsid w:val="00CD00A4"/>
    <w:rsid w:val="00CD13F5"/>
    <w:rsid w:val="00CD1D3C"/>
    <w:rsid w:val="00CD2484"/>
    <w:rsid w:val="00CD2580"/>
    <w:rsid w:val="00CD2C67"/>
    <w:rsid w:val="00CD2EB6"/>
    <w:rsid w:val="00CD2FAF"/>
    <w:rsid w:val="00CD436B"/>
    <w:rsid w:val="00CD4999"/>
    <w:rsid w:val="00CD4E42"/>
    <w:rsid w:val="00CD5CD9"/>
    <w:rsid w:val="00CD5EDB"/>
    <w:rsid w:val="00CD6408"/>
    <w:rsid w:val="00CD64C0"/>
    <w:rsid w:val="00CD7407"/>
    <w:rsid w:val="00CE04F8"/>
    <w:rsid w:val="00CE1631"/>
    <w:rsid w:val="00CE26CB"/>
    <w:rsid w:val="00CE3ED8"/>
    <w:rsid w:val="00CE4813"/>
    <w:rsid w:val="00CE4862"/>
    <w:rsid w:val="00CE4E93"/>
    <w:rsid w:val="00CE5251"/>
    <w:rsid w:val="00CE53F3"/>
    <w:rsid w:val="00CE5B1E"/>
    <w:rsid w:val="00CE6711"/>
    <w:rsid w:val="00CE68E8"/>
    <w:rsid w:val="00CE69AE"/>
    <w:rsid w:val="00CE6B6E"/>
    <w:rsid w:val="00CE7950"/>
    <w:rsid w:val="00CE79B1"/>
    <w:rsid w:val="00CE7ADA"/>
    <w:rsid w:val="00CE7B37"/>
    <w:rsid w:val="00CF085D"/>
    <w:rsid w:val="00CF0D5D"/>
    <w:rsid w:val="00CF0E9F"/>
    <w:rsid w:val="00CF12E3"/>
    <w:rsid w:val="00CF300C"/>
    <w:rsid w:val="00CF3B9E"/>
    <w:rsid w:val="00CF3CCC"/>
    <w:rsid w:val="00CF3D68"/>
    <w:rsid w:val="00CF4EC6"/>
    <w:rsid w:val="00CF4F64"/>
    <w:rsid w:val="00CF57A4"/>
    <w:rsid w:val="00CF744F"/>
    <w:rsid w:val="00CF76B1"/>
    <w:rsid w:val="00CF773C"/>
    <w:rsid w:val="00D00A7C"/>
    <w:rsid w:val="00D00D0D"/>
    <w:rsid w:val="00D0109A"/>
    <w:rsid w:val="00D01EDF"/>
    <w:rsid w:val="00D0210C"/>
    <w:rsid w:val="00D02C8A"/>
    <w:rsid w:val="00D03268"/>
    <w:rsid w:val="00D04036"/>
    <w:rsid w:val="00D04297"/>
    <w:rsid w:val="00D0459F"/>
    <w:rsid w:val="00D04DD8"/>
    <w:rsid w:val="00D052F3"/>
    <w:rsid w:val="00D057C4"/>
    <w:rsid w:val="00D05810"/>
    <w:rsid w:val="00D06B21"/>
    <w:rsid w:val="00D0727A"/>
    <w:rsid w:val="00D078A9"/>
    <w:rsid w:val="00D1005B"/>
    <w:rsid w:val="00D10336"/>
    <w:rsid w:val="00D12355"/>
    <w:rsid w:val="00D1237B"/>
    <w:rsid w:val="00D1253A"/>
    <w:rsid w:val="00D12544"/>
    <w:rsid w:val="00D1289F"/>
    <w:rsid w:val="00D13792"/>
    <w:rsid w:val="00D146EB"/>
    <w:rsid w:val="00D14B68"/>
    <w:rsid w:val="00D14E81"/>
    <w:rsid w:val="00D1641E"/>
    <w:rsid w:val="00D16ACD"/>
    <w:rsid w:val="00D1720C"/>
    <w:rsid w:val="00D175E2"/>
    <w:rsid w:val="00D177FA"/>
    <w:rsid w:val="00D1791E"/>
    <w:rsid w:val="00D17BE9"/>
    <w:rsid w:val="00D209D4"/>
    <w:rsid w:val="00D210C4"/>
    <w:rsid w:val="00D214DE"/>
    <w:rsid w:val="00D21EC6"/>
    <w:rsid w:val="00D2235E"/>
    <w:rsid w:val="00D22493"/>
    <w:rsid w:val="00D224AB"/>
    <w:rsid w:val="00D23128"/>
    <w:rsid w:val="00D232F4"/>
    <w:rsid w:val="00D23672"/>
    <w:rsid w:val="00D250AA"/>
    <w:rsid w:val="00D25A8E"/>
    <w:rsid w:val="00D264D3"/>
    <w:rsid w:val="00D2674D"/>
    <w:rsid w:val="00D26883"/>
    <w:rsid w:val="00D2744B"/>
    <w:rsid w:val="00D27CC2"/>
    <w:rsid w:val="00D27F65"/>
    <w:rsid w:val="00D316ED"/>
    <w:rsid w:val="00D31823"/>
    <w:rsid w:val="00D319A9"/>
    <w:rsid w:val="00D32884"/>
    <w:rsid w:val="00D338BB"/>
    <w:rsid w:val="00D34023"/>
    <w:rsid w:val="00D340ED"/>
    <w:rsid w:val="00D34B1D"/>
    <w:rsid w:val="00D36312"/>
    <w:rsid w:val="00D36D13"/>
    <w:rsid w:val="00D37686"/>
    <w:rsid w:val="00D3769A"/>
    <w:rsid w:val="00D3779E"/>
    <w:rsid w:val="00D37AFF"/>
    <w:rsid w:val="00D40203"/>
    <w:rsid w:val="00D40764"/>
    <w:rsid w:val="00D4094B"/>
    <w:rsid w:val="00D40BBA"/>
    <w:rsid w:val="00D410EE"/>
    <w:rsid w:val="00D411AB"/>
    <w:rsid w:val="00D412F5"/>
    <w:rsid w:val="00D4168F"/>
    <w:rsid w:val="00D416DF"/>
    <w:rsid w:val="00D41E73"/>
    <w:rsid w:val="00D42042"/>
    <w:rsid w:val="00D4212A"/>
    <w:rsid w:val="00D4261F"/>
    <w:rsid w:val="00D42746"/>
    <w:rsid w:val="00D430CB"/>
    <w:rsid w:val="00D43B9E"/>
    <w:rsid w:val="00D445D5"/>
    <w:rsid w:val="00D44A6E"/>
    <w:rsid w:val="00D458B2"/>
    <w:rsid w:val="00D45A74"/>
    <w:rsid w:val="00D4648E"/>
    <w:rsid w:val="00D46707"/>
    <w:rsid w:val="00D46D11"/>
    <w:rsid w:val="00D47D4E"/>
    <w:rsid w:val="00D47DC3"/>
    <w:rsid w:val="00D47ECE"/>
    <w:rsid w:val="00D500B2"/>
    <w:rsid w:val="00D5070C"/>
    <w:rsid w:val="00D509C4"/>
    <w:rsid w:val="00D51296"/>
    <w:rsid w:val="00D513AD"/>
    <w:rsid w:val="00D51A5F"/>
    <w:rsid w:val="00D51AED"/>
    <w:rsid w:val="00D51B11"/>
    <w:rsid w:val="00D51BB0"/>
    <w:rsid w:val="00D51C2C"/>
    <w:rsid w:val="00D5293E"/>
    <w:rsid w:val="00D52BE6"/>
    <w:rsid w:val="00D531F4"/>
    <w:rsid w:val="00D53435"/>
    <w:rsid w:val="00D5407E"/>
    <w:rsid w:val="00D54778"/>
    <w:rsid w:val="00D54A82"/>
    <w:rsid w:val="00D55056"/>
    <w:rsid w:val="00D55095"/>
    <w:rsid w:val="00D55216"/>
    <w:rsid w:val="00D556F1"/>
    <w:rsid w:val="00D55915"/>
    <w:rsid w:val="00D561E6"/>
    <w:rsid w:val="00D56F94"/>
    <w:rsid w:val="00D57273"/>
    <w:rsid w:val="00D57A29"/>
    <w:rsid w:val="00D57B34"/>
    <w:rsid w:val="00D6003F"/>
    <w:rsid w:val="00D60A4C"/>
    <w:rsid w:val="00D61266"/>
    <w:rsid w:val="00D63247"/>
    <w:rsid w:val="00D633AB"/>
    <w:rsid w:val="00D63B77"/>
    <w:rsid w:val="00D65327"/>
    <w:rsid w:val="00D6548F"/>
    <w:rsid w:val="00D65E67"/>
    <w:rsid w:val="00D67F0A"/>
    <w:rsid w:val="00D7043B"/>
    <w:rsid w:val="00D70D1B"/>
    <w:rsid w:val="00D70F5C"/>
    <w:rsid w:val="00D70F90"/>
    <w:rsid w:val="00D7188A"/>
    <w:rsid w:val="00D721AF"/>
    <w:rsid w:val="00D72485"/>
    <w:rsid w:val="00D7383C"/>
    <w:rsid w:val="00D73A99"/>
    <w:rsid w:val="00D74C0C"/>
    <w:rsid w:val="00D7538A"/>
    <w:rsid w:val="00D75779"/>
    <w:rsid w:val="00D75ABE"/>
    <w:rsid w:val="00D75DEB"/>
    <w:rsid w:val="00D7643F"/>
    <w:rsid w:val="00D76571"/>
    <w:rsid w:val="00D767B5"/>
    <w:rsid w:val="00D76865"/>
    <w:rsid w:val="00D76C52"/>
    <w:rsid w:val="00D76E57"/>
    <w:rsid w:val="00D773A1"/>
    <w:rsid w:val="00D77F7B"/>
    <w:rsid w:val="00D804DD"/>
    <w:rsid w:val="00D81A8A"/>
    <w:rsid w:val="00D81D28"/>
    <w:rsid w:val="00D81EF4"/>
    <w:rsid w:val="00D82BE0"/>
    <w:rsid w:val="00D836EF"/>
    <w:rsid w:val="00D83B5C"/>
    <w:rsid w:val="00D83DD9"/>
    <w:rsid w:val="00D8484C"/>
    <w:rsid w:val="00D8496C"/>
    <w:rsid w:val="00D855BF"/>
    <w:rsid w:val="00D868B8"/>
    <w:rsid w:val="00D8768B"/>
    <w:rsid w:val="00D8788B"/>
    <w:rsid w:val="00D87A61"/>
    <w:rsid w:val="00D903AB"/>
    <w:rsid w:val="00D90DA9"/>
    <w:rsid w:val="00D912D2"/>
    <w:rsid w:val="00D91E35"/>
    <w:rsid w:val="00D93702"/>
    <w:rsid w:val="00D938A2"/>
    <w:rsid w:val="00D93DA0"/>
    <w:rsid w:val="00D94780"/>
    <w:rsid w:val="00D94E66"/>
    <w:rsid w:val="00D94EC8"/>
    <w:rsid w:val="00D9551E"/>
    <w:rsid w:val="00D969F4"/>
    <w:rsid w:val="00D96ADD"/>
    <w:rsid w:val="00D96E3B"/>
    <w:rsid w:val="00D9700D"/>
    <w:rsid w:val="00D97BD9"/>
    <w:rsid w:val="00DA02DA"/>
    <w:rsid w:val="00DA06D1"/>
    <w:rsid w:val="00DA13A4"/>
    <w:rsid w:val="00DA162E"/>
    <w:rsid w:val="00DA2018"/>
    <w:rsid w:val="00DA20D8"/>
    <w:rsid w:val="00DA24CB"/>
    <w:rsid w:val="00DA2D3B"/>
    <w:rsid w:val="00DA2E7A"/>
    <w:rsid w:val="00DA4DE7"/>
    <w:rsid w:val="00DA52E5"/>
    <w:rsid w:val="00DA5CD3"/>
    <w:rsid w:val="00DA72FE"/>
    <w:rsid w:val="00DB034B"/>
    <w:rsid w:val="00DB0E1A"/>
    <w:rsid w:val="00DB16D6"/>
    <w:rsid w:val="00DB1AC0"/>
    <w:rsid w:val="00DB1E42"/>
    <w:rsid w:val="00DB209D"/>
    <w:rsid w:val="00DB30B7"/>
    <w:rsid w:val="00DB33F4"/>
    <w:rsid w:val="00DB3593"/>
    <w:rsid w:val="00DB423F"/>
    <w:rsid w:val="00DB4860"/>
    <w:rsid w:val="00DB5E67"/>
    <w:rsid w:val="00DB6AC6"/>
    <w:rsid w:val="00DB6CB9"/>
    <w:rsid w:val="00DB7048"/>
    <w:rsid w:val="00DB7A9D"/>
    <w:rsid w:val="00DB7C44"/>
    <w:rsid w:val="00DC0D3E"/>
    <w:rsid w:val="00DC120A"/>
    <w:rsid w:val="00DC175F"/>
    <w:rsid w:val="00DC1C1B"/>
    <w:rsid w:val="00DC1F4A"/>
    <w:rsid w:val="00DC2DC2"/>
    <w:rsid w:val="00DC376C"/>
    <w:rsid w:val="00DC4347"/>
    <w:rsid w:val="00DC529B"/>
    <w:rsid w:val="00DC60D3"/>
    <w:rsid w:val="00DC663B"/>
    <w:rsid w:val="00DC7FDE"/>
    <w:rsid w:val="00DD0533"/>
    <w:rsid w:val="00DD06C9"/>
    <w:rsid w:val="00DD0F55"/>
    <w:rsid w:val="00DD18E7"/>
    <w:rsid w:val="00DD1ABF"/>
    <w:rsid w:val="00DD1D7D"/>
    <w:rsid w:val="00DD2107"/>
    <w:rsid w:val="00DD2530"/>
    <w:rsid w:val="00DD261A"/>
    <w:rsid w:val="00DD2D74"/>
    <w:rsid w:val="00DD2DC4"/>
    <w:rsid w:val="00DD475D"/>
    <w:rsid w:val="00DD5110"/>
    <w:rsid w:val="00DD5737"/>
    <w:rsid w:val="00DD695A"/>
    <w:rsid w:val="00DD6CFB"/>
    <w:rsid w:val="00DD6FD4"/>
    <w:rsid w:val="00DD703F"/>
    <w:rsid w:val="00DD72D1"/>
    <w:rsid w:val="00DD74AD"/>
    <w:rsid w:val="00DE0179"/>
    <w:rsid w:val="00DE03A1"/>
    <w:rsid w:val="00DE046C"/>
    <w:rsid w:val="00DE1417"/>
    <w:rsid w:val="00DE2225"/>
    <w:rsid w:val="00DE37B4"/>
    <w:rsid w:val="00DE3A06"/>
    <w:rsid w:val="00DE3AA9"/>
    <w:rsid w:val="00DE3DCB"/>
    <w:rsid w:val="00DE572F"/>
    <w:rsid w:val="00DE7226"/>
    <w:rsid w:val="00DE7439"/>
    <w:rsid w:val="00DE7FBD"/>
    <w:rsid w:val="00DF0041"/>
    <w:rsid w:val="00DF092D"/>
    <w:rsid w:val="00DF1025"/>
    <w:rsid w:val="00DF164A"/>
    <w:rsid w:val="00DF17B7"/>
    <w:rsid w:val="00DF211D"/>
    <w:rsid w:val="00DF2122"/>
    <w:rsid w:val="00DF2E30"/>
    <w:rsid w:val="00DF2E75"/>
    <w:rsid w:val="00DF3954"/>
    <w:rsid w:val="00DF3FE7"/>
    <w:rsid w:val="00DF4771"/>
    <w:rsid w:val="00DF4BB5"/>
    <w:rsid w:val="00DF53B4"/>
    <w:rsid w:val="00DF5CB0"/>
    <w:rsid w:val="00DF5DF6"/>
    <w:rsid w:val="00DF6844"/>
    <w:rsid w:val="00DF6988"/>
    <w:rsid w:val="00DF7490"/>
    <w:rsid w:val="00E0097C"/>
    <w:rsid w:val="00E0107F"/>
    <w:rsid w:val="00E013D2"/>
    <w:rsid w:val="00E01755"/>
    <w:rsid w:val="00E01890"/>
    <w:rsid w:val="00E02497"/>
    <w:rsid w:val="00E02CC7"/>
    <w:rsid w:val="00E0365C"/>
    <w:rsid w:val="00E03CFA"/>
    <w:rsid w:val="00E056DE"/>
    <w:rsid w:val="00E0643F"/>
    <w:rsid w:val="00E06DD3"/>
    <w:rsid w:val="00E0714F"/>
    <w:rsid w:val="00E0730A"/>
    <w:rsid w:val="00E076E7"/>
    <w:rsid w:val="00E10559"/>
    <w:rsid w:val="00E10D6B"/>
    <w:rsid w:val="00E11901"/>
    <w:rsid w:val="00E11935"/>
    <w:rsid w:val="00E124C4"/>
    <w:rsid w:val="00E12CAB"/>
    <w:rsid w:val="00E13406"/>
    <w:rsid w:val="00E13B6F"/>
    <w:rsid w:val="00E13F7A"/>
    <w:rsid w:val="00E141D7"/>
    <w:rsid w:val="00E14291"/>
    <w:rsid w:val="00E14EF7"/>
    <w:rsid w:val="00E151BD"/>
    <w:rsid w:val="00E160F2"/>
    <w:rsid w:val="00E16D58"/>
    <w:rsid w:val="00E16E20"/>
    <w:rsid w:val="00E1744E"/>
    <w:rsid w:val="00E17779"/>
    <w:rsid w:val="00E17C47"/>
    <w:rsid w:val="00E20109"/>
    <w:rsid w:val="00E21DCA"/>
    <w:rsid w:val="00E22198"/>
    <w:rsid w:val="00E23044"/>
    <w:rsid w:val="00E23585"/>
    <w:rsid w:val="00E2491D"/>
    <w:rsid w:val="00E24971"/>
    <w:rsid w:val="00E2498D"/>
    <w:rsid w:val="00E25085"/>
    <w:rsid w:val="00E25226"/>
    <w:rsid w:val="00E25337"/>
    <w:rsid w:val="00E25A13"/>
    <w:rsid w:val="00E25E87"/>
    <w:rsid w:val="00E25FE4"/>
    <w:rsid w:val="00E261FC"/>
    <w:rsid w:val="00E2669C"/>
    <w:rsid w:val="00E2768B"/>
    <w:rsid w:val="00E27A4C"/>
    <w:rsid w:val="00E303BF"/>
    <w:rsid w:val="00E3056F"/>
    <w:rsid w:val="00E307AB"/>
    <w:rsid w:val="00E30C9F"/>
    <w:rsid w:val="00E31162"/>
    <w:rsid w:val="00E312F1"/>
    <w:rsid w:val="00E31A29"/>
    <w:rsid w:val="00E32952"/>
    <w:rsid w:val="00E329A7"/>
    <w:rsid w:val="00E33283"/>
    <w:rsid w:val="00E33391"/>
    <w:rsid w:val="00E33E74"/>
    <w:rsid w:val="00E347B1"/>
    <w:rsid w:val="00E34B30"/>
    <w:rsid w:val="00E3545B"/>
    <w:rsid w:val="00E36411"/>
    <w:rsid w:val="00E368F0"/>
    <w:rsid w:val="00E40667"/>
    <w:rsid w:val="00E406AD"/>
    <w:rsid w:val="00E4153D"/>
    <w:rsid w:val="00E41B38"/>
    <w:rsid w:val="00E41DF3"/>
    <w:rsid w:val="00E42463"/>
    <w:rsid w:val="00E42625"/>
    <w:rsid w:val="00E426A4"/>
    <w:rsid w:val="00E42C22"/>
    <w:rsid w:val="00E42F10"/>
    <w:rsid w:val="00E43D2D"/>
    <w:rsid w:val="00E440C5"/>
    <w:rsid w:val="00E448AF"/>
    <w:rsid w:val="00E448E2"/>
    <w:rsid w:val="00E4559E"/>
    <w:rsid w:val="00E45878"/>
    <w:rsid w:val="00E45BFF"/>
    <w:rsid w:val="00E463E9"/>
    <w:rsid w:val="00E46A19"/>
    <w:rsid w:val="00E474CA"/>
    <w:rsid w:val="00E50C08"/>
    <w:rsid w:val="00E523B7"/>
    <w:rsid w:val="00E5300C"/>
    <w:rsid w:val="00E530D4"/>
    <w:rsid w:val="00E5347A"/>
    <w:rsid w:val="00E5484D"/>
    <w:rsid w:val="00E54BC6"/>
    <w:rsid w:val="00E5543C"/>
    <w:rsid w:val="00E55B5F"/>
    <w:rsid w:val="00E56685"/>
    <w:rsid w:val="00E56D77"/>
    <w:rsid w:val="00E575D4"/>
    <w:rsid w:val="00E57933"/>
    <w:rsid w:val="00E57AFB"/>
    <w:rsid w:val="00E61508"/>
    <w:rsid w:val="00E61AA0"/>
    <w:rsid w:val="00E61D32"/>
    <w:rsid w:val="00E62544"/>
    <w:rsid w:val="00E62756"/>
    <w:rsid w:val="00E6276A"/>
    <w:rsid w:val="00E6285B"/>
    <w:rsid w:val="00E62A52"/>
    <w:rsid w:val="00E641A3"/>
    <w:rsid w:val="00E6451B"/>
    <w:rsid w:val="00E65C6E"/>
    <w:rsid w:val="00E65CB6"/>
    <w:rsid w:val="00E65CD7"/>
    <w:rsid w:val="00E664B1"/>
    <w:rsid w:val="00E667A2"/>
    <w:rsid w:val="00E66ADF"/>
    <w:rsid w:val="00E6710E"/>
    <w:rsid w:val="00E672E6"/>
    <w:rsid w:val="00E6736D"/>
    <w:rsid w:val="00E675C7"/>
    <w:rsid w:val="00E67923"/>
    <w:rsid w:val="00E67D51"/>
    <w:rsid w:val="00E707FF"/>
    <w:rsid w:val="00E70AFB"/>
    <w:rsid w:val="00E70E39"/>
    <w:rsid w:val="00E7149A"/>
    <w:rsid w:val="00E715C2"/>
    <w:rsid w:val="00E71D66"/>
    <w:rsid w:val="00E71DBE"/>
    <w:rsid w:val="00E71EA5"/>
    <w:rsid w:val="00E72487"/>
    <w:rsid w:val="00E725DA"/>
    <w:rsid w:val="00E7379F"/>
    <w:rsid w:val="00E739AE"/>
    <w:rsid w:val="00E73E76"/>
    <w:rsid w:val="00E741F7"/>
    <w:rsid w:val="00E74748"/>
    <w:rsid w:val="00E74AD6"/>
    <w:rsid w:val="00E75A9D"/>
    <w:rsid w:val="00E75FBC"/>
    <w:rsid w:val="00E762A4"/>
    <w:rsid w:val="00E762BB"/>
    <w:rsid w:val="00E76F85"/>
    <w:rsid w:val="00E76FED"/>
    <w:rsid w:val="00E779B6"/>
    <w:rsid w:val="00E803B0"/>
    <w:rsid w:val="00E80777"/>
    <w:rsid w:val="00E80D34"/>
    <w:rsid w:val="00E80E70"/>
    <w:rsid w:val="00E8145A"/>
    <w:rsid w:val="00E815E9"/>
    <w:rsid w:val="00E81C4E"/>
    <w:rsid w:val="00E82330"/>
    <w:rsid w:val="00E82920"/>
    <w:rsid w:val="00E82AFB"/>
    <w:rsid w:val="00E83E28"/>
    <w:rsid w:val="00E84336"/>
    <w:rsid w:val="00E84596"/>
    <w:rsid w:val="00E85313"/>
    <w:rsid w:val="00E85883"/>
    <w:rsid w:val="00E861D7"/>
    <w:rsid w:val="00E90258"/>
    <w:rsid w:val="00E90E45"/>
    <w:rsid w:val="00E913AA"/>
    <w:rsid w:val="00E94224"/>
    <w:rsid w:val="00E94694"/>
    <w:rsid w:val="00E948C4"/>
    <w:rsid w:val="00E9559D"/>
    <w:rsid w:val="00E965D9"/>
    <w:rsid w:val="00E9718B"/>
    <w:rsid w:val="00E97CDC"/>
    <w:rsid w:val="00E97EA4"/>
    <w:rsid w:val="00E97F77"/>
    <w:rsid w:val="00EA0B32"/>
    <w:rsid w:val="00EA1B60"/>
    <w:rsid w:val="00EA2BE1"/>
    <w:rsid w:val="00EA3228"/>
    <w:rsid w:val="00EA3E46"/>
    <w:rsid w:val="00EA4B8D"/>
    <w:rsid w:val="00EA519E"/>
    <w:rsid w:val="00EA52BA"/>
    <w:rsid w:val="00EA61DA"/>
    <w:rsid w:val="00EA6255"/>
    <w:rsid w:val="00EA723D"/>
    <w:rsid w:val="00EA754C"/>
    <w:rsid w:val="00EA7B5A"/>
    <w:rsid w:val="00EA7D39"/>
    <w:rsid w:val="00EB0664"/>
    <w:rsid w:val="00EB08CC"/>
    <w:rsid w:val="00EB0A29"/>
    <w:rsid w:val="00EB1111"/>
    <w:rsid w:val="00EB26D6"/>
    <w:rsid w:val="00EB3227"/>
    <w:rsid w:val="00EB3391"/>
    <w:rsid w:val="00EB3692"/>
    <w:rsid w:val="00EB40EC"/>
    <w:rsid w:val="00EB57C6"/>
    <w:rsid w:val="00EB5DFC"/>
    <w:rsid w:val="00EB5FAE"/>
    <w:rsid w:val="00EB5FD1"/>
    <w:rsid w:val="00EB6363"/>
    <w:rsid w:val="00EB6D60"/>
    <w:rsid w:val="00EB6FD8"/>
    <w:rsid w:val="00EB72CF"/>
    <w:rsid w:val="00EB7A98"/>
    <w:rsid w:val="00EC0A50"/>
    <w:rsid w:val="00EC1766"/>
    <w:rsid w:val="00EC1865"/>
    <w:rsid w:val="00EC2100"/>
    <w:rsid w:val="00EC24AE"/>
    <w:rsid w:val="00EC2690"/>
    <w:rsid w:val="00EC295F"/>
    <w:rsid w:val="00EC2A7B"/>
    <w:rsid w:val="00EC2B94"/>
    <w:rsid w:val="00EC328D"/>
    <w:rsid w:val="00EC34A0"/>
    <w:rsid w:val="00EC39F1"/>
    <w:rsid w:val="00EC3D49"/>
    <w:rsid w:val="00EC46CF"/>
    <w:rsid w:val="00EC4AFC"/>
    <w:rsid w:val="00EC4E9E"/>
    <w:rsid w:val="00EC60AB"/>
    <w:rsid w:val="00EC6A53"/>
    <w:rsid w:val="00EC6B81"/>
    <w:rsid w:val="00EC774C"/>
    <w:rsid w:val="00EC7847"/>
    <w:rsid w:val="00ED0653"/>
    <w:rsid w:val="00ED11D9"/>
    <w:rsid w:val="00ED16F3"/>
    <w:rsid w:val="00ED242E"/>
    <w:rsid w:val="00ED3310"/>
    <w:rsid w:val="00ED3651"/>
    <w:rsid w:val="00ED37DC"/>
    <w:rsid w:val="00ED4A3A"/>
    <w:rsid w:val="00ED6E2C"/>
    <w:rsid w:val="00ED72A7"/>
    <w:rsid w:val="00ED79A9"/>
    <w:rsid w:val="00EE032D"/>
    <w:rsid w:val="00EE0FF7"/>
    <w:rsid w:val="00EE1828"/>
    <w:rsid w:val="00EE1CE1"/>
    <w:rsid w:val="00EE1FBD"/>
    <w:rsid w:val="00EE20FC"/>
    <w:rsid w:val="00EE24FF"/>
    <w:rsid w:val="00EE2DF9"/>
    <w:rsid w:val="00EE4448"/>
    <w:rsid w:val="00EE4847"/>
    <w:rsid w:val="00EE48B1"/>
    <w:rsid w:val="00EE51F0"/>
    <w:rsid w:val="00EE55EF"/>
    <w:rsid w:val="00EE5804"/>
    <w:rsid w:val="00EE5A90"/>
    <w:rsid w:val="00EE5AF6"/>
    <w:rsid w:val="00EE5DC0"/>
    <w:rsid w:val="00EE6C41"/>
    <w:rsid w:val="00EE7342"/>
    <w:rsid w:val="00EE7AEB"/>
    <w:rsid w:val="00EF00D1"/>
    <w:rsid w:val="00EF00FA"/>
    <w:rsid w:val="00EF066E"/>
    <w:rsid w:val="00EF0761"/>
    <w:rsid w:val="00EF0E3A"/>
    <w:rsid w:val="00EF1156"/>
    <w:rsid w:val="00EF1452"/>
    <w:rsid w:val="00EF23CC"/>
    <w:rsid w:val="00EF2A75"/>
    <w:rsid w:val="00EF2BD8"/>
    <w:rsid w:val="00EF31E3"/>
    <w:rsid w:val="00EF4A16"/>
    <w:rsid w:val="00EF5484"/>
    <w:rsid w:val="00EF5BA2"/>
    <w:rsid w:val="00EF634B"/>
    <w:rsid w:val="00EF66D2"/>
    <w:rsid w:val="00EF7309"/>
    <w:rsid w:val="00EF7643"/>
    <w:rsid w:val="00EF7DD9"/>
    <w:rsid w:val="00F00128"/>
    <w:rsid w:val="00F00275"/>
    <w:rsid w:val="00F004E0"/>
    <w:rsid w:val="00F00557"/>
    <w:rsid w:val="00F01375"/>
    <w:rsid w:val="00F01BCE"/>
    <w:rsid w:val="00F01D51"/>
    <w:rsid w:val="00F020E6"/>
    <w:rsid w:val="00F02137"/>
    <w:rsid w:val="00F02A17"/>
    <w:rsid w:val="00F033D8"/>
    <w:rsid w:val="00F045D5"/>
    <w:rsid w:val="00F05C0B"/>
    <w:rsid w:val="00F05F9D"/>
    <w:rsid w:val="00F1047E"/>
    <w:rsid w:val="00F105E5"/>
    <w:rsid w:val="00F10772"/>
    <w:rsid w:val="00F10B95"/>
    <w:rsid w:val="00F10CF7"/>
    <w:rsid w:val="00F10EAB"/>
    <w:rsid w:val="00F12139"/>
    <w:rsid w:val="00F12488"/>
    <w:rsid w:val="00F12DE9"/>
    <w:rsid w:val="00F12F11"/>
    <w:rsid w:val="00F13955"/>
    <w:rsid w:val="00F13BE6"/>
    <w:rsid w:val="00F14511"/>
    <w:rsid w:val="00F1461C"/>
    <w:rsid w:val="00F14E7D"/>
    <w:rsid w:val="00F14F26"/>
    <w:rsid w:val="00F15351"/>
    <w:rsid w:val="00F16881"/>
    <w:rsid w:val="00F17087"/>
    <w:rsid w:val="00F174A0"/>
    <w:rsid w:val="00F175D5"/>
    <w:rsid w:val="00F178EE"/>
    <w:rsid w:val="00F17C6B"/>
    <w:rsid w:val="00F20014"/>
    <w:rsid w:val="00F20157"/>
    <w:rsid w:val="00F20351"/>
    <w:rsid w:val="00F2049B"/>
    <w:rsid w:val="00F21971"/>
    <w:rsid w:val="00F221F2"/>
    <w:rsid w:val="00F2276A"/>
    <w:rsid w:val="00F23013"/>
    <w:rsid w:val="00F23742"/>
    <w:rsid w:val="00F23F5E"/>
    <w:rsid w:val="00F240E0"/>
    <w:rsid w:val="00F2454B"/>
    <w:rsid w:val="00F255AB"/>
    <w:rsid w:val="00F259E7"/>
    <w:rsid w:val="00F25AE0"/>
    <w:rsid w:val="00F25D70"/>
    <w:rsid w:val="00F3033E"/>
    <w:rsid w:val="00F31F57"/>
    <w:rsid w:val="00F3249C"/>
    <w:rsid w:val="00F32503"/>
    <w:rsid w:val="00F32E2D"/>
    <w:rsid w:val="00F330BE"/>
    <w:rsid w:val="00F33AE3"/>
    <w:rsid w:val="00F343FD"/>
    <w:rsid w:val="00F3444C"/>
    <w:rsid w:val="00F34D71"/>
    <w:rsid w:val="00F35007"/>
    <w:rsid w:val="00F35C99"/>
    <w:rsid w:val="00F36B27"/>
    <w:rsid w:val="00F36B39"/>
    <w:rsid w:val="00F412D0"/>
    <w:rsid w:val="00F414AD"/>
    <w:rsid w:val="00F41593"/>
    <w:rsid w:val="00F415A6"/>
    <w:rsid w:val="00F4176E"/>
    <w:rsid w:val="00F42A10"/>
    <w:rsid w:val="00F42D27"/>
    <w:rsid w:val="00F433F9"/>
    <w:rsid w:val="00F43900"/>
    <w:rsid w:val="00F439AA"/>
    <w:rsid w:val="00F43C88"/>
    <w:rsid w:val="00F43FAB"/>
    <w:rsid w:val="00F4430B"/>
    <w:rsid w:val="00F445D7"/>
    <w:rsid w:val="00F44A55"/>
    <w:rsid w:val="00F44CFB"/>
    <w:rsid w:val="00F452E2"/>
    <w:rsid w:val="00F45E36"/>
    <w:rsid w:val="00F463C5"/>
    <w:rsid w:val="00F472B9"/>
    <w:rsid w:val="00F47647"/>
    <w:rsid w:val="00F47D98"/>
    <w:rsid w:val="00F47E67"/>
    <w:rsid w:val="00F5032B"/>
    <w:rsid w:val="00F50503"/>
    <w:rsid w:val="00F50988"/>
    <w:rsid w:val="00F509FA"/>
    <w:rsid w:val="00F50B85"/>
    <w:rsid w:val="00F51524"/>
    <w:rsid w:val="00F52B82"/>
    <w:rsid w:val="00F53580"/>
    <w:rsid w:val="00F53B25"/>
    <w:rsid w:val="00F53E1B"/>
    <w:rsid w:val="00F5461D"/>
    <w:rsid w:val="00F54634"/>
    <w:rsid w:val="00F54685"/>
    <w:rsid w:val="00F5523E"/>
    <w:rsid w:val="00F555BA"/>
    <w:rsid w:val="00F5577D"/>
    <w:rsid w:val="00F55CB3"/>
    <w:rsid w:val="00F57985"/>
    <w:rsid w:val="00F607DF"/>
    <w:rsid w:val="00F60BCF"/>
    <w:rsid w:val="00F620D2"/>
    <w:rsid w:val="00F63180"/>
    <w:rsid w:val="00F633A7"/>
    <w:rsid w:val="00F64089"/>
    <w:rsid w:val="00F645FE"/>
    <w:rsid w:val="00F647B6"/>
    <w:rsid w:val="00F64A8E"/>
    <w:rsid w:val="00F64B16"/>
    <w:rsid w:val="00F65A71"/>
    <w:rsid w:val="00F65E24"/>
    <w:rsid w:val="00F662E4"/>
    <w:rsid w:val="00F6713B"/>
    <w:rsid w:val="00F70461"/>
    <w:rsid w:val="00F70591"/>
    <w:rsid w:val="00F711BA"/>
    <w:rsid w:val="00F71517"/>
    <w:rsid w:val="00F723A4"/>
    <w:rsid w:val="00F73C48"/>
    <w:rsid w:val="00F73EDD"/>
    <w:rsid w:val="00F749DB"/>
    <w:rsid w:val="00F74E11"/>
    <w:rsid w:val="00F750AA"/>
    <w:rsid w:val="00F75323"/>
    <w:rsid w:val="00F76AE8"/>
    <w:rsid w:val="00F76C59"/>
    <w:rsid w:val="00F802D8"/>
    <w:rsid w:val="00F80B44"/>
    <w:rsid w:val="00F80C6B"/>
    <w:rsid w:val="00F815A3"/>
    <w:rsid w:val="00F8160A"/>
    <w:rsid w:val="00F8176C"/>
    <w:rsid w:val="00F81EA2"/>
    <w:rsid w:val="00F81FEA"/>
    <w:rsid w:val="00F8260C"/>
    <w:rsid w:val="00F82837"/>
    <w:rsid w:val="00F836CD"/>
    <w:rsid w:val="00F8393F"/>
    <w:rsid w:val="00F83D29"/>
    <w:rsid w:val="00F84398"/>
    <w:rsid w:val="00F84A2B"/>
    <w:rsid w:val="00F84BFC"/>
    <w:rsid w:val="00F85599"/>
    <w:rsid w:val="00F860F4"/>
    <w:rsid w:val="00F86271"/>
    <w:rsid w:val="00F865C9"/>
    <w:rsid w:val="00F866D3"/>
    <w:rsid w:val="00F86932"/>
    <w:rsid w:val="00F872CF"/>
    <w:rsid w:val="00F90A5B"/>
    <w:rsid w:val="00F91400"/>
    <w:rsid w:val="00F91471"/>
    <w:rsid w:val="00F914F3"/>
    <w:rsid w:val="00F92EAC"/>
    <w:rsid w:val="00F938C4"/>
    <w:rsid w:val="00F9416D"/>
    <w:rsid w:val="00F950B6"/>
    <w:rsid w:val="00F969A8"/>
    <w:rsid w:val="00F96E60"/>
    <w:rsid w:val="00F96EEE"/>
    <w:rsid w:val="00F96F03"/>
    <w:rsid w:val="00F9722B"/>
    <w:rsid w:val="00F975AD"/>
    <w:rsid w:val="00FA051C"/>
    <w:rsid w:val="00FA091F"/>
    <w:rsid w:val="00FA0AAE"/>
    <w:rsid w:val="00FA1714"/>
    <w:rsid w:val="00FA1E14"/>
    <w:rsid w:val="00FA225E"/>
    <w:rsid w:val="00FA2735"/>
    <w:rsid w:val="00FA310F"/>
    <w:rsid w:val="00FA3407"/>
    <w:rsid w:val="00FA3974"/>
    <w:rsid w:val="00FA3EB0"/>
    <w:rsid w:val="00FA4DC4"/>
    <w:rsid w:val="00FA4EDC"/>
    <w:rsid w:val="00FA5853"/>
    <w:rsid w:val="00FA5ED1"/>
    <w:rsid w:val="00FA5FC9"/>
    <w:rsid w:val="00FA6141"/>
    <w:rsid w:val="00FA6218"/>
    <w:rsid w:val="00FA6460"/>
    <w:rsid w:val="00FA713F"/>
    <w:rsid w:val="00FA77D8"/>
    <w:rsid w:val="00FA7806"/>
    <w:rsid w:val="00FA7B36"/>
    <w:rsid w:val="00FB00AB"/>
    <w:rsid w:val="00FB059E"/>
    <w:rsid w:val="00FB24CD"/>
    <w:rsid w:val="00FB2684"/>
    <w:rsid w:val="00FB285F"/>
    <w:rsid w:val="00FB2D57"/>
    <w:rsid w:val="00FB2E38"/>
    <w:rsid w:val="00FB2EB9"/>
    <w:rsid w:val="00FB37A5"/>
    <w:rsid w:val="00FB38EA"/>
    <w:rsid w:val="00FB3C3F"/>
    <w:rsid w:val="00FB4038"/>
    <w:rsid w:val="00FB4070"/>
    <w:rsid w:val="00FB410B"/>
    <w:rsid w:val="00FB459B"/>
    <w:rsid w:val="00FB5213"/>
    <w:rsid w:val="00FB645B"/>
    <w:rsid w:val="00FB6604"/>
    <w:rsid w:val="00FB6663"/>
    <w:rsid w:val="00FB6A04"/>
    <w:rsid w:val="00FB6DED"/>
    <w:rsid w:val="00FB6F61"/>
    <w:rsid w:val="00FB7C70"/>
    <w:rsid w:val="00FC0263"/>
    <w:rsid w:val="00FC1078"/>
    <w:rsid w:val="00FC1BCE"/>
    <w:rsid w:val="00FC1C20"/>
    <w:rsid w:val="00FC22E8"/>
    <w:rsid w:val="00FC24C2"/>
    <w:rsid w:val="00FC2DA8"/>
    <w:rsid w:val="00FC2E8A"/>
    <w:rsid w:val="00FC2ED5"/>
    <w:rsid w:val="00FC2F18"/>
    <w:rsid w:val="00FC4850"/>
    <w:rsid w:val="00FC5D67"/>
    <w:rsid w:val="00FC5F31"/>
    <w:rsid w:val="00FC6119"/>
    <w:rsid w:val="00FC64C7"/>
    <w:rsid w:val="00FC69C6"/>
    <w:rsid w:val="00FC6DA3"/>
    <w:rsid w:val="00FC704B"/>
    <w:rsid w:val="00FC71E5"/>
    <w:rsid w:val="00FC7F10"/>
    <w:rsid w:val="00FD030B"/>
    <w:rsid w:val="00FD06D7"/>
    <w:rsid w:val="00FD0D44"/>
    <w:rsid w:val="00FD0E13"/>
    <w:rsid w:val="00FD0EE2"/>
    <w:rsid w:val="00FD25FA"/>
    <w:rsid w:val="00FD3602"/>
    <w:rsid w:val="00FD3FA6"/>
    <w:rsid w:val="00FD455D"/>
    <w:rsid w:val="00FD49EB"/>
    <w:rsid w:val="00FD4FFE"/>
    <w:rsid w:val="00FD5E2E"/>
    <w:rsid w:val="00FD5E5C"/>
    <w:rsid w:val="00FD6EFA"/>
    <w:rsid w:val="00FD721A"/>
    <w:rsid w:val="00FE0152"/>
    <w:rsid w:val="00FE03EB"/>
    <w:rsid w:val="00FE181B"/>
    <w:rsid w:val="00FE1B20"/>
    <w:rsid w:val="00FE1BCD"/>
    <w:rsid w:val="00FE1CCA"/>
    <w:rsid w:val="00FE483C"/>
    <w:rsid w:val="00FE5323"/>
    <w:rsid w:val="00FE6913"/>
    <w:rsid w:val="00FE6A88"/>
    <w:rsid w:val="00FE7803"/>
    <w:rsid w:val="00FE7912"/>
    <w:rsid w:val="00FE7BDD"/>
    <w:rsid w:val="00FF08E8"/>
    <w:rsid w:val="00FF0D9E"/>
    <w:rsid w:val="00FF10D5"/>
    <w:rsid w:val="00FF24E8"/>
    <w:rsid w:val="00FF2523"/>
    <w:rsid w:val="00FF33F4"/>
    <w:rsid w:val="00FF3E8C"/>
    <w:rsid w:val="00FF3F0F"/>
    <w:rsid w:val="00FF3FDB"/>
    <w:rsid w:val="00FF4498"/>
    <w:rsid w:val="00FF544B"/>
    <w:rsid w:val="00FF5564"/>
    <w:rsid w:val="00FF59AC"/>
    <w:rsid w:val="00FF625E"/>
    <w:rsid w:val="00FF6D01"/>
    <w:rsid w:val="00FF6F44"/>
    <w:rsid w:val="00FF6F68"/>
    <w:rsid w:val="00FF6FD3"/>
    <w:rsid w:val="00FF7867"/>
    <w:rsid w:val="00FF7B09"/>
    <w:rsid w:val="061D0689"/>
    <w:rsid w:val="06BEBC0C"/>
    <w:rsid w:val="074400A8"/>
    <w:rsid w:val="0747ED90"/>
    <w:rsid w:val="0BF8DB19"/>
    <w:rsid w:val="1397460B"/>
    <w:rsid w:val="1B5BF656"/>
    <w:rsid w:val="202B8DC2"/>
    <w:rsid w:val="2AF77B78"/>
    <w:rsid w:val="2F480E43"/>
    <w:rsid w:val="30E144C6"/>
    <w:rsid w:val="32C838E0"/>
    <w:rsid w:val="3A334C3D"/>
    <w:rsid w:val="3D8FFF8B"/>
    <w:rsid w:val="487CA27E"/>
    <w:rsid w:val="4CAA33B4"/>
    <w:rsid w:val="53AD6D77"/>
    <w:rsid w:val="5A15B203"/>
    <w:rsid w:val="5CF57E81"/>
    <w:rsid w:val="5D2630C7"/>
    <w:rsid w:val="5EAF75D2"/>
    <w:rsid w:val="5F79440C"/>
    <w:rsid w:val="600CBE16"/>
    <w:rsid w:val="610814E3"/>
    <w:rsid w:val="63996161"/>
    <w:rsid w:val="698AC557"/>
    <w:rsid w:val="7335F7AD"/>
    <w:rsid w:val="795ED5A6"/>
    <w:rsid w:val="7F553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Open Sans" w:eastAsia="Open Sans" w:hAnsi="Open Sans" w:cs="Open Sans"/>
        <w:lang w:val="en-US" w:eastAsia="fr-F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172"/>
  </w:style>
  <w:style w:type="paragraph" w:styleId="Heading1">
    <w:name w:val="heading 1"/>
    <w:basedOn w:val="Normal"/>
    <w:next w:val="Normal"/>
    <w:link w:val="Heading1Char"/>
    <w:uiPriority w:val="9"/>
    <w:qFormat/>
    <w:rsid w:val="006F3A97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A97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F5463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F5463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F5463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F54634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rsid w:val="00F5463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6F3A9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F3A97"/>
    <w:rPr>
      <w:rFonts w:ascii="Open Sans" w:eastAsiaTheme="majorEastAsia" w:hAnsi="Open Sans" w:cstheme="majorBidi"/>
      <w:b/>
      <w:color w:val="2F549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3A97"/>
    <w:rPr>
      <w:rFonts w:ascii="Open Sans" w:eastAsiaTheme="majorEastAsia" w:hAnsi="Open Sans" w:cstheme="majorBidi"/>
      <w:b/>
      <w:sz w:val="24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F3A97"/>
    <w:rPr>
      <w:rFonts w:ascii="Open Sans" w:eastAsiaTheme="majorEastAsia" w:hAnsi="Open Sans" w:cstheme="majorBidi"/>
      <w:b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34"/>
    <w:qFormat/>
    <w:rsid w:val="00D81E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1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1CC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81CCC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CCC"/>
    <w:rPr>
      <w:rFonts w:ascii="Open Sans" w:hAnsi="Open Sans"/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rsid w:val="00F5463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A5C16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3A5C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7912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06521"/>
    <w:pPr>
      <w:tabs>
        <w:tab w:val="left" w:pos="504"/>
      </w:tabs>
      <w:spacing w:after="0" w:line="240" w:lineRule="auto"/>
      <w:ind w:left="504" w:hanging="504"/>
    </w:pPr>
  </w:style>
  <w:style w:type="paragraph" w:styleId="Header">
    <w:name w:val="header"/>
    <w:basedOn w:val="Normal"/>
    <w:link w:val="HeaderChar"/>
    <w:uiPriority w:val="99"/>
    <w:unhideWhenUsed/>
    <w:rsid w:val="00F44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5D7"/>
  </w:style>
  <w:style w:type="paragraph" w:styleId="Footer">
    <w:name w:val="footer"/>
    <w:basedOn w:val="Normal"/>
    <w:link w:val="FooterChar"/>
    <w:uiPriority w:val="99"/>
    <w:unhideWhenUsed/>
    <w:rsid w:val="00F44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5D7"/>
  </w:style>
  <w:style w:type="character" w:styleId="LineNumber">
    <w:name w:val="line number"/>
    <w:basedOn w:val="DefaultParagraphFont"/>
    <w:uiPriority w:val="99"/>
    <w:semiHidden/>
    <w:unhideWhenUsed/>
    <w:rsid w:val="00F445D7"/>
  </w:style>
  <w:style w:type="table" w:styleId="TableGrid">
    <w:name w:val="Table Grid"/>
    <w:basedOn w:val="TableNormal"/>
    <w:uiPriority w:val="39"/>
    <w:rsid w:val="00F44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94786"/>
    <w:pPr>
      <w:spacing w:after="0" w:line="240" w:lineRule="auto"/>
      <w:jc w:val="left"/>
    </w:pPr>
  </w:style>
  <w:style w:type="paragraph" w:styleId="NormalWeb">
    <w:name w:val="Normal (Web)"/>
    <w:basedOn w:val="Normal"/>
    <w:uiPriority w:val="99"/>
    <w:semiHidden/>
    <w:unhideWhenUsed/>
    <w:rsid w:val="007330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cf01">
    <w:name w:val="cf01"/>
    <w:basedOn w:val="DefaultParagraphFont"/>
    <w:rsid w:val="00733046"/>
    <w:rPr>
      <w:rFonts w:ascii="Segoe UI" w:hAnsi="Segoe UI" w:cs="Segoe UI" w:hint="default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E5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1E7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3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34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34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18/08/relationships/commentsExtensible" Target="commentsExtensible.xm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35" Type="http://schemas.microsoft.com/office/2011/relationships/commentsExtended" Target="commentsExtended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+owbg3Pz9LFu4wUmPxCDcaryWw==">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9063E4670C14690767B797F1AF920" ma:contentTypeVersion="14" ma:contentTypeDescription="Crée un document." ma:contentTypeScope="" ma:versionID="3d7adf3f3182b863838ce0fc9e672f14">
  <xsd:schema xmlns:xsd="http://www.w3.org/2001/XMLSchema" xmlns:xs="http://www.w3.org/2001/XMLSchema" xmlns:p="http://schemas.microsoft.com/office/2006/metadata/properties" xmlns:ns3="fdbb5a0b-33bd-4045-a5cd-d757be15b8ac" xmlns:ns4="902d71b0-7c3a-45e8-8991-510343adb2d0" targetNamespace="http://schemas.microsoft.com/office/2006/metadata/properties" ma:root="true" ma:fieldsID="a0764f4856f8af10792da1253c7390d2" ns3:_="" ns4:_="">
    <xsd:import namespace="fdbb5a0b-33bd-4045-a5cd-d757be15b8ac"/>
    <xsd:import namespace="902d71b0-7c3a-45e8-8991-510343adb2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b5a0b-33bd-4045-a5cd-d757be15b8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d71b0-7c3a-45e8-8991-510343adb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D44D8-8A26-4CA4-9426-CE39970EB5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E4D1926-7B76-4D68-825D-745FA6698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b5a0b-33bd-4045-a5cd-d757be15b8ac"/>
    <ds:schemaRef ds:uri="902d71b0-7c3a-45e8-8991-510343adb2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F0D6C1-A0C9-494D-A62E-9FDAB8149F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8BE694E-A061-4818-9480-16E4166D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</CharactersWithSpaces>
  <SharedDoc>false</SharedDoc>
  <HLinks>
    <vt:vector size="24" baseType="variant">
      <vt:variant>
        <vt:i4>7733355</vt:i4>
      </vt:variant>
      <vt:variant>
        <vt:i4>93</vt:i4>
      </vt:variant>
      <vt:variant>
        <vt:i4>0</vt:i4>
      </vt:variant>
      <vt:variant>
        <vt:i4>5</vt:i4>
      </vt:variant>
      <vt:variant>
        <vt:lpwstr>https://impatient.lbgi.fr/</vt:lpwstr>
      </vt:variant>
      <vt:variant>
        <vt:lpwstr/>
      </vt:variant>
      <vt:variant>
        <vt:i4>7667763</vt:i4>
      </vt:variant>
      <vt:variant>
        <vt:i4>90</vt:i4>
      </vt:variant>
      <vt:variant>
        <vt:i4>0</vt:i4>
      </vt:variant>
      <vt:variant>
        <vt:i4>5</vt:i4>
      </vt:variant>
      <vt:variant>
        <vt:lpwstr>https://github.com/lambda-science/IMPatienT</vt:lpwstr>
      </vt:variant>
      <vt:variant>
        <vt:lpwstr/>
      </vt:variant>
      <vt:variant>
        <vt:i4>7733355</vt:i4>
      </vt:variant>
      <vt:variant>
        <vt:i4>3</vt:i4>
      </vt:variant>
      <vt:variant>
        <vt:i4>0</vt:i4>
      </vt:variant>
      <vt:variant>
        <vt:i4>5</vt:i4>
      </vt:variant>
      <vt:variant>
        <vt:lpwstr>https://impatient.lbgi.fr/</vt:lpwstr>
      </vt:variant>
      <vt:variant>
        <vt:lpwstr/>
      </vt:variant>
      <vt:variant>
        <vt:i4>2031731</vt:i4>
      </vt:variant>
      <vt:variant>
        <vt:i4>0</vt:i4>
      </vt:variant>
      <vt:variant>
        <vt:i4>0</vt:i4>
      </vt:variant>
      <vt:variant>
        <vt:i4>5</vt:i4>
      </vt:variant>
      <vt:variant>
        <vt:lpwstr>mailto:olivier.poch@unistra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ntin Meyer</dc:creator>
  <cp:lastModifiedBy>Devendran S</cp:lastModifiedBy>
  <cp:revision>2</cp:revision>
  <cp:lastPrinted>2022-09-27T02:15:00Z</cp:lastPrinted>
  <dcterms:created xsi:type="dcterms:W3CDTF">2024-04-30T12:06:00Z</dcterms:created>
  <dcterms:modified xsi:type="dcterms:W3CDTF">2024-04-3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9063E4670C14690767B797F1AF920</vt:lpwstr>
  </property>
  <property fmtid="{D5CDD505-2E9C-101B-9397-08002B2CF9AE}" pid="3" name="ZOTERO_PREF_2">
    <vt:lpwstr>alAbbreviations" value="true"/&gt;&lt;/prefs&gt;&lt;/data&gt;</vt:lpwstr>
  </property>
  <property fmtid="{D5CDD505-2E9C-101B-9397-08002B2CF9AE}" pid="4" name="ZOTERO_PREF_1">
    <vt:lpwstr>&lt;data data-version="3" zotero-version="6.0.23"&gt;&lt;session id="xr4FHaaB"/&gt;&lt;style id="http://www.zotero.org/styles/elsevier-vancouver" hasBibliography="1" bibliographyStyleHasBeenSet="1"/&gt;&lt;prefs&gt;&lt;pref name="fieldType" value="Field"/&gt;&lt;pref name="automaticJourn</vt:lpwstr>
  </property>
</Properties>
</file>